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3A8A0" w14:textId="32A6A66E" w:rsidR="00F6066C" w:rsidRPr="00071682" w:rsidRDefault="00C96E57" w:rsidP="00B25B4B">
      <w:pPr>
        <w:pStyle w:val="a5"/>
        <w:spacing w:after="240"/>
        <w:ind w:left="-284" w:right="-75"/>
        <w:rPr>
          <w:rFonts w:ascii="Times New Roman" w:eastAsia="標楷體" w:hAnsi="Times New Roman" w:cs="Times New Roman"/>
          <w:sz w:val="32"/>
        </w:rPr>
      </w:pPr>
      <w:r w:rsidRPr="00071682">
        <w:rPr>
          <w:rFonts w:ascii="Times New Roman" w:eastAsia="標楷體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4BA872" wp14:editId="20BD9589">
                <wp:simplePos x="0" y="0"/>
                <wp:positionH relativeFrom="margin">
                  <wp:posOffset>5764530</wp:posOffset>
                </wp:positionH>
                <wp:positionV relativeFrom="paragraph">
                  <wp:posOffset>-235585</wp:posOffset>
                </wp:positionV>
                <wp:extent cx="586743" cy="419100"/>
                <wp:effectExtent l="0" t="0" r="381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3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B602635" w14:textId="77777777" w:rsidR="00F01C2B" w:rsidRDefault="00F01C2B" w:rsidP="00C96E5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BA872" id="矩形 3" o:spid="_x0000_s1026" style="position:absolute;left:0;text-align:left;margin-left:453.9pt;margin-top:-18.55pt;width:46.2pt;height:33pt;z-index:25165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" stroked="f" strokeweight=".35281mm">
                <v:textbox>
                  <w:txbxContent>
                    <w:p w14:paraId="7B602635" w14:textId="77777777" w:rsidR="00F01C2B" w:rsidRDefault="00F01C2B" w:rsidP="00C96E57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066C" w:rsidRPr="00071682">
        <w:rPr>
          <w:rFonts w:ascii="Times New Roman" w:eastAsia="標楷體" w:hAnsi="Times New Roman" w:cs="Times New Roman"/>
          <w:sz w:val="32"/>
        </w:rPr>
        <w:t>國立虎尾科技大學</w:t>
      </w:r>
      <w:proofErr w:type="gramStart"/>
      <w:r w:rsidR="00F6066C" w:rsidRPr="00071682">
        <w:rPr>
          <w:rFonts w:ascii="Times New Roman" w:eastAsia="標楷體" w:hAnsi="Times New Roman" w:cs="Times New Roman" w:hint="eastAsia"/>
          <w:sz w:val="32"/>
        </w:rPr>
        <w:t>113</w:t>
      </w:r>
      <w:proofErr w:type="gramEnd"/>
      <w:r w:rsidR="00F6066C" w:rsidRPr="00071682">
        <w:rPr>
          <w:rFonts w:ascii="Times New Roman" w:eastAsia="標楷體" w:hAnsi="Times New Roman" w:cs="Times New Roman" w:hint="eastAsia"/>
          <w:sz w:val="32"/>
        </w:rPr>
        <w:t>年度</w:t>
      </w:r>
      <w:r w:rsidR="00F6066C" w:rsidRPr="00071682">
        <w:rPr>
          <w:rFonts w:ascii="Times New Roman" w:eastAsia="標楷體" w:hAnsi="Times New Roman" w:cs="Times New Roman" w:hint="eastAsia"/>
          <w:sz w:val="32"/>
        </w:rPr>
        <w:t>-SDG</w:t>
      </w:r>
      <w:r w:rsidR="00F6066C" w:rsidRPr="00071682">
        <w:rPr>
          <w:rFonts w:ascii="Times New Roman" w:eastAsia="標楷體" w:hAnsi="Times New Roman" w:cs="Times New Roman"/>
          <w:sz w:val="32"/>
        </w:rPr>
        <w:t>s</w:t>
      </w:r>
      <w:r w:rsidR="00F6066C" w:rsidRPr="00071682">
        <w:rPr>
          <w:rFonts w:ascii="Times New Roman" w:eastAsia="標楷體" w:hAnsi="Times New Roman" w:cs="Times New Roman" w:hint="eastAsia"/>
          <w:sz w:val="32"/>
        </w:rPr>
        <w:t>學生</w:t>
      </w:r>
      <w:r w:rsidR="00F6066C" w:rsidRPr="00071682">
        <w:rPr>
          <w:rFonts w:ascii="Times New Roman" w:eastAsia="標楷體" w:hAnsi="Times New Roman" w:cs="Times New Roman"/>
          <w:sz w:val="32"/>
        </w:rPr>
        <w:t>團隊</w:t>
      </w:r>
      <w:r w:rsidR="00F6066C" w:rsidRPr="00071682">
        <w:rPr>
          <w:rFonts w:ascii="Times New Roman" w:eastAsia="標楷體" w:hAnsi="Times New Roman" w:cs="Times New Roman" w:hint="eastAsia"/>
          <w:sz w:val="32"/>
        </w:rPr>
        <w:t>徵件辦法</w:t>
      </w:r>
    </w:p>
    <w:p w14:paraId="60C8E52E" w14:textId="5E525713" w:rsidR="00F6066C" w:rsidRPr="00071682" w:rsidRDefault="00F6066C" w:rsidP="00B25B4B">
      <w:pPr>
        <w:pStyle w:val="a5"/>
        <w:spacing w:after="240"/>
        <w:ind w:left="-284" w:right="-75"/>
        <w:rPr>
          <w:rFonts w:ascii="標楷體" w:eastAsia="標楷體" w:hAnsi="標楷體" w:cs="Times New Roman"/>
          <w:sz w:val="32"/>
        </w:rPr>
      </w:pPr>
      <w:r w:rsidRPr="00071682">
        <w:rPr>
          <w:rFonts w:ascii="標楷體" w:eastAsia="標楷體" w:hAnsi="標楷體" w:cs="Times New Roman" w:hint="eastAsia"/>
          <w:sz w:val="32"/>
        </w:rPr>
        <w:t>「永續17 .虎我來!」</w:t>
      </w:r>
      <w:r w:rsidRPr="00071682">
        <w:rPr>
          <w:rFonts w:ascii="Times New Roman" w:eastAsia="標楷體" w:hAnsi="Times New Roman" w:cs="Times New Roman" w:hint="eastAsia"/>
          <w:sz w:val="32"/>
        </w:rPr>
        <w:t>你就是</w:t>
      </w:r>
      <w:proofErr w:type="gramStart"/>
      <w:r w:rsidRPr="00071682">
        <w:rPr>
          <w:rFonts w:ascii="Times New Roman" w:eastAsia="標楷體" w:hAnsi="Times New Roman" w:cs="Times New Roman" w:hint="eastAsia"/>
          <w:sz w:val="32"/>
        </w:rPr>
        <w:t>下一位永續</w:t>
      </w:r>
      <w:proofErr w:type="gramEnd"/>
      <w:r w:rsidRPr="00071682">
        <w:rPr>
          <w:rFonts w:ascii="Times New Roman" w:eastAsia="標楷體" w:hAnsi="Times New Roman" w:cs="Times New Roman" w:hint="eastAsia"/>
          <w:sz w:val="32"/>
        </w:rPr>
        <w:t>先行者</w:t>
      </w:r>
    </w:p>
    <w:p w14:paraId="37BDE8A5" w14:textId="28B322B4" w:rsidR="00CA1321" w:rsidRPr="00071682" w:rsidRDefault="004C329A" w:rsidP="00C96E57">
      <w:pPr>
        <w:snapToGrid w:val="0"/>
        <w:spacing w:before="240"/>
        <w:jc w:val="center"/>
        <w:rPr>
          <w:rFonts w:ascii="Times New Roman" w:hAnsi="Times New Roman" w:cs="Times New Roman"/>
        </w:rPr>
      </w:pPr>
      <w:r w:rsidRPr="00071682">
        <w:rPr>
          <w:rFonts w:ascii="Times New Roman" w:eastAsia="標楷體" w:hAnsi="Times New Roman" w:cs="Times New Roman" w:hint="eastAsia"/>
          <w:b/>
          <w:sz w:val="32"/>
          <w:szCs w:val="36"/>
        </w:rPr>
        <w:t xml:space="preserve">  </w:t>
      </w:r>
      <w:r w:rsidRPr="00071682">
        <w:rPr>
          <w:rFonts w:ascii="Times New Roman" w:eastAsia="標楷體" w:hAnsi="Times New Roman" w:cs="Times New Roman" w:hint="eastAsia"/>
          <w:b/>
          <w:sz w:val="32"/>
          <w:szCs w:val="36"/>
          <w:u w:val="single"/>
        </w:rPr>
        <w:t>初賽</w:t>
      </w:r>
      <w:r w:rsidR="00CF3B64" w:rsidRPr="00071682">
        <w:rPr>
          <w:rFonts w:ascii="Times New Roman" w:eastAsia="標楷體" w:hAnsi="Times New Roman" w:cs="Times New Roman" w:hint="eastAsia"/>
          <w:b/>
          <w:sz w:val="32"/>
          <w:szCs w:val="36"/>
        </w:rPr>
        <w:t xml:space="preserve">  </w:t>
      </w:r>
      <w:r w:rsidR="00B850EB" w:rsidRPr="00071682">
        <w:rPr>
          <w:rFonts w:ascii="Times New Roman" w:eastAsia="標楷體" w:hAnsi="Times New Roman" w:cs="Times New Roman" w:hint="eastAsia"/>
          <w:b/>
          <w:sz w:val="32"/>
          <w:szCs w:val="36"/>
        </w:rPr>
        <w:t>團隊構想</w:t>
      </w:r>
      <w:r w:rsidR="00CA1321" w:rsidRPr="00071682">
        <w:rPr>
          <w:rFonts w:ascii="Times New Roman" w:eastAsia="標楷體" w:hAnsi="Times New Roman" w:cs="Times New Roman"/>
          <w:b/>
          <w:sz w:val="32"/>
          <w:szCs w:val="36"/>
        </w:rPr>
        <w:t>申請</w:t>
      </w:r>
      <w:r w:rsidR="00997408" w:rsidRPr="00071682">
        <w:rPr>
          <w:rFonts w:ascii="Times New Roman" w:eastAsia="標楷體" w:hAnsi="Times New Roman" w:cs="Times New Roman" w:hint="eastAsia"/>
          <w:b/>
          <w:sz w:val="32"/>
          <w:szCs w:val="36"/>
        </w:rPr>
        <w:t>書</w:t>
      </w:r>
    </w:p>
    <w:p w14:paraId="0B92C48F" w14:textId="20BE726A" w:rsidR="00CA1321" w:rsidRPr="00071682" w:rsidRDefault="00CA1321" w:rsidP="00CA1321">
      <w:pPr>
        <w:spacing w:after="180" w:line="400" w:lineRule="exact"/>
        <w:ind w:right="-328"/>
        <w:jc w:val="right"/>
        <w:rPr>
          <w:rFonts w:ascii="Times New Roman" w:eastAsia="標楷體" w:hAnsi="Times New Roman" w:cs="Times New Roman"/>
        </w:rPr>
      </w:pPr>
      <w:r w:rsidRPr="00071682">
        <w:rPr>
          <w:rFonts w:ascii="Times New Roman" w:eastAsia="標楷體" w:hAnsi="Times New Roman" w:cs="Times New Roman"/>
        </w:rPr>
        <w:t>申請日期：</w:t>
      </w:r>
      <w:r w:rsidRPr="00071682">
        <w:rPr>
          <w:rFonts w:ascii="Times New Roman" w:eastAsia="標楷體" w:hAnsi="Times New Roman" w:cs="Times New Roman"/>
        </w:rPr>
        <w:t xml:space="preserve"> 113</w:t>
      </w:r>
      <w:r w:rsidR="00955342" w:rsidRPr="00071682">
        <w:rPr>
          <w:rFonts w:ascii="Times New Roman" w:eastAsia="標楷體" w:hAnsi="Times New Roman" w:cs="Times New Roman" w:hint="eastAsia"/>
        </w:rPr>
        <w:t xml:space="preserve"> </w:t>
      </w:r>
      <w:r w:rsidRPr="00071682">
        <w:rPr>
          <w:rFonts w:ascii="Times New Roman" w:eastAsia="標楷體" w:hAnsi="Times New Roman" w:cs="Times New Roman"/>
        </w:rPr>
        <w:t>年</w:t>
      </w:r>
      <w:r w:rsidRPr="00071682">
        <w:rPr>
          <w:rFonts w:ascii="Times New Roman" w:eastAsia="標楷體" w:hAnsi="Times New Roman" w:cs="Times New Roman"/>
        </w:rPr>
        <w:t xml:space="preserve"> </w:t>
      </w:r>
      <w:r w:rsidR="00955342" w:rsidRPr="00071682">
        <w:rPr>
          <w:rFonts w:ascii="Times New Roman" w:eastAsia="標楷體" w:hAnsi="Times New Roman" w:cs="Times New Roman" w:hint="eastAsia"/>
        </w:rPr>
        <w:t xml:space="preserve">  </w:t>
      </w:r>
      <w:r w:rsidRPr="00071682">
        <w:rPr>
          <w:rFonts w:ascii="Times New Roman" w:eastAsia="標楷體" w:hAnsi="Times New Roman" w:cs="Times New Roman"/>
        </w:rPr>
        <w:t xml:space="preserve"> </w:t>
      </w:r>
      <w:r w:rsidR="00955342" w:rsidRPr="00071682">
        <w:rPr>
          <w:rFonts w:ascii="Times New Roman" w:eastAsia="標楷體" w:hAnsi="Times New Roman" w:cs="Times New Roman" w:hint="eastAsia"/>
        </w:rPr>
        <w:t xml:space="preserve">    </w:t>
      </w:r>
      <w:r w:rsidRPr="00071682">
        <w:rPr>
          <w:rFonts w:ascii="Times New Roman" w:eastAsia="標楷體" w:hAnsi="Times New Roman" w:cs="Times New Roman"/>
        </w:rPr>
        <w:t>月</w:t>
      </w:r>
      <w:r w:rsidRPr="00071682">
        <w:rPr>
          <w:rFonts w:ascii="Times New Roman" w:eastAsia="標楷體" w:hAnsi="Times New Roman" w:cs="Times New Roman"/>
        </w:rPr>
        <w:t xml:space="preserve">  </w:t>
      </w:r>
      <w:r w:rsidR="00955342" w:rsidRPr="00071682">
        <w:rPr>
          <w:rFonts w:ascii="Times New Roman" w:eastAsia="標楷體" w:hAnsi="Times New Roman" w:cs="Times New Roman" w:hint="eastAsia"/>
        </w:rPr>
        <w:t xml:space="preserve">   </w:t>
      </w:r>
      <w:r w:rsidRPr="00071682">
        <w:rPr>
          <w:rFonts w:ascii="Times New Roman" w:eastAsia="標楷體" w:hAnsi="Times New Roman" w:cs="Times New Roman"/>
        </w:rPr>
        <w:t xml:space="preserve"> </w:t>
      </w:r>
      <w:r w:rsidR="00955342" w:rsidRPr="00071682">
        <w:rPr>
          <w:rFonts w:ascii="Times New Roman" w:eastAsia="標楷體" w:hAnsi="Times New Roman" w:cs="Times New Roman" w:hint="eastAsia"/>
        </w:rPr>
        <w:t xml:space="preserve"> </w:t>
      </w:r>
      <w:r w:rsidRPr="00071682">
        <w:rPr>
          <w:rFonts w:ascii="Times New Roman" w:eastAsia="標楷體" w:hAnsi="Times New Roman" w:cs="Times New Roman"/>
        </w:rPr>
        <w:t>日</w:t>
      </w:r>
    </w:p>
    <w:p w14:paraId="188B4FCF" w14:textId="5AFF554C" w:rsidR="00CA1321" w:rsidRPr="00071682" w:rsidRDefault="00CA1321" w:rsidP="001C6495">
      <w:pPr>
        <w:spacing w:line="380" w:lineRule="atLeast"/>
        <w:ind w:right="266"/>
        <w:jc w:val="center"/>
        <w:rPr>
          <w:rFonts w:ascii="Times New Roman" w:eastAsia="標楷體" w:hAnsi="Times New Roman" w:cs="Times New Roman"/>
          <w:b/>
          <w:sz w:val="28"/>
        </w:rPr>
      </w:pPr>
      <w:r w:rsidRPr="00071682">
        <w:rPr>
          <w:rFonts w:ascii="Times New Roman" w:eastAsia="標楷體" w:hAnsi="Times New Roman" w:cs="Times New Roman"/>
          <w:b/>
          <w:sz w:val="28"/>
        </w:rPr>
        <w:t>一</w:t>
      </w:r>
      <w:r w:rsidR="00AE411F" w:rsidRPr="00071682">
        <w:rPr>
          <w:rFonts w:ascii="Times New Roman" w:eastAsia="標楷體" w:hAnsi="Times New Roman" w:cs="Times New Roman" w:hint="eastAsia"/>
          <w:b/>
          <w:sz w:val="28"/>
        </w:rPr>
        <w:t>、</w:t>
      </w:r>
      <w:r w:rsidRPr="00071682">
        <w:rPr>
          <w:rFonts w:ascii="Times New Roman" w:eastAsia="標楷體" w:hAnsi="Times New Roman" w:cs="Times New Roman"/>
          <w:b/>
          <w:sz w:val="28"/>
        </w:rPr>
        <w:t>基本資料</w:t>
      </w:r>
    </w:p>
    <w:tbl>
      <w:tblPr>
        <w:tblW w:w="10955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1701"/>
        <w:gridCol w:w="1559"/>
        <w:gridCol w:w="142"/>
        <w:gridCol w:w="2926"/>
        <w:gridCol w:w="51"/>
        <w:gridCol w:w="1984"/>
        <w:gridCol w:w="1276"/>
        <w:gridCol w:w="40"/>
      </w:tblGrid>
      <w:tr w:rsidR="00CA1321" w:rsidRPr="00071682" w14:paraId="6474CF02" w14:textId="77777777" w:rsidTr="00955342">
        <w:trPr>
          <w:trHeight w:val="409"/>
        </w:trPr>
        <w:tc>
          <w:tcPr>
            <w:tcW w:w="7604" w:type="dxa"/>
            <w:gridSpan w:val="6"/>
            <w:tcBorders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171F8" w14:textId="0F007848" w:rsidR="00CA1321" w:rsidRPr="00071682" w:rsidRDefault="00CA1321" w:rsidP="00A317D4">
            <w:pPr>
              <w:spacing w:before="182"/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3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E12A9" w14:textId="77777777" w:rsidR="00CA1321" w:rsidRPr="00071682" w:rsidRDefault="00CA1321" w:rsidP="00A317D4">
            <w:pPr>
              <w:rPr>
                <w:rFonts w:ascii="Times New Roman" w:hAnsi="Times New Roman" w:cs="Times New Roman"/>
              </w:rPr>
            </w:pPr>
            <w:r w:rsidRPr="00071682">
              <w:rPr>
                <w:rFonts w:ascii="Times New Roman" w:eastAsia="標楷體" w:hAnsi="Times New Roman" w:cs="Times New Roman"/>
              </w:rPr>
              <w:t>申請序號：</w:t>
            </w:r>
            <w:r w:rsidRPr="00071682">
              <w:rPr>
                <w:rFonts w:ascii="Times New Roman" w:eastAsia="標楷體" w:hAnsi="Times New Roman" w:cs="Times New Roman"/>
                <w:color w:val="999999"/>
              </w:rPr>
              <w:t xml:space="preserve"> </w:t>
            </w:r>
            <w:r w:rsidRPr="00071682">
              <w:rPr>
                <w:rFonts w:ascii="Times New Roman" w:eastAsia="標楷體" w:hAnsi="Times New Roman" w:cs="Times New Roman"/>
                <w:color w:val="D9D9D9" w:themeColor="background1" w:themeShade="D9"/>
              </w:rPr>
              <w:t>由永續處填寫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1E8F86" w14:textId="77777777" w:rsidR="00CA1321" w:rsidRPr="00071682" w:rsidRDefault="00CA1321" w:rsidP="00A317D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A1321" w:rsidRPr="00071682" w14:paraId="3072E2F5" w14:textId="77777777" w:rsidTr="00955342">
        <w:trPr>
          <w:trHeight w:val="3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67CEE" w14:textId="77777777" w:rsidR="00CA1321" w:rsidRPr="00071682" w:rsidRDefault="00CA1321" w:rsidP="00A317D4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bookmarkStart w:id="0" w:name="_Hlk71278753"/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團隊名稱</w:t>
            </w:r>
          </w:p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3A44E" w14:textId="39D8A1BE" w:rsidR="00CA1321" w:rsidRPr="00071682" w:rsidRDefault="00CA1321" w:rsidP="00A317D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A32945" w14:textId="77777777" w:rsidR="00CA1321" w:rsidRPr="00071682" w:rsidRDefault="00CA1321" w:rsidP="00A317D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A1321" w:rsidRPr="00071682" w14:paraId="35D4335D" w14:textId="77777777" w:rsidTr="00955342">
        <w:trPr>
          <w:trHeight w:val="35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A75F4" w14:textId="77777777" w:rsidR="00CA1321" w:rsidRPr="00071682" w:rsidRDefault="00CA1321" w:rsidP="00A317D4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SDGs</w:t>
            </w: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議題</w:t>
            </w:r>
          </w:p>
          <w:p w14:paraId="4B61F9B8" w14:textId="77777777" w:rsidR="00955342" w:rsidRPr="00071682" w:rsidRDefault="00CA1321" w:rsidP="00A317D4">
            <w:pPr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(</w:t>
            </w:r>
            <w:r w:rsidR="00955342" w:rsidRPr="00071682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至多</w:t>
            </w:r>
          </w:p>
          <w:p w14:paraId="6FFC04E1" w14:textId="0F94467C" w:rsidR="00CA1321" w:rsidRPr="00071682" w:rsidRDefault="00924CD1" w:rsidP="00A31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2</w:t>
            </w:r>
            <w:r w:rsidR="00955342" w:rsidRPr="00071682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項</w:t>
            </w:r>
            <w:r w:rsidR="00CA1321"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3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1384" w14:textId="5A9A968B" w:rsidR="00CA1321" w:rsidRPr="00071682" w:rsidRDefault="00347503" w:rsidP="00A317D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A1321" w:rsidRPr="00071682">
              <w:rPr>
                <w:rFonts w:ascii="Times New Roman" w:eastAsia="標楷體" w:hAnsi="Times New Roman" w:cs="Times New Roman"/>
              </w:rPr>
              <w:t>SDG1</w:t>
            </w:r>
            <w:r w:rsidR="00CA1321" w:rsidRPr="00071682">
              <w:rPr>
                <w:rFonts w:ascii="Times New Roman" w:eastAsia="標楷體" w:hAnsi="Times New Roman" w:cs="Times New Roman"/>
              </w:rPr>
              <w:t>消除貧窮</w:t>
            </w:r>
          </w:p>
        </w:tc>
        <w:tc>
          <w:tcPr>
            <w:tcW w:w="3119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7D7875" w14:textId="4907B7AF" w:rsidR="00CA1321" w:rsidRPr="00071682" w:rsidRDefault="00347503" w:rsidP="00A317D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A1321" w:rsidRPr="00071682">
              <w:rPr>
                <w:rFonts w:ascii="Times New Roman" w:eastAsia="標楷體" w:hAnsi="Times New Roman" w:cs="Times New Roman"/>
              </w:rPr>
              <w:t>SDG2</w:t>
            </w:r>
            <w:r w:rsidR="00CA1321" w:rsidRPr="00071682">
              <w:rPr>
                <w:rFonts w:ascii="Times New Roman" w:eastAsia="標楷體" w:hAnsi="Times New Roman" w:cs="Times New Roman"/>
              </w:rPr>
              <w:t>消除飢餓</w:t>
            </w:r>
          </w:p>
        </w:tc>
        <w:tc>
          <w:tcPr>
            <w:tcW w:w="3260" w:type="dxa"/>
            <w:gridSpan w:val="2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83019D" w14:textId="10D8DE63" w:rsidR="00CA1321" w:rsidRPr="00071682" w:rsidRDefault="00347503" w:rsidP="00A317D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A1321" w:rsidRPr="00071682">
              <w:rPr>
                <w:rFonts w:ascii="Times New Roman" w:eastAsia="標楷體" w:hAnsi="Times New Roman" w:cs="Times New Roman"/>
              </w:rPr>
              <w:t>SDG3</w:t>
            </w:r>
            <w:r w:rsidR="00CA1321" w:rsidRPr="00071682">
              <w:rPr>
                <w:rFonts w:ascii="Times New Roman" w:eastAsia="標楷體" w:hAnsi="Times New Roman" w:cs="Times New Roman"/>
              </w:rPr>
              <w:t>良好健康和福祉</w:t>
            </w:r>
          </w:p>
        </w:tc>
        <w:tc>
          <w:tcPr>
            <w:tcW w:w="4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E1A718" w14:textId="77777777" w:rsidR="00CA1321" w:rsidRPr="00071682" w:rsidRDefault="00CA1321" w:rsidP="00A317D4">
            <w:pPr>
              <w:spacing w:line="400" w:lineRule="exact"/>
              <w:ind w:right="140"/>
              <w:rPr>
                <w:rFonts w:ascii="Times New Roman" w:eastAsia="標楷體" w:hAnsi="Times New Roman" w:cs="Times New Roman"/>
              </w:rPr>
            </w:pPr>
          </w:p>
        </w:tc>
      </w:tr>
      <w:tr w:rsidR="00CA1321" w:rsidRPr="00071682" w14:paraId="7D7547E5" w14:textId="77777777" w:rsidTr="00955342">
        <w:trPr>
          <w:trHeight w:val="33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42FD" w14:textId="77777777" w:rsidR="00CA1321" w:rsidRPr="00071682" w:rsidRDefault="00CA1321" w:rsidP="00A317D4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B355" w14:textId="2486EE12" w:rsidR="00CA1321" w:rsidRPr="00071682" w:rsidRDefault="00347503" w:rsidP="00A317D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A1321" w:rsidRPr="00071682">
              <w:rPr>
                <w:rFonts w:ascii="Times New Roman" w:eastAsia="標楷體" w:hAnsi="Times New Roman" w:cs="Times New Roman"/>
              </w:rPr>
              <w:t>SDG4</w:t>
            </w:r>
            <w:r w:rsidR="00CA1321" w:rsidRPr="00071682">
              <w:rPr>
                <w:rFonts w:ascii="Times New Roman" w:eastAsia="標楷體" w:hAnsi="Times New Roman" w:cs="Times New Roman"/>
              </w:rPr>
              <w:t>優質教育</w:t>
            </w:r>
          </w:p>
        </w:tc>
        <w:tc>
          <w:tcPr>
            <w:tcW w:w="3119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5B265" w14:textId="577E07DA" w:rsidR="00CA1321" w:rsidRPr="00071682" w:rsidRDefault="00347503" w:rsidP="00A317D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A1321" w:rsidRPr="00071682">
              <w:rPr>
                <w:rFonts w:ascii="Times New Roman" w:eastAsia="標楷體" w:hAnsi="Times New Roman" w:cs="Times New Roman"/>
              </w:rPr>
              <w:t>SDG5</w:t>
            </w:r>
            <w:r w:rsidR="00CA1321" w:rsidRPr="00071682">
              <w:rPr>
                <w:rFonts w:ascii="Times New Roman" w:eastAsia="標楷體" w:hAnsi="Times New Roman" w:cs="Times New Roman"/>
              </w:rPr>
              <w:t>性別平等</w:t>
            </w:r>
          </w:p>
        </w:tc>
        <w:tc>
          <w:tcPr>
            <w:tcW w:w="3260" w:type="dxa"/>
            <w:gridSpan w:val="2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9C9D2" w14:textId="012B248A" w:rsidR="00CA1321" w:rsidRPr="00071682" w:rsidRDefault="00347503" w:rsidP="00A317D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A1321" w:rsidRPr="00071682">
              <w:rPr>
                <w:rFonts w:ascii="Times New Roman" w:eastAsia="標楷體" w:hAnsi="Times New Roman" w:cs="Times New Roman"/>
              </w:rPr>
              <w:t>SDG6</w:t>
            </w:r>
            <w:r w:rsidR="00CA1321" w:rsidRPr="00071682">
              <w:rPr>
                <w:rFonts w:ascii="Times New Roman" w:eastAsia="標楷體" w:hAnsi="Times New Roman" w:cs="Times New Roman"/>
              </w:rPr>
              <w:t>潔淨水與衛生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06451" w14:textId="77777777" w:rsidR="00CA1321" w:rsidRPr="00071682" w:rsidRDefault="00CA1321" w:rsidP="00A317D4">
            <w:pPr>
              <w:spacing w:line="400" w:lineRule="exact"/>
              <w:ind w:right="140"/>
              <w:rPr>
                <w:rFonts w:ascii="Times New Roman" w:eastAsia="標楷體" w:hAnsi="Times New Roman" w:cs="Times New Roman"/>
              </w:rPr>
            </w:pPr>
          </w:p>
        </w:tc>
      </w:tr>
      <w:tr w:rsidR="00CA1321" w:rsidRPr="00071682" w14:paraId="14251BD2" w14:textId="77777777" w:rsidTr="00955342">
        <w:trPr>
          <w:trHeight w:val="33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41F8B" w14:textId="77777777" w:rsidR="00CA1321" w:rsidRPr="00071682" w:rsidRDefault="00CA1321" w:rsidP="00A317D4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DB02" w14:textId="1A082DBE" w:rsidR="00CA1321" w:rsidRPr="00071682" w:rsidRDefault="00347503" w:rsidP="00A317D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A1321" w:rsidRPr="00071682">
              <w:rPr>
                <w:rFonts w:ascii="Times New Roman" w:eastAsia="標楷體" w:hAnsi="Times New Roman" w:cs="Times New Roman"/>
              </w:rPr>
              <w:t>SDG7</w:t>
            </w:r>
            <w:r w:rsidR="00CA1321" w:rsidRPr="00071682">
              <w:rPr>
                <w:rFonts w:ascii="Times New Roman" w:eastAsia="標楷體" w:hAnsi="Times New Roman" w:cs="Times New Roman"/>
              </w:rPr>
              <w:t>可負擔的潔淨能源</w:t>
            </w:r>
          </w:p>
        </w:tc>
        <w:tc>
          <w:tcPr>
            <w:tcW w:w="3119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0A873" w14:textId="32C47752" w:rsidR="00CA1321" w:rsidRPr="00071682" w:rsidRDefault="00347503" w:rsidP="00A317D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A1321" w:rsidRPr="00071682">
              <w:rPr>
                <w:rFonts w:ascii="Times New Roman" w:eastAsia="標楷體" w:hAnsi="Times New Roman" w:cs="Times New Roman"/>
              </w:rPr>
              <w:t>SDG8</w:t>
            </w:r>
            <w:r w:rsidR="00CA1321" w:rsidRPr="00071682">
              <w:rPr>
                <w:rFonts w:ascii="Times New Roman" w:eastAsia="標楷體" w:hAnsi="Times New Roman" w:cs="Times New Roman"/>
              </w:rPr>
              <w:t>尊嚴就業與經濟發展</w:t>
            </w:r>
          </w:p>
        </w:tc>
        <w:tc>
          <w:tcPr>
            <w:tcW w:w="3260" w:type="dxa"/>
            <w:gridSpan w:val="2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0B43FB" w14:textId="0AD8B674" w:rsidR="00CA1321" w:rsidRPr="00071682" w:rsidRDefault="00347503" w:rsidP="00A317D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A1321" w:rsidRPr="00071682">
              <w:rPr>
                <w:rFonts w:ascii="Times New Roman" w:eastAsia="標楷體" w:hAnsi="Times New Roman" w:cs="Times New Roman"/>
              </w:rPr>
              <w:t>SDG9</w:t>
            </w:r>
            <w:r w:rsidR="00CA1321" w:rsidRPr="00071682">
              <w:rPr>
                <w:rFonts w:ascii="Times New Roman" w:eastAsia="標楷體" w:hAnsi="Times New Roman" w:cs="Times New Roman"/>
              </w:rPr>
              <w:t>產業創新與基礎建設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BC5EE" w14:textId="77777777" w:rsidR="00CA1321" w:rsidRPr="00071682" w:rsidRDefault="00CA1321" w:rsidP="00A317D4">
            <w:pPr>
              <w:spacing w:line="400" w:lineRule="exact"/>
              <w:ind w:right="140"/>
              <w:rPr>
                <w:rFonts w:ascii="Times New Roman" w:eastAsia="標楷體" w:hAnsi="Times New Roman" w:cs="Times New Roman"/>
              </w:rPr>
            </w:pPr>
          </w:p>
        </w:tc>
      </w:tr>
      <w:tr w:rsidR="00CA1321" w:rsidRPr="00071682" w14:paraId="05D4B9F3" w14:textId="77777777" w:rsidTr="00955342">
        <w:trPr>
          <w:trHeight w:val="33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91164" w14:textId="77777777" w:rsidR="00CA1321" w:rsidRPr="00071682" w:rsidRDefault="00CA1321" w:rsidP="00A317D4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1BD1" w14:textId="25C7E891" w:rsidR="00CA1321" w:rsidRPr="00071682" w:rsidRDefault="00347503" w:rsidP="00A317D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A1321" w:rsidRPr="00071682">
              <w:rPr>
                <w:rFonts w:ascii="Times New Roman" w:eastAsia="標楷體" w:hAnsi="Times New Roman" w:cs="Times New Roman"/>
              </w:rPr>
              <w:t>SDG10</w:t>
            </w:r>
            <w:r w:rsidR="00CA1321" w:rsidRPr="00071682">
              <w:rPr>
                <w:rFonts w:ascii="Times New Roman" w:eastAsia="標楷體" w:hAnsi="Times New Roman" w:cs="Times New Roman"/>
              </w:rPr>
              <w:t>減少不平等</w:t>
            </w:r>
          </w:p>
        </w:tc>
        <w:tc>
          <w:tcPr>
            <w:tcW w:w="3119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F10FBE" w14:textId="5F785974" w:rsidR="00CA1321" w:rsidRPr="00071682" w:rsidRDefault="00347503" w:rsidP="00A317D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A1321" w:rsidRPr="00071682">
              <w:rPr>
                <w:rFonts w:ascii="Times New Roman" w:eastAsia="標楷體" w:hAnsi="Times New Roman" w:cs="Times New Roman"/>
              </w:rPr>
              <w:t>SDG11</w:t>
            </w:r>
            <w:r w:rsidR="00CA1321" w:rsidRPr="00071682">
              <w:rPr>
                <w:rFonts w:ascii="Times New Roman" w:eastAsia="標楷體" w:hAnsi="Times New Roman" w:cs="Times New Roman"/>
              </w:rPr>
              <w:t>永續城市與社區</w:t>
            </w:r>
          </w:p>
        </w:tc>
        <w:tc>
          <w:tcPr>
            <w:tcW w:w="3260" w:type="dxa"/>
            <w:gridSpan w:val="2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5DEAA" w14:textId="37F18EDE" w:rsidR="00CA1321" w:rsidRPr="00071682" w:rsidRDefault="00347503" w:rsidP="00A317D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A1321" w:rsidRPr="00071682">
              <w:rPr>
                <w:rFonts w:ascii="Times New Roman" w:eastAsia="標楷體" w:hAnsi="Times New Roman" w:cs="Times New Roman"/>
              </w:rPr>
              <w:t>SDG12</w:t>
            </w:r>
            <w:r w:rsidR="00CA1321" w:rsidRPr="00071682">
              <w:rPr>
                <w:rFonts w:ascii="Times New Roman" w:eastAsia="標楷體" w:hAnsi="Times New Roman" w:cs="Times New Roman"/>
              </w:rPr>
              <w:t>負責任的消費與生產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6BF64C" w14:textId="77777777" w:rsidR="00CA1321" w:rsidRPr="00071682" w:rsidRDefault="00CA1321" w:rsidP="00A317D4">
            <w:pPr>
              <w:spacing w:line="400" w:lineRule="exact"/>
              <w:ind w:right="140"/>
              <w:rPr>
                <w:rFonts w:ascii="Times New Roman" w:eastAsia="標楷體" w:hAnsi="Times New Roman" w:cs="Times New Roman"/>
              </w:rPr>
            </w:pPr>
          </w:p>
        </w:tc>
      </w:tr>
      <w:tr w:rsidR="00CA1321" w:rsidRPr="00071682" w14:paraId="7EE68F3A" w14:textId="77777777" w:rsidTr="00955342">
        <w:trPr>
          <w:trHeight w:val="33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E47D0" w14:textId="77777777" w:rsidR="00CA1321" w:rsidRPr="00071682" w:rsidRDefault="00CA1321" w:rsidP="00A317D4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DAAA" w14:textId="6CA136C4" w:rsidR="00CA1321" w:rsidRPr="00071682" w:rsidRDefault="00347503" w:rsidP="00A317D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A1321" w:rsidRPr="00071682">
              <w:rPr>
                <w:rFonts w:ascii="Times New Roman" w:eastAsia="標楷體" w:hAnsi="Times New Roman" w:cs="Times New Roman"/>
              </w:rPr>
              <w:t>SDG13</w:t>
            </w:r>
            <w:r w:rsidR="00CA1321" w:rsidRPr="00071682">
              <w:rPr>
                <w:rFonts w:ascii="Times New Roman" w:eastAsia="標楷體" w:hAnsi="Times New Roman" w:cs="Times New Roman"/>
              </w:rPr>
              <w:t>氣候行動</w:t>
            </w:r>
          </w:p>
        </w:tc>
        <w:tc>
          <w:tcPr>
            <w:tcW w:w="3119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E29F5F" w14:textId="287EBAB8" w:rsidR="00CA1321" w:rsidRPr="00071682" w:rsidRDefault="00347503" w:rsidP="00A317D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A1321" w:rsidRPr="00071682">
              <w:rPr>
                <w:rFonts w:ascii="Times New Roman" w:eastAsia="標楷體" w:hAnsi="Times New Roman" w:cs="Times New Roman"/>
              </w:rPr>
              <w:t>SDG14</w:t>
            </w:r>
            <w:r w:rsidR="00CA1321" w:rsidRPr="00071682">
              <w:rPr>
                <w:rFonts w:ascii="Times New Roman" w:eastAsia="標楷體" w:hAnsi="Times New Roman" w:cs="Times New Roman"/>
              </w:rPr>
              <w:t>水下生命</w:t>
            </w:r>
          </w:p>
        </w:tc>
        <w:tc>
          <w:tcPr>
            <w:tcW w:w="3260" w:type="dxa"/>
            <w:gridSpan w:val="2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08E3D7" w14:textId="03C25FE7" w:rsidR="00CA1321" w:rsidRPr="00071682" w:rsidRDefault="00347503" w:rsidP="00A317D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A1321" w:rsidRPr="00071682">
              <w:rPr>
                <w:rFonts w:ascii="Times New Roman" w:eastAsia="標楷體" w:hAnsi="Times New Roman" w:cs="Times New Roman"/>
              </w:rPr>
              <w:t>SDG15</w:t>
            </w:r>
            <w:r w:rsidR="00CA1321" w:rsidRPr="00071682">
              <w:rPr>
                <w:rFonts w:ascii="Times New Roman" w:eastAsia="標楷體" w:hAnsi="Times New Roman" w:cs="Times New Roman"/>
              </w:rPr>
              <w:t>陸域生命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99143" w14:textId="77777777" w:rsidR="00CA1321" w:rsidRPr="00071682" w:rsidRDefault="00CA1321" w:rsidP="00A317D4">
            <w:pPr>
              <w:spacing w:line="400" w:lineRule="exact"/>
              <w:ind w:right="140"/>
              <w:rPr>
                <w:rFonts w:ascii="Times New Roman" w:eastAsia="標楷體" w:hAnsi="Times New Roman" w:cs="Times New Roman"/>
              </w:rPr>
            </w:pPr>
          </w:p>
        </w:tc>
      </w:tr>
      <w:tr w:rsidR="00CA1321" w:rsidRPr="00071682" w14:paraId="7E6921AA" w14:textId="77777777" w:rsidTr="00955342">
        <w:trPr>
          <w:trHeight w:val="33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1A6BE" w14:textId="77777777" w:rsidR="00CA1321" w:rsidRPr="00071682" w:rsidRDefault="00CA1321" w:rsidP="00A317D4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BED6" w14:textId="5BF2A8BD" w:rsidR="00CA1321" w:rsidRPr="00071682" w:rsidRDefault="00347503" w:rsidP="00A317D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A1321" w:rsidRPr="00071682">
              <w:rPr>
                <w:rFonts w:ascii="Times New Roman" w:eastAsia="標楷體" w:hAnsi="Times New Roman" w:cs="Times New Roman"/>
              </w:rPr>
              <w:t>SDG16</w:t>
            </w:r>
            <w:r w:rsidR="00CA1321" w:rsidRPr="00071682">
              <w:rPr>
                <w:rFonts w:ascii="Times New Roman" w:eastAsia="標楷體" w:hAnsi="Times New Roman" w:cs="Times New Roman"/>
              </w:rPr>
              <w:t>和平正義與有力的制度</w:t>
            </w:r>
          </w:p>
        </w:tc>
        <w:tc>
          <w:tcPr>
            <w:tcW w:w="3119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43DC4D" w14:textId="171B2EFE" w:rsidR="00CA1321" w:rsidRPr="00071682" w:rsidRDefault="00347503" w:rsidP="00A317D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A1321" w:rsidRPr="00071682">
              <w:rPr>
                <w:rFonts w:ascii="Times New Roman" w:eastAsia="標楷體" w:hAnsi="Times New Roman" w:cs="Times New Roman"/>
              </w:rPr>
              <w:t>SDG17</w:t>
            </w:r>
            <w:r w:rsidR="00CA1321" w:rsidRPr="00071682">
              <w:rPr>
                <w:rFonts w:ascii="Times New Roman" w:eastAsia="標楷體" w:hAnsi="Times New Roman" w:cs="Times New Roman"/>
              </w:rPr>
              <w:t>夥伴關係</w:t>
            </w:r>
          </w:p>
        </w:tc>
        <w:tc>
          <w:tcPr>
            <w:tcW w:w="3260" w:type="dxa"/>
            <w:gridSpan w:val="2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675787" w14:textId="77777777" w:rsidR="00CA1321" w:rsidRPr="00071682" w:rsidRDefault="00CA1321" w:rsidP="00A317D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95C311" w14:textId="77777777" w:rsidR="00CA1321" w:rsidRPr="00071682" w:rsidRDefault="00CA1321" w:rsidP="00A317D4">
            <w:pPr>
              <w:spacing w:line="400" w:lineRule="exact"/>
              <w:ind w:right="140"/>
              <w:rPr>
                <w:rFonts w:ascii="Times New Roman" w:eastAsia="標楷體" w:hAnsi="Times New Roman" w:cs="Times New Roman"/>
              </w:rPr>
            </w:pPr>
          </w:p>
        </w:tc>
      </w:tr>
      <w:tr w:rsidR="00CA1321" w:rsidRPr="00071682" w14:paraId="1B7320C9" w14:textId="77777777" w:rsidTr="00997408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6355" w14:textId="77777777" w:rsidR="00CA1321" w:rsidRPr="00071682" w:rsidRDefault="00CA1321" w:rsidP="00A317D4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指導老師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86F00" w14:textId="77777777" w:rsidR="00CA1321" w:rsidRPr="00071682" w:rsidRDefault="00CA1321" w:rsidP="00A317D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7128A" w14:textId="77777777" w:rsidR="00CA1321" w:rsidRPr="00071682" w:rsidRDefault="00CA1321" w:rsidP="00A317D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F132C" w14:textId="54AB3280" w:rsidR="00CA1321" w:rsidRPr="00071682" w:rsidRDefault="00CA1321" w:rsidP="00A317D4">
            <w:pPr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Times New Roman" w:eastAsia="標楷體" w:hAnsi="Times New Roman" w:cs="Times New Roman"/>
              </w:rPr>
              <w:t>系所</w:t>
            </w:r>
            <w:r w:rsidRPr="00071682">
              <w:rPr>
                <w:rFonts w:ascii="Times New Roman" w:eastAsia="標楷體" w:hAnsi="Times New Roman" w:cs="Times New Roman"/>
              </w:rPr>
              <w:t>/</w:t>
            </w:r>
            <w:r w:rsidRPr="00071682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CF4D0F" w14:textId="2C645BE4" w:rsidR="00CA1321" w:rsidRPr="00071682" w:rsidRDefault="00CA1321" w:rsidP="00A317D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CC1CA0" w14:textId="77777777" w:rsidR="00CA1321" w:rsidRPr="00071682" w:rsidRDefault="00CA1321" w:rsidP="00A317D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A1321" w:rsidRPr="00071682" w14:paraId="09C30225" w14:textId="77777777" w:rsidTr="00997408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7FD6" w14:textId="77777777" w:rsidR="00CA1321" w:rsidRPr="00071682" w:rsidRDefault="00CA1321" w:rsidP="00A317D4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DECCA" w14:textId="77777777" w:rsidR="00CA1321" w:rsidRPr="00071682" w:rsidRDefault="00CA1321" w:rsidP="00A317D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Times New Roman" w:eastAsia="標楷體" w:hAnsi="Times New Roman" w:cs="Times New Roman"/>
              </w:rPr>
              <w:t>連絡電話</w:t>
            </w:r>
            <w:r w:rsidRPr="00071682">
              <w:rPr>
                <w:rFonts w:ascii="Times New Roman" w:eastAsia="標楷體" w:hAnsi="Times New Roman" w:cs="Times New Roman"/>
              </w:rPr>
              <w:t>/</w:t>
            </w:r>
            <w:r w:rsidRPr="00071682">
              <w:rPr>
                <w:rFonts w:ascii="Times New Roman" w:eastAsia="標楷體" w:hAnsi="Times New Roman" w:cs="Times New Roman"/>
              </w:rPr>
              <w:t>手機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D620" w14:textId="77777777" w:rsidR="00CA1321" w:rsidRPr="00071682" w:rsidRDefault="00CA1321" w:rsidP="00A317D4">
            <w:pPr>
              <w:ind w:firstLine="14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0742C" w14:textId="77777777" w:rsidR="00CA1321" w:rsidRPr="00071682" w:rsidRDefault="00CA1321" w:rsidP="00A317D4">
            <w:pPr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45A110" w14:textId="76E726E0" w:rsidR="00CA1321" w:rsidRPr="00071682" w:rsidRDefault="00CA1321" w:rsidP="00A317D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40BDEC" w14:textId="77777777" w:rsidR="00CA1321" w:rsidRPr="00071682" w:rsidRDefault="00CA1321" w:rsidP="00A317D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A1321" w:rsidRPr="00071682" w14:paraId="7367EEB4" w14:textId="77777777" w:rsidTr="0033665E">
        <w:trPr>
          <w:trHeight w:val="77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5FF37" w14:textId="77777777" w:rsidR="00CA1321" w:rsidRPr="00071682" w:rsidRDefault="00CA1321" w:rsidP="00A317D4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C962E" w14:textId="77777777" w:rsidR="00CA1321" w:rsidRPr="00071682" w:rsidRDefault="00CA1321" w:rsidP="00765D02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Times New Roman" w:eastAsia="標楷體" w:hAnsi="Times New Roman" w:cs="Times New Roman"/>
              </w:rPr>
              <w:t>請簡述指導內容</w:t>
            </w:r>
          </w:p>
          <w:p w14:paraId="776A3B33" w14:textId="77777777" w:rsidR="00CA1321" w:rsidRPr="00071682" w:rsidRDefault="00CA1321" w:rsidP="00765D02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Times New Roman" w:eastAsia="標楷體" w:hAnsi="Times New Roman" w:cs="Times New Roman"/>
              </w:rPr>
              <w:t>(50</w:t>
            </w:r>
            <w:r w:rsidRPr="00071682">
              <w:rPr>
                <w:rFonts w:ascii="Times New Roman" w:eastAsia="標楷體" w:hAnsi="Times New Roman" w:cs="Times New Roman"/>
              </w:rPr>
              <w:t>字</w:t>
            </w:r>
            <w:proofErr w:type="gramStart"/>
            <w:r w:rsidRPr="00071682">
              <w:rPr>
                <w:rFonts w:ascii="Times New Roman" w:eastAsia="標楷體" w:hAnsi="Times New Roman" w:cs="Times New Roman"/>
              </w:rPr>
              <w:t>以內</w:t>
            </w:r>
            <w:r w:rsidRPr="00071682">
              <w:rPr>
                <w:rFonts w:ascii="Times New Roman" w:eastAsia="標楷體" w:hAnsi="Times New Roman" w:cs="Times New Roman"/>
              </w:rPr>
              <w:t>)</w:t>
            </w:r>
            <w:proofErr w:type="gramEnd"/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E0139" w14:textId="7257EC4A" w:rsidR="00CA1321" w:rsidRPr="00071682" w:rsidRDefault="00CA1321" w:rsidP="00A317D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1BE8D" w14:textId="77777777" w:rsidR="00CA1321" w:rsidRPr="00071682" w:rsidRDefault="00CA1321" w:rsidP="00A317D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55342" w:rsidRPr="00071682" w14:paraId="5E8BDE1E" w14:textId="77777777" w:rsidTr="00955342">
        <w:trPr>
          <w:trHeight w:val="45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B9620" w14:textId="77777777" w:rsidR="00955342" w:rsidRPr="00071682" w:rsidRDefault="00955342" w:rsidP="00C575B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成員</w:t>
            </w:r>
          </w:p>
          <w:p w14:paraId="65CB3FA3" w14:textId="77777777" w:rsidR="00955342" w:rsidRPr="00071682" w:rsidRDefault="00955342" w:rsidP="00C575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基本資料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52D47" w14:textId="77777777" w:rsidR="00955342" w:rsidRPr="00071682" w:rsidRDefault="00955342" w:rsidP="00C575B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71682">
              <w:rPr>
                <w:rFonts w:ascii="Times New Roman" w:eastAsia="標楷體" w:hAnsi="Times New Roman" w:cs="Times New Roman"/>
                <w:b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B6C732" w14:textId="77777777" w:rsidR="00955342" w:rsidRPr="00071682" w:rsidRDefault="00955342" w:rsidP="00C575B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71682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4B12A" w14:textId="77777777" w:rsidR="00955342" w:rsidRPr="00071682" w:rsidRDefault="00955342" w:rsidP="00C575B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71682">
              <w:rPr>
                <w:rFonts w:ascii="Times New Roman" w:eastAsia="標楷體" w:hAnsi="Times New Roman" w:cs="Times New Roman"/>
                <w:b/>
              </w:rPr>
              <w:t>系所</w:t>
            </w:r>
            <w:r w:rsidRPr="00071682">
              <w:rPr>
                <w:rFonts w:ascii="Times New Roman" w:eastAsia="標楷體" w:hAnsi="Times New Roman" w:cs="Times New Roman"/>
                <w:b/>
              </w:rPr>
              <w:t>/</w:t>
            </w:r>
            <w:r w:rsidRPr="00071682">
              <w:rPr>
                <w:rFonts w:ascii="Times New Roman" w:eastAsia="標楷體" w:hAnsi="Times New Roman" w:cs="Times New Roman"/>
                <w:b/>
              </w:rPr>
              <w:t>年級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0D7699" w14:textId="77777777" w:rsidR="00955342" w:rsidRPr="00071682" w:rsidRDefault="00955342" w:rsidP="00C575B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71682">
              <w:rPr>
                <w:rFonts w:ascii="Times New Roman" w:eastAsia="標楷體" w:hAnsi="Times New Roman" w:cs="Times New Roman"/>
                <w:b/>
              </w:rPr>
              <w:t>電子郵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B72FE" w14:textId="061B48A4" w:rsidR="00955342" w:rsidRPr="00071682" w:rsidRDefault="00955342" w:rsidP="00C575B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71682">
              <w:rPr>
                <w:rFonts w:ascii="Times New Roman" w:eastAsia="標楷體" w:hAnsi="Times New Roman" w:cs="Times New Roman"/>
                <w:b/>
              </w:rPr>
              <w:t>連絡手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768F2" w14:textId="77777777" w:rsidR="00955342" w:rsidRPr="00071682" w:rsidRDefault="00955342" w:rsidP="00C57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682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11CA54" w14:textId="77777777" w:rsidR="00955342" w:rsidRPr="00071682" w:rsidRDefault="00955342" w:rsidP="00C575B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55342" w:rsidRPr="00071682" w14:paraId="6C3F79BF" w14:textId="77777777" w:rsidTr="00997408">
        <w:trPr>
          <w:trHeight w:val="45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50A6D" w14:textId="77777777" w:rsidR="00955342" w:rsidRPr="00071682" w:rsidRDefault="00955342" w:rsidP="00C575B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DD629" w14:textId="77777777" w:rsidR="00955342" w:rsidRPr="00071682" w:rsidRDefault="00955342" w:rsidP="00C575B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D9F37" w14:textId="77777777" w:rsidR="00955342" w:rsidRPr="00071682" w:rsidRDefault="00955342" w:rsidP="00C575BC">
            <w:pPr>
              <w:spacing w:line="400" w:lineRule="exact"/>
              <w:ind w:right="1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1BCED" w14:textId="77777777" w:rsidR="00955342" w:rsidRPr="00071682" w:rsidRDefault="00955342" w:rsidP="00C575BC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D98F91" w14:textId="77777777" w:rsidR="00955342" w:rsidRPr="00071682" w:rsidRDefault="00955342" w:rsidP="00C575BC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5B62" w14:textId="692AD238" w:rsidR="00955342" w:rsidRPr="00071682" w:rsidRDefault="00955342" w:rsidP="00C575BC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F90CD" w14:textId="1C0059DC" w:rsidR="00955342" w:rsidRPr="00071682" w:rsidRDefault="002C120B" w:rsidP="00C575BC">
            <w:pPr>
              <w:spacing w:line="360" w:lineRule="exact"/>
              <w:ind w:right="142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e</w:t>
            </w:r>
            <w:r>
              <w:rPr>
                <w:rFonts w:ascii="Times New Roman" w:eastAsia="標楷體" w:hAnsi="Times New Roman" w:cs="Times New Roman"/>
              </w:rPr>
              <w:t>ader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2C5E9" w14:textId="77777777" w:rsidR="00955342" w:rsidRPr="00071682" w:rsidRDefault="00955342" w:rsidP="00C575BC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55342" w:rsidRPr="00071682" w14:paraId="768FB758" w14:textId="77777777" w:rsidTr="00997408">
        <w:trPr>
          <w:trHeight w:val="45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E8933" w14:textId="77777777" w:rsidR="00955342" w:rsidRPr="00071682" w:rsidRDefault="00955342" w:rsidP="00C575B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4A42" w14:textId="77777777" w:rsidR="00955342" w:rsidRPr="00071682" w:rsidRDefault="00955342" w:rsidP="00C575B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7B2EC" w14:textId="77777777" w:rsidR="00955342" w:rsidRPr="00071682" w:rsidRDefault="00955342" w:rsidP="00C575BC">
            <w:pPr>
              <w:spacing w:line="400" w:lineRule="exact"/>
              <w:ind w:right="1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7E5A0" w14:textId="77777777" w:rsidR="00955342" w:rsidRPr="00071682" w:rsidRDefault="00955342" w:rsidP="00C575BC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50CF18" w14:textId="77777777" w:rsidR="00955342" w:rsidRPr="00071682" w:rsidRDefault="00955342" w:rsidP="00C575BC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58663" w14:textId="6472EF4F" w:rsidR="00955342" w:rsidRPr="00071682" w:rsidRDefault="00955342" w:rsidP="00C575BC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17D6D" w14:textId="77777777" w:rsidR="00955342" w:rsidRPr="00071682" w:rsidRDefault="00955342" w:rsidP="00C575BC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58303" w14:textId="77777777" w:rsidR="00955342" w:rsidRPr="00071682" w:rsidRDefault="00955342" w:rsidP="00C575BC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55342" w:rsidRPr="00071682" w14:paraId="03487A18" w14:textId="77777777" w:rsidTr="00997408">
        <w:trPr>
          <w:trHeight w:val="45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9A016" w14:textId="77777777" w:rsidR="00955342" w:rsidRPr="00071682" w:rsidRDefault="00955342" w:rsidP="00C575B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F1BE0" w14:textId="77777777" w:rsidR="00955342" w:rsidRPr="00071682" w:rsidRDefault="00955342" w:rsidP="00C575B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D1679" w14:textId="77777777" w:rsidR="00955342" w:rsidRPr="00071682" w:rsidRDefault="00955342" w:rsidP="00C575BC">
            <w:pPr>
              <w:spacing w:line="400" w:lineRule="exact"/>
              <w:ind w:right="1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41659" w14:textId="77777777" w:rsidR="00955342" w:rsidRPr="00071682" w:rsidRDefault="00955342" w:rsidP="00C575BC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CA0782" w14:textId="77777777" w:rsidR="00955342" w:rsidRPr="00071682" w:rsidRDefault="00955342" w:rsidP="00C575BC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EE263" w14:textId="37600334" w:rsidR="00955342" w:rsidRPr="00071682" w:rsidRDefault="00955342" w:rsidP="00C575BC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FD9D6" w14:textId="77777777" w:rsidR="00955342" w:rsidRPr="00071682" w:rsidRDefault="00955342" w:rsidP="00C575BC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4D9E8" w14:textId="77777777" w:rsidR="00955342" w:rsidRPr="00071682" w:rsidRDefault="00955342" w:rsidP="00C575BC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55342" w:rsidRPr="00071682" w14:paraId="1E29AA72" w14:textId="77777777" w:rsidTr="00997408">
        <w:trPr>
          <w:trHeight w:val="45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091E9" w14:textId="77777777" w:rsidR="00955342" w:rsidRPr="00071682" w:rsidRDefault="00955342" w:rsidP="00C575B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4B0B" w14:textId="77777777" w:rsidR="00955342" w:rsidRPr="00071682" w:rsidRDefault="00955342" w:rsidP="00C575B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DED12" w14:textId="77777777" w:rsidR="00955342" w:rsidRPr="00071682" w:rsidRDefault="00955342" w:rsidP="00C575BC">
            <w:pPr>
              <w:spacing w:line="400" w:lineRule="exact"/>
              <w:ind w:right="1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C799F" w14:textId="77777777" w:rsidR="00955342" w:rsidRPr="00071682" w:rsidRDefault="00955342" w:rsidP="00C575BC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A29770" w14:textId="77777777" w:rsidR="00955342" w:rsidRPr="00071682" w:rsidRDefault="00955342" w:rsidP="00C575BC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872E4" w14:textId="5FBE7DBE" w:rsidR="00955342" w:rsidRPr="00071682" w:rsidRDefault="00955342" w:rsidP="00C575BC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C4814" w14:textId="77777777" w:rsidR="00955342" w:rsidRPr="00071682" w:rsidRDefault="00955342" w:rsidP="00C575BC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E60A66" w14:textId="77777777" w:rsidR="00955342" w:rsidRPr="00071682" w:rsidRDefault="00955342" w:rsidP="00C575BC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55342" w:rsidRPr="00071682" w14:paraId="6539CCE0" w14:textId="77777777" w:rsidTr="00997408">
        <w:trPr>
          <w:trHeight w:val="45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CA484" w14:textId="77777777" w:rsidR="00955342" w:rsidRPr="00071682" w:rsidRDefault="00955342" w:rsidP="00C575B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03246" w14:textId="77777777" w:rsidR="00955342" w:rsidRPr="00071682" w:rsidRDefault="00955342" w:rsidP="00C575B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56480" w14:textId="77777777" w:rsidR="00955342" w:rsidRPr="00071682" w:rsidRDefault="00955342" w:rsidP="00C575BC">
            <w:pPr>
              <w:spacing w:line="400" w:lineRule="exact"/>
              <w:ind w:right="1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D3766" w14:textId="77777777" w:rsidR="00955342" w:rsidRPr="00071682" w:rsidRDefault="00955342" w:rsidP="00C575BC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43270A" w14:textId="77777777" w:rsidR="00955342" w:rsidRPr="00071682" w:rsidRDefault="00955342" w:rsidP="00C575BC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D5C2A" w14:textId="39480AFF" w:rsidR="00955342" w:rsidRPr="00071682" w:rsidRDefault="00955342" w:rsidP="00C575BC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6D35" w14:textId="77777777" w:rsidR="00955342" w:rsidRPr="00071682" w:rsidRDefault="00955342" w:rsidP="00C575BC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B5BB4" w14:textId="77777777" w:rsidR="00955342" w:rsidRPr="00071682" w:rsidRDefault="00955342" w:rsidP="00C575BC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A1321" w:rsidRPr="00071682" w14:paraId="028D6764" w14:textId="77777777" w:rsidTr="00955342">
        <w:trPr>
          <w:trHeight w:val="24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0C056" w14:textId="77777777" w:rsidR="00CA1321" w:rsidRPr="00071682" w:rsidRDefault="00CA1321" w:rsidP="00A317D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其他有利申請佐證資料</w:t>
            </w:r>
            <w:r w:rsidR="005426F6"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(</w:t>
            </w:r>
            <w:r w:rsidR="005426F6"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檢附證明附件</w:t>
            </w:r>
            <w:r w:rsidR="005426F6"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4689" w14:textId="06C35346" w:rsidR="00CA1321" w:rsidRPr="00071682" w:rsidRDefault="00CA1321" w:rsidP="00F6066C">
            <w:pPr>
              <w:pStyle w:val="a7"/>
              <w:numPr>
                <w:ilvl w:val="0"/>
                <w:numId w:val="11"/>
              </w:numPr>
              <w:suppressAutoHyphens/>
              <w:autoSpaceDE/>
              <w:spacing w:before="0" w:line="360" w:lineRule="exact"/>
              <w:ind w:right="142"/>
              <w:textAlignment w:val="baseline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Times New Roman" w:eastAsia="標楷體" w:hAnsi="Times New Roman" w:cs="Times New Roman"/>
              </w:rPr>
              <w:t>團隊成員曾參與</w:t>
            </w:r>
            <w:r w:rsidR="00F6066C" w:rsidRPr="00071682">
              <w:rPr>
                <w:rFonts w:ascii="Times New Roman" w:eastAsia="標楷體" w:hAnsi="Times New Roman" w:cs="Times New Roman" w:hint="eastAsia"/>
              </w:rPr>
              <w:t>SDGs</w:t>
            </w:r>
            <w:r w:rsidRPr="00071682">
              <w:rPr>
                <w:rFonts w:ascii="Times New Roman" w:eastAsia="標楷體" w:hAnsi="Times New Roman" w:cs="Times New Roman"/>
              </w:rPr>
              <w:t>相關計畫：</w:t>
            </w:r>
          </w:p>
          <w:p w14:paraId="56C1BE74" w14:textId="6EDC7ED3" w:rsidR="00CA1321" w:rsidRPr="00071682" w:rsidRDefault="00347503" w:rsidP="00A317D4">
            <w:pPr>
              <w:pStyle w:val="a7"/>
              <w:spacing w:line="360" w:lineRule="exact"/>
              <w:ind w:left="360" w:right="142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955342" w:rsidRPr="00071682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CA1321" w:rsidRPr="00071682">
              <w:rPr>
                <w:rFonts w:ascii="Times New Roman" w:eastAsia="標楷體" w:hAnsi="Times New Roman" w:cs="Times New Roman"/>
              </w:rPr>
              <w:t>深耕計畫</w:t>
            </w:r>
            <w:r w:rsidR="00CA1321" w:rsidRPr="00071682">
              <w:rPr>
                <w:rFonts w:ascii="Times New Roman" w:eastAsia="標楷體" w:hAnsi="Times New Roman" w:cs="Times New Roman"/>
              </w:rPr>
              <w:t>(</w:t>
            </w:r>
            <w:r w:rsidR="00CA1321" w:rsidRPr="00071682">
              <w:rPr>
                <w:rFonts w:ascii="Times New Roman" w:eastAsia="標楷體" w:hAnsi="Times New Roman" w:cs="Times New Roman"/>
              </w:rPr>
              <w:t>社會責任面</w:t>
            </w:r>
            <w:r w:rsidR="00CA1321" w:rsidRPr="00071682">
              <w:rPr>
                <w:rFonts w:ascii="Times New Roman" w:eastAsia="標楷體" w:hAnsi="Times New Roman" w:cs="Times New Roman"/>
              </w:rPr>
              <w:t>)</w:t>
            </w:r>
            <w:r w:rsidR="00CA1321" w:rsidRPr="00071682">
              <w:rPr>
                <w:rFonts w:ascii="Times New Roman" w:eastAsia="標楷體" w:hAnsi="Times New Roman" w:cs="Times New Roman"/>
              </w:rPr>
              <w:t>計畫名稱：</w:t>
            </w:r>
            <w:r w:rsidR="00CA1321" w:rsidRPr="00071682">
              <w:rPr>
                <w:rFonts w:ascii="Times New Roman" w:eastAsia="標楷體" w:hAnsi="Times New Roman" w:cs="Times New Roman"/>
              </w:rPr>
              <w:t>_______________________</w:t>
            </w:r>
          </w:p>
          <w:p w14:paraId="61B439F6" w14:textId="6BCBC79E" w:rsidR="00CA1321" w:rsidRPr="00071682" w:rsidRDefault="00347503" w:rsidP="00A317D4">
            <w:pPr>
              <w:pStyle w:val="a7"/>
              <w:spacing w:line="360" w:lineRule="exact"/>
              <w:ind w:left="360" w:right="142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955342" w:rsidRPr="00071682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CA1321" w:rsidRPr="00071682">
              <w:rPr>
                <w:rFonts w:ascii="Times New Roman" w:eastAsia="標楷體" w:hAnsi="Times New Roman" w:cs="Times New Roman"/>
              </w:rPr>
              <w:t>大學社會責任實踐</w:t>
            </w:r>
            <w:r w:rsidR="00CA1321" w:rsidRPr="00071682">
              <w:rPr>
                <w:rFonts w:ascii="Times New Roman" w:eastAsia="標楷體" w:hAnsi="Times New Roman" w:cs="Times New Roman"/>
              </w:rPr>
              <w:t>(USR)</w:t>
            </w:r>
            <w:r w:rsidR="00CA1321" w:rsidRPr="00071682">
              <w:rPr>
                <w:rFonts w:ascii="Times New Roman" w:eastAsia="標楷體" w:hAnsi="Times New Roman" w:cs="Times New Roman"/>
              </w:rPr>
              <w:t>計畫名稱：</w:t>
            </w:r>
            <w:r w:rsidR="00CA1321" w:rsidRPr="00071682">
              <w:rPr>
                <w:rFonts w:ascii="Times New Roman" w:eastAsia="標楷體" w:hAnsi="Times New Roman" w:cs="Times New Roman"/>
              </w:rPr>
              <w:t>______________________</w:t>
            </w:r>
          </w:p>
          <w:p w14:paraId="5A2079B1" w14:textId="28EA6392" w:rsidR="00CA1321" w:rsidRPr="00071682" w:rsidRDefault="00CA1321" w:rsidP="00F6066C">
            <w:pPr>
              <w:pStyle w:val="a7"/>
              <w:numPr>
                <w:ilvl w:val="0"/>
                <w:numId w:val="11"/>
              </w:numPr>
              <w:suppressAutoHyphens/>
              <w:autoSpaceDE/>
              <w:spacing w:before="0" w:line="360" w:lineRule="exact"/>
              <w:ind w:right="142"/>
              <w:textAlignment w:val="baseline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Times New Roman" w:eastAsia="標楷體" w:hAnsi="Times New Roman" w:cs="Times New Roman"/>
              </w:rPr>
              <w:t>其他相關</w:t>
            </w:r>
            <w:r w:rsidR="00F6066C" w:rsidRPr="00071682">
              <w:rPr>
                <w:rFonts w:ascii="Times New Roman" w:eastAsia="標楷體" w:hAnsi="Times New Roman" w:cs="Times New Roman"/>
              </w:rPr>
              <w:t>SDGs</w:t>
            </w:r>
            <w:r w:rsidRPr="00071682">
              <w:rPr>
                <w:rFonts w:ascii="Times New Roman" w:eastAsia="標楷體" w:hAnsi="Times New Roman" w:cs="Times New Roman"/>
              </w:rPr>
              <w:t>執行經驗</w:t>
            </w:r>
            <w:r w:rsidRPr="00071682">
              <w:rPr>
                <w:rFonts w:ascii="Times New Roman" w:eastAsia="標楷體" w:hAnsi="Times New Roman" w:cs="Times New Roman"/>
              </w:rPr>
              <w:t>(</w:t>
            </w:r>
            <w:r w:rsidRPr="00071682">
              <w:rPr>
                <w:rFonts w:ascii="Times New Roman" w:eastAsia="標楷體" w:hAnsi="Times New Roman" w:cs="Times New Roman"/>
              </w:rPr>
              <w:t>機構</w:t>
            </w:r>
            <w:proofErr w:type="gramStart"/>
            <w:r w:rsidR="005426F6" w:rsidRPr="00071682">
              <w:rPr>
                <w:rFonts w:ascii="Times New Roman" w:eastAsia="標楷體" w:hAnsi="Times New Roman" w:cs="Times New Roman"/>
              </w:rPr>
              <w:t>時數實作</w:t>
            </w:r>
            <w:proofErr w:type="gramEnd"/>
            <w:r w:rsidRPr="00071682">
              <w:rPr>
                <w:rFonts w:ascii="Times New Roman" w:eastAsia="標楷體" w:hAnsi="Times New Roman" w:cs="Times New Roman"/>
              </w:rPr>
              <w:t>、</w:t>
            </w:r>
            <w:r w:rsidR="005426F6" w:rsidRPr="00071682">
              <w:rPr>
                <w:rFonts w:ascii="Times New Roman" w:eastAsia="標楷體" w:hAnsi="Times New Roman" w:cs="Times New Roman"/>
              </w:rPr>
              <w:t>社會實踐</w:t>
            </w:r>
            <w:r w:rsidR="00C50DA5" w:rsidRPr="00071682">
              <w:rPr>
                <w:rFonts w:ascii="Times New Roman" w:eastAsia="標楷體" w:hAnsi="Times New Roman" w:cs="Times New Roman" w:hint="eastAsia"/>
              </w:rPr>
              <w:t>或在地關懷</w:t>
            </w:r>
            <w:r w:rsidR="005426F6" w:rsidRPr="00071682">
              <w:rPr>
                <w:rFonts w:ascii="Times New Roman" w:eastAsia="標楷體" w:hAnsi="Times New Roman" w:cs="Times New Roman"/>
              </w:rPr>
              <w:t>課程、</w:t>
            </w:r>
            <w:proofErr w:type="gramStart"/>
            <w:r w:rsidRPr="00071682">
              <w:rPr>
                <w:rFonts w:ascii="Times New Roman" w:eastAsia="標楷體" w:hAnsi="Times New Roman" w:cs="Times New Roman"/>
              </w:rPr>
              <w:t>寒暑假營</w:t>
            </w:r>
            <w:proofErr w:type="gramEnd"/>
            <w:r w:rsidRPr="00071682">
              <w:rPr>
                <w:rFonts w:ascii="Times New Roman" w:eastAsia="標楷體" w:hAnsi="Times New Roman" w:cs="Times New Roman"/>
              </w:rPr>
              <w:t>隊、偏鄉授課、</w:t>
            </w:r>
            <w:r w:rsidRPr="00071682">
              <w:rPr>
                <w:rFonts w:ascii="Times New Roman" w:eastAsia="標楷體" w:hAnsi="Times New Roman" w:cs="Times New Roman"/>
              </w:rPr>
              <w:t>USR</w:t>
            </w:r>
            <w:r w:rsidRPr="00071682">
              <w:rPr>
                <w:rFonts w:ascii="Times New Roman" w:eastAsia="標楷體" w:hAnsi="Times New Roman" w:cs="Times New Roman"/>
              </w:rPr>
              <w:t>類專題研究等</w:t>
            </w:r>
            <w:r w:rsidRPr="00071682">
              <w:rPr>
                <w:rFonts w:ascii="Times New Roman" w:eastAsia="標楷體" w:hAnsi="Times New Roman" w:cs="Times New Roman"/>
              </w:rPr>
              <w:t>)</w:t>
            </w:r>
            <w:r w:rsidRPr="00071682">
              <w:rPr>
                <w:rFonts w:ascii="Times New Roman" w:eastAsia="標楷體" w:hAnsi="Times New Roman" w:cs="Times New Roman"/>
              </w:rPr>
              <w:t>：</w:t>
            </w:r>
            <w:r w:rsidRPr="00071682">
              <w:rPr>
                <w:rFonts w:ascii="Times New Roman" w:eastAsia="標楷體" w:hAnsi="Times New Roman" w:cs="Times New Roman"/>
              </w:rPr>
              <w:t>__________________________________________________________________</w:t>
            </w:r>
          </w:p>
          <w:p w14:paraId="1ECD72A5" w14:textId="3FC2EFFB" w:rsidR="00CA1321" w:rsidRPr="00071682" w:rsidRDefault="00CA1321" w:rsidP="00955342">
            <w:pPr>
              <w:pStyle w:val="a7"/>
              <w:numPr>
                <w:ilvl w:val="0"/>
                <w:numId w:val="11"/>
              </w:numPr>
              <w:suppressAutoHyphens/>
              <w:autoSpaceDE/>
              <w:spacing w:before="0" w:line="360" w:lineRule="exact"/>
              <w:ind w:right="142"/>
              <w:textAlignment w:val="baseline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Times New Roman" w:eastAsia="標楷體" w:hAnsi="Times New Roman" w:cs="Times New Roman"/>
              </w:rPr>
              <w:t>曾參與過</w:t>
            </w:r>
            <w:proofErr w:type="gramStart"/>
            <w:r w:rsidRPr="00071682">
              <w:rPr>
                <w:rFonts w:ascii="Times New Roman" w:eastAsia="標楷體" w:hAnsi="Times New Roman" w:cs="Times New Roman"/>
              </w:rPr>
              <w:t>111</w:t>
            </w:r>
            <w:proofErr w:type="gramEnd"/>
            <w:r w:rsidRPr="00071682">
              <w:rPr>
                <w:rFonts w:ascii="Times New Roman" w:eastAsia="標楷體" w:hAnsi="Times New Roman" w:cs="Times New Roman"/>
              </w:rPr>
              <w:t>年度</w:t>
            </w:r>
            <w:r w:rsidRPr="00071682">
              <w:rPr>
                <w:rFonts w:ascii="Times New Roman" w:eastAsia="標楷體" w:hAnsi="Times New Roman" w:cs="Times New Roman"/>
              </w:rPr>
              <w:t>USR</w:t>
            </w:r>
            <w:r w:rsidRPr="00071682">
              <w:rPr>
                <w:rFonts w:ascii="Times New Roman" w:eastAsia="標楷體" w:hAnsi="Times New Roman" w:cs="Times New Roman"/>
              </w:rPr>
              <w:t>學生團隊徵件，團隊名稱：</w:t>
            </w:r>
            <w:r w:rsidRPr="00071682">
              <w:rPr>
                <w:rFonts w:ascii="Times New Roman" w:eastAsia="標楷體" w:hAnsi="Times New Roman" w:cs="Times New Roman"/>
              </w:rPr>
              <w:t>____________________________________</w:t>
            </w:r>
            <w:r w:rsidR="00B850EB" w:rsidRPr="00071682">
              <w:rPr>
                <w:rFonts w:ascii="Times New Roman" w:eastAsia="標楷體" w:hAnsi="Times New Roman" w:cs="Times New Roman"/>
              </w:rPr>
              <w:t>_____</w:t>
            </w:r>
          </w:p>
          <w:p w14:paraId="573A17CE" w14:textId="73B9442D" w:rsidR="00B850EB" w:rsidRPr="00071682" w:rsidRDefault="00347503" w:rsidP="00955342">
            <w:pPr>
              <w:pStyle w:val="a7"/>
              <w:numPr>
                <w:ilvl w:val="0"/>
                <w:numId w:val="11"/>
              </w:numPr>
              <w:suppressAutoHyphens/>
              <w:autoSpaceDE/>
              <w:spacing w:before="0" w:line="360" w:lineRule="exact"/>
              <w:ind w:right="142"/>
              <w:textAlignment w:val="baseline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B850EB" w:rsidRPr="00071682">
              <w:rPr>
                <w:rFonts w:ascii="Times New Roman" w:eastAsia="標楷體" w:hAnsi="Times New Roman" w:cs="Times New Roman" w:hint="eastAsia"/>
              </w:rPr>
              <w:t>以上皆無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B02522" w14:textId="77777777" w:rsidR="00CA1321" w:rsidRPr="00071682" w:rsidRDefault="00CA1321" w:rsidP="00A317D4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A1321" w:rsidRPr="00071682" w14:paraId="25EC39A7" w14:textId="77777777" w:rsidTr="00997408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4193C" w14:textId="77777777" w:rsidR="00CA1321" w:rsidRPr="00071682" w:rsidRDefault="00CA1321" w:rsidP="00A317D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指導老師簽章</w:t>
            </w:r>
          </w:p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8C53A" w14:textId="77777777" w:rsidR="00CA1321" w:rsidRPr="00071682" w:rsidRDefault="00CA1321" w:rsidP="00A317D4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8315E8" w14:textId="77777777" w:rsidR="00CA1321" w:rsidRPr="00071682" w:rsidRDefault="00CA1321" w:rsidP="00A317D4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726C835F" w14:textId="716010C3" w:rsidR="00CA1321" w:rsidRPr="00071682" w:rsidRDefault="00CA1321" w:rsidP="001C6495">
      <w:pPr>
        <w:pStyle w:val="af1"/>
        <w:pageBreakBefore/>
        <w:jc w:val="center"/>
        <w:rPr>
          <w:b/>
          <w:sz w:val="28"/>
        </w:rPr>
      </w:pPr>
      <w:r w:rsidRPr="00071682">
        <w:rPr>
          <w:b/>
          <w:sz w:val="28"/>
        </w:rPr>
        <w:lastRenderedPageBreak/>
        <w:t>二</w:t>
      </w:r>
      <w:r w:rsidR="00AE411F" w:rsidRPr="00071682">
        <w:rPr>
          <w:rFonts w:hint="eastAsia"/>
          <w:b/>
          <w:sz w:val="28"/>
        </w:rPr>
        <w:t>、</w:t>
      </w:r>
      <w:r w:rsidRPr="00071682">
        <w:rPr>
          <w:b/>
          <w:sz w:val="28"/>
        </w:rPr>
        <w:t>整體計畫內容</w:t>
      </w:r>
    </w:p>
    <w:p w14:paraId="0EBBE484" w14:textId="77777777" w:rsidR="00C575BC" w:rsidRPr="00071682" w:rsidRDefault="00C575BC" w:rsidP="00C575BC">
      <w:pPr>
        <w:rPr>
          <w:rFonts w:eastAsiaTheme="minorEastAsia"/>
        </w:rPr>
      </w:pPr>
    </w:p>
    <w:tbl>
      <w:tblPr>
        <w:tblW w:w="10955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032"/>
        <w:gridCol w:w="5032"/>
        <w:gridCol w:w="40"/>
      </w:tblGrid>
      <w:tr w:rsidR="00A5778B" w:rsidRPr="00071682" w14:paraId="203CF9D9" w14:textId="77777777" w:rsidTr="00F01C2B">
        <w:trPr>
          <w:trHeight w:val="14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39C8F" w14:textId="1FC79615" w:rsidR="00CA1321" w:rsidRPr="00071682" w:rsidRDefault="00CA1321" w:rsidP="00C5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計畫目</w:t>
            </w:r>
            <w:r w:rsidR="00B850EB" w:rsidRPr="00071682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標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A17AD" w14:textId="77777777" w:rsidR="00CA1321" w:rsidRPr="00071682" w:rsidRDefault="00CA1321" w:rsidP="00A317D4">
            <w:pPr>
              <w:ind w:right="1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DB4042" w14:textId="77777777" w:rsidR="00CA1321" w:rsidRPr="00071682" w:rsidRDefault="00CA1321" w:rsidP="00A317D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5778B" w:rsidRPr="00071682" w14:paraId="3294C9FD" w14:textId="77777777" w:rsidTr="00C50DA5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B373" w14:textId="77777777" w:rsidR="00CA1321" w:rsidRPr="00071682" w:rsidRDefault="00CA1321" w:rsidP="00C50DA5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問題意識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636C4" w14:textId="18E2366A" w:rsidR="00CA1321" w:rsidRPr="00071682" w:rsidRDefault="00CA1321" w:rsidP="00A317D4">
            <w:pPr>
              <w:ind w:right="140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說明：對應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SDGs</w:t>
            </w:r>
            <w:r w:rsidR="00F6066C"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7</w:t>
            </w:r>
            <w:r w:rsidR="00F6066C"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項</w:t>
            </w:r>
            <w:r w:rsidR="00A83DB4"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目</w:t>
            </w:r>
            <w:r w:rsidR="00F6066C"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標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，</w:t>
            </w:r>
            <w:r w:rsidR="00705025"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團隊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觀察到的</w:t>
            </w:r>
            <w:r w:rsidR="00866B05"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議題</w:t>
            </w:r>
            <w:r w:rsidR="00F6066C" w:rsidRPr="00071682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、</w:t>
            </w:r>
            <w:r w:rsidR="00FB021A"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困境與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問題</w:t>
            </w:r>
            <w:r w:rsidR="00AE411F"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對策說明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。</w:t>
            </w:r>
          </w:p>
          <w:p w14:paraId="579206C5" w14:textId="77777777" w:rsidR="00CA1321" w:rsidRPr="00071682" w:rsidRDefault="00CA1321" w:rsidP="00A317D4">
            <w:pPr>
              <w:ind w:right="1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181A919B" w14:textId="77777777" w:rsidR="00CA1321" w:rsidRPr="00071682" w:rsidRDefault="00CA1321" w:rsidP="00A317D4">
            <w:pPr>
              <w:ind w:right="1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4E509936" w14:textId="77777777" w:rsidR="00CA1321" w:rsidRPr="00071682" w:rsidRDefault="00CA1321" w:rsidP="00A317D4">
            <w:pPr>
              <w:ind w:right="140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28569" w14:textId="77777777" w:rsidR="00CA1321" w:rsidRPr="00071682" w:rsidRDefault="00CA1321" w:rsidP="00A317D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5778B" w:rsidRPr="00071682" w14:paraId="0F50B244" w14:textId="77777777" w:rsidTr="00672241">
        <w:trPr>
          <w:trHeight w:val="14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EB2A1" w14:textId="789DD96D" w:rsidR="00CA1321" w:rsidRPr="00071682" w:rsidRDefault="00CA1321" w:rsidP="00C50DA5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實施方式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B35D" w14:textId="31160FBB" w:rsidR="00866B05" w:rsidRPr="00071682" w:rsidRDefault="00CA1321" w:rsidP="00C50DA5">
            <w:pPr>
              <w:ind w:right="1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說明：</w:t>
            </w:r>
            <w:r w:rsidR="00F6066C"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列出具體的執行方案或策略</w:t>
            </w:r>
          </w:p>
          <w:p w14:paraId="5897DB14" w14:textId="0C3F6F4F" w:rsidR="00CA1321" w:rsidRPr="00071682" w:rsidRDefault="00CA1321" w:rsidP="00C50DA5">
            <w:pPr>
              <w:ind w:right="1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具體行動方案：</w:t>
            </w:r>
          </w:p>
          <w:p w14:paraId="54BC7AD6" w14:textId="055EFFF8" w:rsidR="00CA1321" w:rsidRPr="00071682" w:rsidRDefault="00CA1321" w:rsidP="00C50DA5">
            <w:pPr>
              <w:ind w:right="1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4BDF3AEE" w14:textId="6722D7F7" w:rsidR="00CA1321" w:rsidRPr="00071682" w:rsidRDefault="00CA1321" w:rsidP="00C50DA5">
            <w:pPr>
              <w:ind w:right="1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43EAA0EC" w14:textId="42B8F015" w:rsidR="00866B05" w:rsidRPr="00071682" w:rsidRDefault="00866B05" w:rsidP="00C50DA5">
            <w:pPr>
              <w:ind w:right="1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C58A0" w14:textId="77777777" w:rsidR="00CA1321" w:rsidRPr="00071682" w:rsidRDefault="00CA1321" w:rsidP="00A317D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5778B" w:rsidRPr="00071682" w14:paraId="56CAAD1D" w14:textId="77777777" w:rsidTr="00C50DA5">
        <w:trPr>
          <w:trHeight w:val="19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3A0C3" w14:textId="77777777" w:rsidR="00CA1321" w:rsidRPr="00071682" w:rsidRDefault="00CA1321" w:rsidP="00C50DA5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預期效益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FB9E1" w14:textId="77777777" w:rsidR="00CA1321" w:rsidRPr="00071682" w:rsidRDefault="00CA1321" w:rsidP="00A317D4">
            <w:pPr>
              <w:ind w:right="1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預期效益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量化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質化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  <w:p w14:paraId="643AA4C8" w14:textId="77777777" w:rsidR="00CA1321" w:rsidRPr="00071682" w:rsidRDefault="00CA1321" w:rsidP="00A317D4">
            <w:pPr>
              <w:ind w:right="1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32F52E64" w14:textId="77777777" w:rsidR="00CA1321" w:rsidRPr="00071682" w:rsidRDefault="00CA1321" w:rsidP="00A317D4">
            <w:pPr>
              <w:ind w:right="1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0301710C" w14:textId="26680B61" w:rsidR="00CA1321" w:rsidRPr="00071682" w:rsidRDefault="00CA1321" w:rsidP="00A317D4">
            <w:pPr>
              <w:ind w:right="1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評估方式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="00347503"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調查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、訪談</w:t>
            </w:r>
            <w:r w:rsidR="00FB021A"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等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  <w:p w14:paraId="695A8E1B" w14:textId="77777777" w:rsidR="00CA1321" w:rsidRPr="00071682" w:rsidRDefault="00CA1321" w:rsidP="00A317D4">
            <w:pPr>
              <w:ind w:right="1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7C3E3E0A" w14:textId="77777777" w:rsidR="00CA1321" w:rsidRPr="00071682" w:rsidRDefault="00CA1321" w:rsidP="00A317D4">
            <w:pPr>
              <w:ind w:right="1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EF785" w14:textId="77777777" w:rsidR="00CA1321" w:rsidRPr="00071682" w:rsidRDefault="00CA1321" w:rsidP="00A317D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5778B" w:rsidRPr="00071682" w14:paraId="65DC4A83" w14:textId="77777777" w:rsidTr="00C50DA5">
        <w:trPr>
          <w:trHeight w:val="224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01EDB" w14:textId="77777777" w:rsidR="00CA1321" w:rsidRPr="00071682" w:rsidRDefault="00CA1321" w:rsidP="00C50DA5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具體成果</w:t>
            </w:r>
          </w:p>
          <w:p w14:paraId="5DC6E6D2" w14:textId="607338C6" w:rsidR="00CA1321" w:rsidRPr="00071682" w:rsidRDefault="00CA1321" w:rsidP="00C50DA5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規劃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1E932" w14:textId="77777777" w:rsidR="00CA1321" w:rsidRPr="00071682" w:rsidRDefault="00CA1321" w:rsidP="00A317D4">
            <w:pPr>
              <w:ind w:right="14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說明：依據團隊選擇之作品類別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詳作品說明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，提出具體規劃方向及預期成品。</w:t>
            </w:r>
          </w:p>
          <w:p w14:paraId="22ABF404" w14:textId="77777777" w:rsidR="00CA1321" w:rsidRPr="00071682" w:rsidRDefault="00CA1321" w:rsidP="00A317D4">
            <w:pPr>
              <w:ind w:right="14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作品類別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至少一項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  <w:p w14:paraId="39BCF08E" w14:textId="21CFD5A5" w:rsidR="00CA1321" w:rsidRPr="00071682" w:rsidRDefault="00347503" w:rsidP="00A317D4">
            <w:pPr>
              <w:ind w:right="14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A1321"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(1)</w:t>
            </w:r>
            <w:r w:rsidR="00CA1321"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實體作品：</w:t>
            </w:r>
            <w:r w:rsidR="00CA1321"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___________</w:t>
            </w:r>
            <w:r w:rsidR="00CA1321"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；</w:t>
            </w: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A1321"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(2)</w:t>
            </w:r>
            <w:r w:rsidR="00CA1321"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數位作品：</w:t>
            </w:r>
            <w:r w:rsidR="00CA1321"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___________</w:t>
            </w:r>
            <w:r w:rsidR="00CA1321"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；</w:t>
            </w: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A1321"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(3)</w:t>
            </w:r>
            <w:r w:rsidR="00CA1321"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影視紀錄：</w:t>
            </w:r>
            <w:r w:rsidR="00CA1321"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___________</w:t>
            </w:r>
          </w:p>
          <w:p w14:paraId="20654CC8" w14:textId="0E9E4905" w:rsidR="00CA1321" w:rsidRPr="00071682" w:rsidRDefault="00CA1321" w:rsidP="00A317D4">
            <w:pPr>
              <w:ind w:right="14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57FA7ACF" w14:textId="7EF51ECE" w:rsidR="00CA1321" w:rsidRPr="00071682" w:rsidRDefault="00CA1321" w:rsidP="00A317D4">
            <w:pPr>
              <w:ind w:right="14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="00A83DB4" w:rsidRPr="00071682">
              <w:rPr>
                <w:rFonts w:hint="eastAsia"/>
              </w:rPr>
              <w:t xml:space="preserve"> </w:t>
            </w:r>
            <w:r w:rsidR="00A83DB4"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作品設計理念說明、用途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與</w:t>
            </w:r>
            <w:r w:rsidR="00FB021A"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操作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說明：</w:t>
            </w:r>
          </w:p>
          <w:p w14:paraId="3F462EB7" w14:textId="4343737D" w:rsidR="00CA1321" w:rsidRPr="00071682" w:rsidRDefault="00CA1321" w:rsidP="00A317D4">
            <w:pPr>
              <w:ind w:right="14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027B0251" w14:textId="77777777" w:rsidR="00F6066C" w:rsidRPr="00071682" w:rsidRDefault="00F6066C" w:rsidP="00A317D4">
            <w:pPr>
              <w:ind w:right="14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149D1D" w14:textId="77777777" w:rsidR="00CA1321" w:rsidRPr="00071682" w:rsidRDefault="00CA1321" w:rsidP="00A317D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72241" w:rsidRPr="00071682" w14:paraId="4A63575D" w14:textId="77777777" w:rsidTr="00F01C2B">
        <w:trPr>
          <w:trHeight w:val="3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5A28D" w14:textId="3D989540" w:rsidR="00672241" w:rsidRPr="00071682" w:rsidRDefault="00672241" w:rsidP="0067224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亮點照片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BA98" w14:textId="77777777" w:rsidR="00672241" w:rsidRPr="00071682" w:rsidRDefault="00672241" w:rsidP="00672241">
            <w:pPr>
              <w:ind w:right="14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D9C3FB" w14:textId="72B00E8A" w:rsidR="00672241" w:rsidRPr="00071682" w:rsidRDefault="00672241" w:rsidP="00672241">
            <w:pPr>
              <w:ind w:right="14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4035F8" w14:textId="77777777" w:rsidR="00672241" w:rsidRPr="00071682" w:rsidRDefault="00672241" w:rsidP="00672241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72241" w:rsidRPr="00071682" w14:paraId="5CC05C24" w14:textId="77777777" w:rsidTr="00672241">
        <w:trPr>
          <w:trHeight w:val="37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06267" w14:textId="77777777" w:rsidR="00672241" w:rsidRPr="00071682" w:rsidRDefault="00672241" w:rsidP="0067224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A1FBA" w14:textId="74FCEFBA" w:rsidR="00672241" w:rsidRPr="00071682" w:rsidRDefault="00672241" w:rsidP="00672241">
            <w:pPr>
              <w:ind w:right="14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照片說明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0BD540" w14:textId="36BA0EE5" w:rsidR="00672241" w:rsidRPr="00071682" w:rsidRDefault="00672241" w:rsidP="00672241">
            <w:pPr>
              <w:ind w:right="14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照片說明</w:t>
            </w:r>
          </w:p>
        </w:tc>
        <w:tc>
          <w:tcPr>
            <w:tcW w:w="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0A4D5" w14:textId="77777777" w:rsidR="00672241" w:rsidRPr="00071682" w:rsidRDefault="00672241" w:rsidP="00672241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72241" w:rsidRPr="00071682" w14:paraId="42C37CCF" w14:textId="77777777" w:rsidTr="00F01C2B">
        <w:trPr>
          <w:trHeight w:val="37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BA5F8" w14:textId="77777777" w:rsidR="00672241" w:rsidRPr="00071682" w:rsidRDefault="00672241" w:rsidP="0067224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9C166" w14:textId="77777777" w:rsidR="00672241" w:rsidRPr="00071682" w:rsidRDefault="00672241" w:rsidP="00672241">
            <w:pPr>
              <w:ind w:right="14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B1395" w14:textId="7F928809" w:rsidR="00672241" w:rsidRPr="00071682" w:rsidRDefault="00672241" w:rsidP="00672241">
            <w:pPr>
              <w:ind w:right="14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AF19B" w14:textId="77777777" w:rsidR="00672241" w:rsidRPr="00071682" w:rsidRDefault="00672241" w:rsidP="00672241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72241" w:rsidRPr="00071682" w14:paraId="10E922C3" w14:textId="77777777" w:rsidTr="00672241">
        <w:trPr>
          <w:trHeight w:val="37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7DF33" w14:textId="77777777" w:rsidR="00672241" w:rsidRPr="00071682" w:rsidRDefault="00672241" w:rsidP="0067224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662A1" w14:textId="3453CE14" w:rsidR="00672241" w:rsidRPr="00071682" w:rsidRDefault="00672241" w:rsidP="00672241">
            <w:pPr>
              <w:ind w:right="14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照片說明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5A84BD" w14:textId="6E4DAE9C" w:rsidR="00672241" w:rsidRPr="00071682" w:rsidRDefault="00672241" w:rsidP="00672241">
            <w:pPr>
              <w:ind w:right="14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照片說明</w:t>
            </w:r>
          </w:p>
        </w:tc>
        <w:tc>
          <w:tcPr>
            <w:tcW w:w="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A31F00" w14:textId="77777777" w:rsidR="00672241" w:rsidRPr="00071682" w:rsidRDefault="00672241" w:rsidP="00672241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72241" w:rsidRPr="00071682" w14:paraId="7341D173" w14:textId="77777777" w:rsidTr="00672241">
        <w:trPr>
          <w:trHeight w:val="37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74B8F" w14:textId="77777777" w:rsidR="00672241" w:rsidRPr="00071682" w:rsidRDefault="00672241" w:rsidP="0067224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EE025" w14:textId="77777777" w:rsidR="00672241" w:rsidRPr="00071682" w:rsidRDefault="00672241" w:rsidP="00672241">
            <w:pPr>
              <w:ind w:right="14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4A9A0B" w14:textId="6E93700F" w:rsidR="00672241" w:rsidRPr="00071682" w:rsidRDefault="00672241" w:rsidP="00672241">
            <w:pPr>
              <w:ind w:right="14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0483D2" w14:textId="77777777" w:rsidR="00672241" w:rsidRPr="00071682" w:rsidRDefault="00672241" w:rsidP="00672241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72241" w:rsidRPr="00071682" w14:paraId="3892E4F8" w14:textId="77777777" w:rsidTr="00672241">
        <w:trPr>
          <w:trHeight w:val="37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D1187" w14:textId="77777777" w:rsidR="00672241" w:rsidRPr="00071682" w:rsidRDefault="00672241" w:rsidP="0067224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BE11" w14:textId="41FC7C8A" w:rsidR="00672241" w:rsidRPr="00071682" w:rsidRDefault="00672241" w:rsidP="00672241">
            <w:pPr>
              <w:ind w:right="14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照片說明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663F7B" w14:textId="2908C217" w:rsidR="00672241" w:rsidRPr="00071682" w:rsidRDefault="00672241" w:rsidP="00672241">
            <w:pPr>
              <w:ind w:right="14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照片說明</w:t>
            </w:r>
          </w:p>
        </w:tc>
        <w:tc>
          <w:tcPr>
            <w:tcW w:w="4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E50EA" w14:textId="77777777" w:rsidR="00672241" w:rsidRPr="00071682" w:rsidRDefault="00672241" w:rsidP="00672241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72241" w:rsidRPr="00071682" w14:paraId="307286DC" w14:textId="77777777" w:rsidTr="00C50DA5">
        <w:trPr>
          <w:trHeight w:val="90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3606D" w14:textId="77777777" w:rsidR="00672241" w:rsidRPr="00071682" w:rsidRDefault="00672241" w:rsidP="0067224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經費規劃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71176" w14:textId="18D50E94" w:rsidR="00672241" w:rsidRPr="00071682" w:rsidRDefault="00672241" w:rsidP="00672241">
            <w:pPr>
              <w:ind w:right="1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本案以</w:t>
            </w:r>
            <w:proofErr w:type="gramStart"/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學習型獎助</w:t>
            </w:r>
            <w:proofErr w:type="gramEnd"/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金補助團隊</w:t>
            </w: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學生</w:t>
            </w:r>
            <w:r w:rsidR="002C120B">
              <w:rPr>
                <w:rFonts w:ascii="Times New Roman" w:eastAsia="標楷體" w:hAnsi="Times New Roman" w:cs="Times New Roman"/>
                <w:sz w:val="24"/>
                <w:szCs w:val="24"/>
              </w:rPr>
              <w:t>，審查公告後，將另行通知團隊</w:t>
            </w:r>
            <w:r w:rsidR="002C120B">
              <w:rPr>
                <w:rFonts w:ascii="Times New Roman" w:eastAsia="標楷體" w:hAnsi="Times New Roman" w:cs="Times New Roman" w:hint="eastAsia"/>
                <w:spacing w:val="-5"/>
              </w:rPr>
              <w:t>L</w:t>
            </w:r>
            <w:r w:rsidR="002C120B">
              <w:rPr>
                <w:rFonts w:ascii="Times New Roman" w:eastAsia="標楷體" w:hAnsi="Times New Roman" w:cs="Times New Roman"/>
                <w:spacing w:val="-5"/>
              </w:rPr>
              <w:t>eader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資料繳交事宜。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A5A9DF" w14:textId="77777777" w:rsidR="00672241" w:rsidRPr="00071682" w:rsidRDefault="00672241" w:rsidP="00672241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72241" w:rsidRPr="00071682" w14:paraId="511ECE5A" w14:textId="77777777" w:rsidTr="00C50DA5">
        <w:trPr>
          <w:trHeight w:val="90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7E43" w14:textId="77777777" w:rsidR="00672241" w:rsidRPr="00071682" w:rsidRDefault="00672241" w:rsidP="0067224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格式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5EDC4" w14:textId="0A8DB9BF" w:rsidR="00672241" w:rsidRPr="00071682" w:rsidRDefault="00672241" w:rsidP="00672241">
            <w:pPr>
              <w:ind w:right="1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亮點照片至少</w:t>
            </w:r>
            <w:r w:rsidRPr="00071682"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  <w:t>精選六張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並附註過程說明，請另</w:t>
            </w: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繳交</w:t>
            </w:r>
            <w:proofErr w:type="gramStart"/>
            <w:r w:rsidRPr="00071682"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  <w:t>清晰原檔</w:t>
            </w:r>
            <w:proofErr w:type="gramEnd"/>
            <w:r w:rsidRPr="00071682"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  <w:t>(</w:t>
            </w:r>
            <w:r w:rsidRPr="00071682"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  <w:t>單張至少</w:t>
            </w:r>
            <w:r w:rsidRPr="00071682"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  <w:t>2M)</w:t>
            </w: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。</w:t>
            </w:r>
          </w:p>
          <w:p w14:paraId="5874B019" w14:textId="0D87A0F3" w:rsidR="00672241" w:rsidRPr="00071682" w:rsidRDefault="00672241" w:rsidP="00672241">
            <w:pPr>
              <w:ind w:right="1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.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字體中文標楷體，英文數字用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Times New Roman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；內文字體大小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12pt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；行距單行間距、前後段距離各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0.5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行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948E2B" w14:textId="77777777" w:rsidR="00672241" w:rsidRPr="00071682" w:rsidRDefault="00672241" w:rsidP="00672241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25DF3E85" w14:textId="603C78A0" w:rsidR="00C575BC" w:rsidRPr="00071682" w:rsidRDefault="00C575BC" w:rsidP="00CA1321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C575BC" w:rsidRPr="00071682" w:rsidSect="00B25B4B">
      <w:footerReference w:type="default" r:id="rId8"/>
      <w:pgSz w:w="11906" w:h="16838"/>
      <w:pgMar w:top="851" w:right="1134" w:bottom="851" w:left="1134" w:header="567" w:footer="454" w:gutter="0"/>
      <w:cols w:space="720"/>
      <w:titlePg/>
      <w:docGrid w:type="lines" w:linePitch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EE95F" w14:textId="77777777" w:rsidR="00E24254" w:rsidRDefault="00E24254" w:rsidP="009A00B3">
      <w:r>
        <w:separator/>
      </w:r>
    </w:p>
  </w:endnote>
  <w:endnote w:type="continuationSeparator" w:id="0">
    <w:p w14:paraId="23FC7874" w14:textId="77777777" w:rsidR="00E24254" w:rsidRDefault="00E24254" w:rsidP="009A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732467"/>
      <w:docPartObj>
        <w:docPartGallery w:val="Page Numbers (Bottom of Page)"/>
        <w:docPartUnique/>
      </w:docPartObj>
    </w:sdtPr>
    <w:sdtEndPr/>
    <w:sdtContent>
      <w:p w14:paraId="6F5FB702" w14:textId="2D9E57D4" w:rsidR="00F01C2B" w:rsidRDefault="00F01C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830" w:rsidRPr="00705830">
          <w:rPr>
            <w:noProof/>
            <w:lang w:val="zh-TW"/>
          </w:rPr>
          <w:t>9</w:t>
        </w:r>
        <w:r>
          <w:fldChar w:fldCharType="end"/>
        </w:r>
      </w:p>
    </w:sdtContent>
  </w:sdt>
  <w:p w14:paraId="6C69CD45" w14:textId="77777777" w:rsidR="00F01C2B" w:rsidRDefault="00F01C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5DDDC" w14:textId="77777777" w:rsidR="00E24254" w:rsidRDefault="00E24254" w:rsidP="009A00B3">
      <w:r>
        <w:separator/>
      </w:r>
    </w:p>
  </w:footnote>
  <w:footnote w:type="continuationSeparator" w:id="0">
    <w:p w14:paraId="376E722B" w14:textId="77777777" w:rsidR="00E24254" w:rsidRDefault="00E24254" w:rsidP="009A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6785"/>
    <w:multiLevelType w:val="hybridMultilevel"/>
    <w:tmpl w:val="3000F9FA"/>
    <w:lvl w:ilvl="0" w:tplc="7424E3D0">
      <w:start w:val="1"/>
      <w:numFmt w:val="decimal"/>
      <w:lvlText w:val="%1."/>
      <w:lvlJc w:val="left"/>
      <w:pPr>
        <w:ind w:left="1550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286AF70A">
      <w:numFmt w:val="bullet"/>
      <w:lvlText w:val="•"/>
      <w:lvlJc w:val="left"/>
      <w:pPr>
        <w:ind w:left="2402" w:hanging="358"/>
      </w:pPr>
      <w:rPr>
        <w:rFonts w:hint="default"/>
        <w:lang w:val="en-US" w:eastAsia="zh-TW" w:bidi="ar-SA"/>
      </w:rPr>
    </w:lvl>
    <w:lvl w:ilvl="2" w:tplc="FD6A88C6">
      <w:numFmt w:val="bullet"/>
      <w:lvlText w:val="•"/>
      <w:lvlJc w:val="left"/>
      <w:pPr>
        <w:ind w:left="3245" w:hanging="358"/>
      </w:pPr>
      <w:rPr>
        <w:rFonts w:hint="default"/>
        <w:lang w:val="en-US" w:eastAsia="zh-TW" w:bidi="ar-SA"/>
      </w:rPr>
    </w:lvl>
    <w:lvl w:ilvl="3" w:tplc="A6189758">
      <w:numFmt w:val="bullet"/>
      <w:lvlText w:val="•"/>
      <w:lvlJc w:val="left"/>
      <w:pPr>
        <w:ind w:left="4087" w:hanging="358"/>
      </w:pPr>
      <w:rPr>
        <w:rFonts w:hint="default"/>
        <w:lang w:val="en-US" w:eastAsia="zh-TW" w:bidi="ar-SA"/>
      </w:rPr>
    </w:lvl>
    <w:lvl w:ilvl="4" w:tplc="78E6A182">
      <w:numFmt w:val="bullet"/>
      <w:lvlText w:val="•"/>
      <w:lvlJc w:val="left"/>
      <w:pPr>
        <w:ind w:left="4930" w:hanging="358"/>
      </w:pPr>
      <w:rPr>
        <w:rFonts w:hint="default"/>
        <w:lang w:val="en-US" w:eastAsia="zh-TW" w:bidi="ar-SA"/>
      </w:rPr>
    </w:lvl>
    <w:lvl w:ilvl="5" w:tplc="94AACCC0">
      <w:numFmt w:val="bullet"/>
      <w:lvlText w:val="•"/>
      <w:lvlJc w:val="left"/>
      <w:pPr>
        <w:ind w:left="5773" w:hanging="358"/>
      </w:pPr>
      <w:rPr>
        <w:rFonts w:hint="default"/>
        <w:lang w:val="en-US" w:eastAsia="zh-TW" w:bidi="ar-SA"/>
      </w:rPr>
    </w:lvl>
    <w:lvl w:ilvl="6" w:tplc="7B9EE854">
      <w:numFmt w:val="bullet"/>
      <w:lvlText w:val="•"/>
      <w:lvlJc w:val="left"/>
      <w:pPr>
        <w:ind w:left="6615" w:hanging="358"/>
      </w:pPr>
      <w:rPr>
        <w:rFonts w:hint="default"/>
        <w:lang w:val="en-US" w:eastAsia="zh-TW" w:bidi="ar-SA"/>
      </w:rPr>
    </w:lvl>
    <w:lvl w:ilvl="7" w:tplc="5F2C9FCE">
      <w:numFmt w:val="bullet"/>
      <w:lvlText w:val="•"/>
      <w:lvlJc w:val="left"/>
      <w:pPr>
        <w:ind w:left="7458" w:hanging="358"/>
      </w:pPr>
      <w:rPr>
        <w:rFonts w:hint="default"/>
        <w:lang w:val="en-US" w:eastAsia="zh-TW" w:bidi="ar-SA"/>
      </w:rPr>
    </w:lvl>
    <w:lvl w:ilvl="8" w:tplc="0B4258B6">
      <w:numFmt w:val="bullet"/>
      <w:lvlText w:val="•"/>
      <w:lvlJc w:val="left"/>
      <w:pPr>
        <w:ind w:left="8301" w:hanging="358"/>
      </w:pPr>
      <w:rPr>
        <w:rFonts w:hint="default"/>
        <w:lang w:val="en-US" w:eastAsia="zh-TW" w:bidi="ar-SA"/>
      </w:rPr>
    </w:lvl>
  </w:abstractNum>
  <w:abstractNum w:abstractNumId="1" w15:restartNumberingAfterBreak="0">
    <w:nsid w:val="04AD193A"/>
    <w:multiLevelType w:val="hybridMultilevel"/>
    <w:tmpl w:val="16CC058E"/>
    <w:lvl w:ilvl="0" w:tplc="EE549FB2">
      <w:start w:val="1"/>
      <w:numFmt w:val="taiwaneseCountingThousand"/>
      <w:lvlText w:val="(%1)"/>
      <w:lvlJc w:val="left"/>
      <w:pPr>
        <w:ind w:left="1550" w:hanging="358"/>
      </w:pPr>
      <w:rPr>
        <w:rFonts w:hint="eastAsia"/>
        <w:w w:val="100"/>
        <w:sz w:val="24"/>
        <w:szCs w:val="24"/>
        <w:lang w:val="en-US" w:eastAsia="zh-TW" w:bidi="ar-SA"/>
      </w:rPr>
    </w:lvl>
    <w:lvl w:ilvl="1" w:tplc="0409000F">
      <w:start w:val="1"/>
      <w:numFmt w:val="decimal"/>
      <w:lvlText w:val="%2."/>
      <w:lvlJc w:val="left"/>
      <w:pPr>
        <w:ind w:left="2402" w:hanging="358"/>
      </w:pPr>
      <w:rPr>
        <w:rFonts w:hint="default"/>
        <w:lang w:val="en-US" w:eastAsia="zh-TW" w:bidi="ar-SA"/>
      </w:rPr>
    </w:lvl>
    <w:lvl w:ilvl="2" w:tplc="5F7466D2">
      <w:numFmt w:val="bullet"/>
      <w:lvlText w:val="•"/>
      <w:lvlJc w:val="left"/>
      <w:pPr>
        <w:ind w:left="3245" w:hanging="358"/>
      </w:pPr>
      <w:rPr>
        <w:rFonts w:hint="default"/>
        <w:lang w:val="en-US" w:eastAsia="zh-TW" w:bidi="ar-SA"/>
      </w:rPr>
    </w:lvl>
    <w:lvl w:ilvl="3" w:tplc="DFC04E88">
      <w:numFmt w:val="bullet"/>
      <w:lvlText w:val="•"/>
      <w:lvlJc w:val="left"/>
      <w:pPr>
        <w:ind w:left="4087" w:hanging="358"/>
      </w:pPr>
      <w:rPr>
        <w:rFonts w:hint="default"/>
        <w:lang w:val="en-US" w:eastAsia="zh-TW" w:bidi="ar-SA"/>
      </w:rPr>
    </w:lvl>
    <w:lvl w:ilvl="4" w:tplc="412C95A6">
      <w:numFmt w:val="bullet"/>
      <w:lvlText w:val="•"/>
      <w:lvlJc w:val="left"/>
      <w:pPr>
        <w:ind w:left="4930" w:hanging="358"/>
      </w:pPr>
      <w:rPr>
        <w:rFonts w:hint="default"/>
        <w:lang w:val="en-US" w:eastAsia="zh-TW" w:bidi="ar-SA"/>
      </w:rPr>
    </w:lvl>
    <w:lvl w:ilvl="5" w:tplc="6EC2667C">
      <w:numFmt w:val="bullet"/>
      <w:lvlText w:val="•"/>
      <w:lvlJc w:val="left"/>
      <w:pPr>
        <w:ind w:left="5773" w:hanging="358"/>
      </w:pPr>
      <w:rPr>
        <w:rFonts w:hint="default"/>
        <w:lang w:val="en-US" w:eastAsia="zh-TW" w:bidi="ar-SA"/>
      </w:rPr>
    </w:lvl>
    <w:lvl w:ilvl="6" w:tplc="0272261A">
      <w:numFmt w:val="bullet"/>
      <w:lvlText w:val="•"/>
      <w:lvlJc w:val="left"/>
      <w:pPr>
        <w:ind w:left="6615" w:hanging="358"/>
      </w:pPr>
      <w:rPr>
        <w:rFonts w:hint="default"/>
        <w:lang w:val="en-US" w:eastAsia="zh-TW" w:bidi="ar-SA"/>
      </w:rPr>
    </w:lvl>
    <w:lvl w:ilvl="7" w:tplc="11541D66">
      <w:numFmt w:val="bullet"/>
      <w:lvlText w:val="•"/>
      <w:lvlJc w:val="left"/>
      <w:pPr>
        <w:ind w:left="7458" w:hanging="358"/>
      </w:pPr>
      <w:rPr>
        <w:rFonts w:hint="default"/>
        <w:lang w:val="en-US" w:eastAsia="zh-TW" w:bidi="ar-SA"/>
      </w:rPr>
    </w:lvl>
    <w:lvl w:ilvl="8" w:tplc="5B5E8ACE">
      <w:numFmt w:val="bullet"/>
      <w:lvlText w:val="•"/>
      <w:lvlJc w:val="left"/>
      <w:pPr>
        <w:ind w:left="8301" w:hanging="358"/>
      </w:pPr>
      <w:rPr>
        <w:rFonts w:hint="default"/>
        <w:lang w:val="en-US" w:eastAsia="zh-TW" w:bidi="ar-SA"/>
      </w:rPr>
    </w:lvl>
  </w:abstractNum>
  <w:abstractNum w:abstractNumId="2" w15:restartNumberingAfterBreak="0">
    <w:nsid w:val="14831757"/>
    <w:multiLevelType w:val="hybridMultilevel"/>
    <w:tmpl w:val="DEBA0EAC"/>
    <w:lvl w:ilvl="0" w:tplc="EE549FB2">
      <w:start w:val="1"/>
      <w:numFmt w:val="taiwaneseCountingThousand"/>
      <w:lvlText w:val="(%1)"/>
      <w:lvlJc w:val="left"/>
      <w:pPr>
        <w:ind w:left="1550" w:hanging="358"/>
      </w:pPr>
      <w:rPr>
        <w:rFonts w:hint="eastAsia"/>
        <w:w w:val="100"/>
        <w:sz w:val="24"/>
        <w:szCs w:val="24"/>
        <w:lang w:val="en-US" w:eastAsia="zh-TW" w:bidi="ar-SA"/>
      </w:rPr>
    </w:lvl>
    <w:lvl w:ilvl="1" w:tplc="0409000F">
      <w:start w:val="1"/>
      <w:numFmt w:val="decimal"/>
      <w:lvlText w:val="%2."/>
      <w:lvlJc w:val="left"/>
      <w:pPr>
        <w:ind w:left="2402" w:hanging="358"/>
      </w:pPr>
      <w:rPr>
        <w:rFonts w:hint="default"/>
        <w:lang w:val="en-US" w:eastAsia="zh-TW" w:bidi="ar-SA"/>
      </w:rPr>
    </w:lvl>
    <w:lvl w:ilvl="2" w:tplc="5F7466D2">
      <w:numFmt w:val="bullet"/>
      <w:lvlText w:val="•"/>
      <w:lvlJc w:val="left"/>
      <w:pPr>
        <w:ind w:left="3245" w:hanging="358"/>
      </w:pPr>
      <w:rPr>
        <w:rFonts w:hint="default"/>
        <w:lang w:val="en-US" w:eastAsia="zh-TW" w:bidi="ar-SA"/>
      </w:rPr>
    </w:lvl>
    <w:lvl w:ilvl="3" w:tplc="DFC04E88">
      <w:numFmt w:val="bullet"/>
      <w:lvlText w:val="•"/>
      <w:lvlJc w:val="left"/>
      <w:pPr>
        <w:ind w:left="4087" w:hanging="358"/>
      </w:pPr>
      <w:rPr>
        <w:rFonts w:hint="default"/>
        <w:lang w:val="en-US" w:eastAsia="zh-TW" w:bidi="ar-SA"/>
      </w:rPr>
    </w:lvl>
    <w:lvl w:ilvl="4" w:tplc="412C95A6">
      <w:numFmt w:val="bullet"/>
      <w:lvlText w:val="•"/>
      <w:lvlJc w:val="left"/>
      <w:pPr>
        <w:ind w:left="4930" w:hanging="358"/>
      </w:pPr>
      <w:rPr>
        <w:rFonts w:hint="default"/>
        <w:lang w:val="en-US" w:eastAsia="zh-TW" w:bidi="ar-SA"/>
      </w:rPr>
    </w:lvl>
    <w:lvl w:ilvl="5" w:tplc="6EC2667C">
      <w:numFmt w:val="bullet"/>
      <w:lvlText w:val="•"/>
      <w:lvlJc w:val="left"/>
      <w:pPr>
        <w:ind w:left="5773" w:hanging="358"/>
      </w:pPr>
      <w:rPr>
        <w:rFonts w:hint="default"/>
        <w:lang w:val="en-US" w:eastAsia="zh-TW" w:bidi="ar-SA"/>
      </w:rPr>
    </w:lvl>
    <w:lvl w:ilvl="6" w:tplc="0272261A">
      <w:numFmt w:val="bullet"/>
      <w:lvlText w:val="•"/>
      <w:lvlJc w:val="left"/>
      <w:pPr>
        <w:ind w:left="6615" w:hanging="358"/>
      </w:pPr>
      <w:rPr>
        <w:rFonts w:hint="default"/>
        <w:lang w:val="en-US" w:eastAsia="zh-TW" w:bidi="ar-SA"/>
      </w:rPr>
    </w:lvl>
    <w:lvl w:ilvl="7" w:tplc="11541D66">
      <w:numFmt w:val="bullet"/>
      <w:lvlText w:val="•"/>
      <w:lvlJc w:val="left"/>
      <w:pPr>
        <w:ind w:left="7458" w:hanging="358"/>
      </w:pPr>
      <w:rPr>
        <w:rFonts w:hint="default"/>
        <w:lang w:val="en-US" w:eastAsia="zh-TW" w:bidi="ar-SA"/>
      </w:rPr>
    </w:lvl>
    <w:lvl w:ilvl="8" w:tplc="5B5E8ACE">
      <w:numFmt w:val="bullet"/>
      <w:lvlText w:val="•"/>
      <w:lvlJc w:val="left"/>
      <w:pPr>
        <w:ind w:left="8301" w:hanging="358"/>
      </w:pPr>
      <w:rPr>
        <w:rFonts w:hint="default"/>
        <w:lang w:val="en-US" w:eastAsia="zh-TW" w:bidi="ar-SA"/>
      </w:rPr>
    </w:lvl>
  </w:abstractNum>
  <w:abstractNum w:abstractNumId="3" w15:restartNumberingAfterBreak="0">
    <w:nsid w:val="174B4877"/>
    <w:multiLevelType w:val="hybridMultilevel"/>
    <w:tmpl w:val="69BE011A"/>
    <w:lvl w:ilvl="0" w:tplc="7916D5A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FA724D"/>
    <w:multiLevelType w:val="hybridMultilevel"/>
    <w:tmpl w:val="710A27F2"/>
    <w:lvl w:ilvl="0" w:tplc="A4E6B5B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1B1730"/>
    <w:multiLevelType w:val="hybridMultilevel"/>
    <w:tmpl w:val="61F09034"/>
    <w:lvl w:ilvl="0" w:tplc="EE549FB2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 w15:restartNumberingAfterBreak="0">
    <w:nsid w:val="1C273568"/>
    <w:multiLevelType w:val="hybridMultilevel"/>
    <w:tmpl w:val="3ECEC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513AFC"/>
    <w:multiLevelType w:val="hybridMultilevel"/>
    <w:tmpl w:val="66400D60"/>
    <w:lvl w:ilvl="0" w:tplc="72BAE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C16A9B"/>
    <w:multiLevelType w:val="hybridMultilevel"/>
    <w:tmpl w:val="1D8CEA64"/>
    <w:lvl w:ilvl="0" w:tplc="EE549FB2">
      <w:start w:val="1"/>
      <w:numFmt w:val="taiwaneseCountingThousand"/>
      <w:lvlText w:val="(%1)"/>
      <w:lvlJc w:val="left"/>
      <w:pPr>
        <w:ind w:left="10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9" w15:restartNumberingAfterBreak="0">
    <w:nsid w:val="29A02181"/>
    <w:multiLevelType w:val="hybridMultilevel"/>
    <w:tmpl w:val="0DE44892"/>
    <w:lvl w:ilvl="0" w:tplc="58EE05E0">
      <w:start w:val="1"/>
      <w:numFmt w:val="decimal"/>
      <w:lvlText w:val="%1."/>
      <w:lvlJc w:val="left"/>
      <w:pPr>
        <w:ind w:left="1550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BB9AAFF0">
      <w:numFmt w:val="bullet"/>
      <w:lvlText w:val="•"/>
      <w:lvlJc w:val="left"/>
      <w:pPr>
        <w:ind w:left="2402" w:hanging="358"/>
      </w:pPr>
      <w:rPr>
        <w:rFonts w:hint="default"/>
        <w:lang w:val="en-US" w:eastAsia="zh-TW" w:bidi="ar-SA"/>
      </w:rPr>
    </w:lvl>
    <w:lvl w:ilvl="2" w:tplc="0C1E14DA">
      <w:numFmt w:val="bullet"/>
      <w:lvlText w:val="•"/>
      <w:lvlJc w:val="left"/>
      <w:pPr>
        <w:ind w:left="3245" w:hanging="358"/>
      </w:pPr>
      <w:rPr>
        <w:rFonts w:hint="default"/>
        <w:lang w:val="en-US" w:eastAsia="zh-TW" w:bidi="ar-SA"/>
      </w:rPr>
    </w:lvl>
    <w:lvl w:ilvl="3" w:tplc="4CDAC4D0">
      <w:numFmt w:val="bullet"/>
      <w:lvlText w:val="•"/>
      <w:lvlJc w:val="left"/>
      <w:pPr>
        <w:ind w:left="4087" w:hanging="358"/>
      </w:pPr>
      <w:rPr>
        <w:rFonts w:hint="default"/>
        <w:lang w:val="en-US" w:eastAsia="zh-TW" w:bidi="ar-SA"/>
      </w:rPr>
    </w:lvl>
    <w:lvl w:ilvl="4" w:tplc="0BCA7FCE">
      <w:numFmt w:val="bullet"/>
      <w:lvlText w:val="•"/>
      <w:lvlJc w:val="left"/>
      <w:pPr>
        <w:ind w:left="4930" w:hanging="358"/>
      </w:pPr>
      <w:rPr>
        <w:rFonts w:hint="default"/>
        <w:lang w:val="en-US" w:eastAsia="zh-TW" w:bidi="ar-SA"/>
      </w:rPr>
    </w:lvl>
    <w:lvl w:ilvl="5" w:tplc="A6B4E488">
      <w:numFmt w:val="bullet"/>
      <w:lvlText w:val="•"/>
      <w:lvlJc w:val="left"/>
      <w:pPr>
        <w:ind w:left="5773" w:hanging="358"/>
      </w:pPr>
      <w:rPr>
        <w:rFonts w:hint="default"/>
        <w:lang w:val="en-US" w:eastAsia="zh-TW" w:bidi="ar-SA"/>
      </w:rPr>
    </w:lvl>
    <w:lvl w:ilvl="6" w:tplc="FBFA5590">
      <w:numFmt w:val="bullet"/>
      <w:lvlText w:val="•"/>
      <w:lvlJc w:val="left"/>
      <w:pPr>
        <w:ind w:left="6615" w:hanging="358"/>
      </w:pPr>
      <w:rPr>
        <w:rFonts w:hint="default"/>
        <w:lang w:val="en-US" w:eastAsia="zh-TW" w:bidi="ar-SA"/>
      </w:rPr>
    </w:lvl>
    <w:lvl w:ilvl="7" w:tplc="0CF20992">
      <w:numFmt w:val="bullet"/>
      <w:lvlText w:val="•"/>
      <w:lvlJc w:val="left"/>
      <w:pPr>
        <w:ind w:left="7458" w:hanging="358"/>
      </w:pPr>
      <w:rPr>
        <w:rFonts w:hint="default"/>
        <w:lang w:val="en-US" w:eastAsia="zh-TW" w:bidi="ar-SA"/>
      </w:rPr>
    </w:lvl>
    <w:lvl w:ilvl="8" w:tplc="8C481A88">
      <w:numFmt w:val="bullet"/>
      <w:lvlText w:val="•"/>
      <w:lvlJc w:val="left"/>
      <w:pPr>
        <w:ind w:left="8301" w:hanging="358"/>
      </w:pPr>
      <w:rPr>
        <w:rFonts w:hint="default"/>
        <w:lang w:val="en-US" w:eastAsia="zh-TW" w:bidi="ar-SA"/>
      </w:rPr>
    </w:lvl>
  </w:abstractNum>
  <w:abstractNum w:abstractNumId="10" w15:restartNumberingAfterBreak="0">
    <w:nsid w:val="29BE2055"/>
    <w:multiLevelType w:val="hybridMultilevel"/>
    <w:tmpl w:val="2D4C4750"/>
    <w:lvl w:ilvl="0" w:tplc="365CBDC6">
      <w:start w:val="1"/>
      <w:numFmt w:val="decimal"/>
      <w:lvlText w:val="%1."/>
      <w:lvlJc w:val="left"/>
      <w:pPr>
        <w:ind w:left="135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C8A26D52">
      <w:numFmt w:val="bullet"/>
      <w:lvlText w:val="•"/>
      <w:lvlJc w:val="left"/>
      <w:pPr>
        <w:ind w:left="2222" w:hanging="284"/>
      </w:pPr>
      <w:rPr>
        <w:rFonts w:hint="default"/>
        <w:lang w:val="en-US" w:eastAsia="zh-TW" w:bidi="ar-SA"/>
      </w:rPr>
    </w:lvl>
    <w:lvl w:ilvl="2" w:tplc="79B0D148">
      <w:numFmt w:val="bullet"/>
      <w:lvlText w:val="•"/>
      <w:lvlJc w:val="left"/>
      <w:pPr>
        <w:ind w:left="3085" w:hanging="284"/>
      </w:pPr>
      <w:rPr>
        <w:rFonts w:hint="default"/>
        <w:lang w:val="en-US" w:eastAsia="zh-TW" w:bidi="ar-SA"/>
      </w:rPr>
    </w:lvl>
    <w:lvl w:ilvl="3" w:tplc="5C8CDB20">
      <w:numFmt w:val="bullet"/>
      <w:lvlText w:val="•"/>
      <w:lvlJc w:val="left"/>
      <w:pPr>
        <w:ind w:left="3947" w:hanging="284"/>
      </w:pPr>
      <w:rPr>
        <w:rFonts w:hint="default"/>
        <w:lang w:val="en-US" w:eastAsia="zh-TW" w:bidi="ar-SA"/>
      </w:rPr>
    </w:lvl>
    <w:lvl w:ilvl="4" w:tplc="102847E0">
      <w:numFmt w:val="bullet"/>
      <w:lvlText w:val="•"/>
      <w:lvlJc w:val="left"/>
      <w:pPr>
        <w:ind w:left="4810" w:hanging="284"/>
      </w:pPr>
      <w:rPr>
        <w:rFonts w:hint="default"/>
        <w:lang w:val="en-US" w:eastAsia="zh-TW" w:bidi="ar-SA"/>
      </w:rPr>
    </w:lvl>
    <w:lvl w:ilvl="5" w:tplc="B0761214">
      <w:numFmt w:val="bullet"/>
      <w:lvlText w:val="•"/>
      <w:lvlJc w:val="left"/>
      <w:pPr>
        <w:ind w:left="5673" w:hanging="284"/>
      </w:pPr>
      <w:rPr>
        <w:rFonts w:hint="default"/>
        <w:lang w:val="en-US" w:eastAsia="zh-TW" w:bidi="ar-SA"/>
      </w:rPr>
    </w:lvl>
    <w:lvl w:ilvl="6" w:tplc="0B8E9C6A">
      <w:numFmt w:val="bullet"/>
      <w:lvlText w:val="•"/>
      <w:lvlJc w:val="left"/>
      <w:pPr>
        <w:ind w:left="6535" w:hanging="284"/>
      </w:pPr>
      <w:rPr>
        <w:rFonts w:hint="default"/>
        <w:lang w:val="en-US" w:eastAsia="zh-TW" w:bidi="ar-SA"/>
      </w:rPr>
    </w:lvl>
    <w:lvl w:ilvl="7" w:tplc="072EE6E2">
      <w:numFmt w:val="bullet"/>
      <w:lvlText w:val="•"/>
      <w:lvlJc w:val="left"/>
      <w:pPr>
        <w:ind w:left="7398" w:hanging="284"/>
      </w:pPr>
      <w:rPr>
        <w:rFonts w:hint="default"/>
        <w:lang w:val="en-US" w:eastAsia="zh-TW" w:bidi="ar-SA"/>
      </w:rPr>
    </w:lvl>
    <w:lvl w:ilvl="8" w:tplc="1A7C7DBE">
      <w:numFmt w:val="bullet"/>
      <w:lvlText w:val="•"/>
      <w:lvlJc w:val="left"/>
      <w:pPr>
        <w:ind w:left="8261" w:hanging="284"/>
      </w:pPr>
      <w:rPr>
        <w:rFonts w:hint="default"/>
        <w:lang w:val="en-US" w:eastAsia="zh-TW" w:bidi="ar-SA"/>
      </w:rPr>
    </w:lvl>
  </w:abstractNum>
  <w:abstractNum w:abstractNumId="11" w15:restartNumberingAfterBreak="0">
    <w:nsid w:val="2C9E69A5"/>
    <w:multiLevelType w:val="hybridMultilevel"/>
    <w:tmpl w:val="4C0829DA"/>
    <w:lvl w:ilvl="0" w:tplc="E6E2F580">
      <w:start w:val="1"/>
      <w:numFmt w:val="decimal"/>
      <w:lvlText w:val="%1."/>
      <w:lvlJc w:val="left"/>
      <w:pPr>
        <w:ind w:left="1550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C4884B48">
      <w:numFmt w:val="bullet"/>
      <w:lvlText w:val="•"/>
      <w:lvlJc w:val="left"/>
      <w:pPr>
        <w:ind w:left="2402" w:hanging="358"/>
      </w:pPr>
      <w:rPr>
        <w:rFonts w:hint="default"/>
        <w:lang w:val="en-US" w:eastAsia="zh-TW" w:bidi="ar-SA"/>
      </w:rPr>
    </w:lvl>
    <w:lvl w:ilvl="2" w:tplc="5F7466D2">
      <w:numFmt w:val="bullet"/>
      <w:lvlText w:val="•"/>
      <w:lvlJc w:val="left"/>
      <w:pPr>
        <w:ind w:left="3245" w:hanging="358"/>
      </w:pPr>
      <w:rPr>
        <w:rFonts w:hint="default"/>
        <w:lang w:val="en-US" w:eastAsia="zh-TW" w:bidi="ar-SA"/>
      </w:rPr>
    </w:lvl>
    <w:lvl w:ilvl="3" w:tplc="DFC04E88">
      <w:numFmt w:val="bullet"/>
      <w:lvlText w:val="•"/>
      <w:lvlJc w:val="left"/>
      <w:pPr>
        <w:ind w:left="4087" w:hanging="358"/>
      </w:pPr>
      <w:rPr>
        <w:rFonts w:hint="default"/>
        <w:lang w:val="en-US" w:eastAsia="zh-TW" w:bidi="ar-SA"/>
      </w:rPr>
    </w:lvl>
    <w:lvl w:ilvl="4" w:tplc="412C95A6">
      <w:numFmt w:val="bullet"/>
      <w:lvlText w:val="•"/>
      <w:lvlJc w:val="left"/>
      <w:pPr>
        <w:ind w:left="4930" w:hanging="358"/>
      </w:pPr>
      <w:rPr>
        <w:rFonts w:hint="default"/>
        <w:lang w:val="en-US" w:eastAsia="zh-TW" w:bidi="ar-SA"/>
      </w:rPr>
    </w:lvl>
    <w:lvl w:ilvl="5" w:tplc="6EC2667C">
      <w:numFmt w:val="bullet"/>
      <w:lvlText w:val="•"/>
      <w:lvlJc w:val="left"/>
      <w:pPr>
        <w:ind w:left="5773" w:hanging="358"/>
      </w:pPr>
      <w:rPr>
        <w:rFonts w:hint="default"/>
        <w:lang w:val="en-US" w:eastAsia="zh-TW" w:bidi="ar-SA"/>
      </w:rPr>
    </w:lvl>
    <w:lvl w:ilvl="6" w:tplc="0272261A">
      <w:numFmt w:val="bullet"/>
      <w:lvlText w:val="•"/>
      <w:lvlJc w:val="left"/>
      <w:pPr>
        <w:ind w:left="6615" w:hanging="358"/>
      </w:pPr>
      <w:rPr>
        <w:rFonts w:hint="default"/>
        <w:lang w:val="en-US" w:eastAsia="zh-TW" w:bidi="ar-SA"/>
      </w:rPr>
    </w:lvl>
    <w:lvl w:ilvl="7" w:tplc="11541D66">
      <w:numFmt w:val="bullet"/>
      <w:lvlText w:val="•"/>
      <w:lvlJc w:val="left"/>
      <w:pPr>
        <w:ind w:left="7458" w:hanging="358"/>
      </w:pPr>
      <w:rPr>
        <w:rFonts w:hint="default"/>
        <w:lang w:val="en-US" w:eastAsia="zh-TW" w:bidi="ar-SA"/>
      </w:rPr>
    </w:lvl>
    <w:lvl w:ilvl="8" w:tplc="5B5E8ACE">
      <w:numFmt w:val="bullet"/>
      <w:lvlText w:val="•"/>
      <w:lvlJc w:val="left"/>
      <w:pPr>
        <w:ind w:left="8301" w:hanging="358"/>
      </w:pPr>
      <w:rPr>
        <w:rFonts w:hint="default"/>
        <w:lang w:val="en-US" w:eastAsia="zh-TW" w:bidi="ar-SA"/>
      </w:rPr>
    </w:lvl>
  </w:abstractNum>
  <w:abstractNum w:abstractNumId="12" w15:restartNumberingAfterBreak="0">
    <w:nsid w:val="31FC53AF"/>
    <w:multiLevelType w:val="hybridMultilevel"/>
    <w:tmpl w:val="57B2AFF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AC191A"/>
    <w:multiLevelType w:val="hybridMultilevel"/>
    <w:tmpl w:val="4C0829DA"/>
    <w:lvl w:ilvl="0" w:tplc="E6E2F580">
      <w:start w:val="1"/>
      <w:numFmt w:val="decimal"/>
      <w:lvlText w:val="%1."/>
      <w:lvlJc w:val="left"/>
      <w:pPr>
        <w:ind w:left="1550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C4884B48">
      <w:numFmt w:val="bullet"/>
      <w:lvlText w:val="•"/>
      <w:lvlJc w:val="left"/>
      <w:pPr>
        <w:ind w:left="2402" w:hanging="358"/>
      </w:pPr>
      <w:rPr>
        <w:rFonts w:hint="default"/>
        <w:lang w:val="en-US" w:eastAsia="zh-TW" w:bidi="ar-SA"/>
      </w:rPr>
    </w:lvl>
    <w:lvl w:ilvl="2" w:tplc="5F7466D2">
      <w:numFmt w:val="bullet"/>
      <w:lvlText w:val="•"/>
      <w:lvlJc w:val="left"/>
      <w:pPr>
        <w:ind w:left="3245" w:hanging="358"/>
      </w:pPr>
      <w:rPr>
        <w:rFonts w:hint="default"/>
        <w:lang w:val="en-US" w:eastAsia="zh-TW" w:bidi="ar-SA"/>
      </w:rPr>
    </w:lvl>
    <w:lvl w:ilvl="3" w:tplc="DFC04E88">
      <w:numFmt w:val="bullet"/>
      <w:lvlText w:val="•"/>
      <w:lvlJc w:val="left"/>
      <w:pPr>
        <w:ind w:left="4087" w:hanging="358"/>
      </w:pPr>
      <w:rPr>
        <w:rFonts w:hint="default"/>
        <w:lang w:val="en-US" w:eastAsia="zh-TW" w:bidi="ar-SA"/>
      </w:rPr>
    </w:lvl>
    <w:lvl w:ilvl="4" w:tplc="412C95A6">
      <w:numFmt w:val="bullet"/>
      <w:lvlText w:val="•"/>
      <w:lvlJc w:val="left"/>
      <w:pPr>
        <w:ind w:left="4930" w:hanging="358"/>
      </w:pPr>
      <w:rPr>
        <w:rFonts w:hint="default"/>
        <w:lang w:val="en-US" w:eastAsia="zh-TW" w:bidi="ar-SA"/>
      </w:rPr>
    </w:lvl>
    <w:lvl w:ilvl="5" w:tplc="6EC2667C">
      <w:numFmt w:val="bullet"/>
      <w:lvlText w:val="•"/>
      <w:lvlJc w:val="left"/>
      <w:pPr>
        <w:ind w:left="5773" w:hanging="358"/>
      </w:pPr>
      <w:rPr>
        <w:rFonts w:hint="default"/>
        <w:lang w:val="en-US" w:eastAsia="zh-TW" w:bidi="ar-SA"/>
      </w:rPr>
    </w:lvl>
    <w:lvl w:ilvl="6" w:tplc="0272261A">
      <w:numFmt w:val="bullet"/>
      <w:lvlText w:val="•"/>
      <w:lvlJc w:val="left"/>
      <w:pPr>
        <w:ind w:left="6615" w:hanging="358"/>
      </w:pPr>
      <w:rPr>
        <w:rFonts w:hint="default"/>
        <w:lang w:val="en-US" w:eastAsia="zh-TW" w:bidi="ar-SA"/>
      </w:rPr>
    </w:lvl>
    <w:lvl w:ilvl="7" w:tplc="11541D66">
      <w:numFmt w:val="bullet"/>
      <w:lvlText w:val="•"/>
      <w:lvlJc w:val="left"/>
      <w:pPr>
        <w:ind w:left="7458" w:hanging="358"/>
      </w:pPr>
      <w:rPr>
        <w:rFonts w:hint="default"/>
        <w:lang w:val="en-US" w:eastAsia="zh-TW" w:bidi="ar-SA"/>
      </w:rPr>
    </w:lvl>
    <w:lvl w:ilvl="8" w:tplc="5B5E8ACE">
      <w:numFmt w:val="bullet"/>
      <w:lvlText w:val="•"/>
      <w:lvlJc w:val="left"/>
      <w:pPr>
        <w:ind w:left="8301" w:hanging="358"/>
      </w:pPr>
      <w:rPr>
        <w:rFonts w:hint="default"/>
        <w:lang w:val="en-US" w:eastAsia="zh-TW" w:bidi="ar-SA"/>
      </w:rPr>
    </w:lvl>
  </w:abstractNum>
  <w:abstractNum w:abstractNumId="14" w15:restartNumberingAfterBreak="0">
    <w:nsid w:val="395D7289"/>
    <w:multiLevelType w:val="hybridMultilevel"/>
    <w:tmpl w:val="8160E60E"/>
    <w:lvl w:ilvl="0" w:tplc="42EA7678">
      <w:start w:val="1"/>
      <w:numFmt w:val="decimal"/>
      <w:lvlText w:val="%1."/>
      <w:lvlJc w:val="left"/>
      <w:pPr>
        <w:ind w:left="1550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777E8ADC">
      <w:numFmt w:val="bullet"/>
      <w:lvlText w:val="•"/>
      <w:lvlJc w:val="left"/>
      <w:pPr>
        <w:ind w:left="2402" w:hanging="358"/>
      </w:pPr>
      <w:rPr>
        <w:rFonts w:hint="default"/>
        <w:lang w:val="en-US" w:eastAsia="zh-TW" w:bidi="ar-SA"/>
      </w:rPr>
    </w:lvl>
    <w:lvl w:ilvl="2" w:tplc="BBC640C4">
      <w:numFmt w:val="bullet"/>
      <w:lvlText w:val="•"/>
      <w:lvlJc w:val="left"/>
      <w:pPr>
        <w:ind w:left="3245" w:hanging="358"/>
      </w:pPr>
      <w:rPr>
        <w:rFonts w:hint="default"/>
        <w:lang w:val="en-US" w:eastAsia="zh-TW" w:bidi="ar-SA"/>
      </w:rPr>
    </w:lvl>
    <w:lvl w:ilvl="3" w:tplc="FF400892">
      <w:numFmt w:val="bullet"/>
      <w:lvlText w:val="•"/>
      <w:lvlJc w:val="left"/>
      <w:pPr>
        <w:ind w:left="4087" w:hanging="358"/>
      </w:pPr>
      <w:rPr>
        <w:rFonts w:hint="default"/>
        <w:lang w:val="en-US" w:eastAsia="zh-TW" w:bidi="ar-SA"/>
      </w:rPr>
    </w:lvl>
    <w:lvl w:ilvl="4" w:tplc="214254AC">
      <w:numFmt w:val="bullet"/>
      <w:lvlText w:val="•"/>
      <w:lvlJc w:val="left"/>
      <w:pPr>
        <w:ind w:left="4930" w:hanging="358"/>
      </w:pPr>
      <w:rPr>
        <w:rFonts w:hint="default"/>
        <w:lang w:val="en-US" w:eastAsia="zh-TW" w:bidi="ar-SA"/>
      </w:rPr>
    </w:lvl>
    <w:lvl w:ilvl="5" w:tplc="AB36CF0E">
      <w:numFmt w:val="bullet"/>
      <w:lvlText w:val="•"/>
      <w:lvlJc w:val="left"/>
      <w:pPr>
        <w:ind w:left="5773" w:hanging="358"/>
      </w:pPr>
      <w:rPr>
        <w:rFonts w:hint="default"/>
        <w:lang w:val="en-US" w:eastAsia="zh-TW" w:bidi="ar-SA"/>
      </w:rPr>
    </w:lvl>
    <w:lvl w:ilvl="6" w:tplc="C4F204F0">
      <w:numFmt w:val="bullet"/>
      <w:lvlText w:val="•"/>
      <w:lvlJc w:val="left"/>
      <w:pPr>
        <w:ind w:left="6615" w:hanging="358"/>
      </w:pPr>
      <w:rPr>
        <w:rFonts w:hint="default"/>
        <w:lang w:val="en-US" w:eastAsia="zh-TW" w:bidi="ar-SA"/>
      </w:rPr>
    </w:lvl>
    <w:lvl w:ilvl="7" w:tplc="B692AEBE">
      <w:numFmt w:val="bullet"/>
      <w:lvlText w:val="•"/>
      <w:lvlJc w:val="left"/>
      <w:pPr>
        <w:ind w:left="7458" w:hanging="358"/>
      </w:pPr>
      <w:rPr>
        <w:rFonts w:hint="default"/>
        <w:lang w:val="en-US" w:eastAsia="zh-TW" w:bidi="ar-SA"/>
      </w:rPr>
    </w:lvl>
    <w:lvl w:ilvl="8" w:tplc="46408A0A">
      <w:numFmt w:val="bullet"/>
      <w:lvlText w:val="•"/>
      <w:lvlJc w:val="left"/>
      <w:pPr>
        <w:ind w:left="8301" w:hanging="358"/>
      </w:pPr>
      <w:rPr>
        <w:rFonts w:hint="default"/>
        <w:lang w:val="en-US" w:eastAsia="zh-TW" w:bidi="ar-SA"/>
      </w:rPr>
    </w:lvl>
  </w:abstractNum>
  <w:abstractNum w:abstractNumId="15" w15:restartNumberingAfterBreak="0">
    <w:nsid w:val="3D0112BB"/>
    <w:multiLevelType w:val="hybridMultilevel"/>
    <w:tmpl w:val="4DD6919A"/>
    <w:lvl w:ilvl="0" w:tplc="EE549FB2">
      <w:start w:val="1"/>
      <w:numFmt w:val="taiwaneseCountingThousand"/>
      <w:lvlText w:val="(%1)"/>
      <w:lvlJc w:val="left"/>
      <w:pPr>
        <w:ind w:left="1550" w:hanging="358"/>
      </w:pPr>
      <w:rPr>
        <w:rFonts w:hint="eastAsia"/>
        <w:w w:val="100"/>
        <w:sz w:val="24"/>
        <w:szCs w:val="24"/>
        <w:lang w:val="en-US" w:eastAsia="zh-TW" w:bidi="ar-SA"/>
      </w:rPr>
    </w:lvl>
    <w:lvl w:ilvl="1" w:tplc="C4884B48">
      <w:numFmt w:val="bullet"/>
      <w:lvlText w:val="•"/>
      <w:lvlJc w:val="left"/>
      <w:pPr>
        <w:ind w:left="2402" w:hanging="358"/>
      </w:pPr>
      <w:rPr>
        <w:rFonts w:hint="default"/>
        <w:lang w:val="en-US" w:eastAsia="zh-TW" w:bidi="ar-SA"/>
      </w:rPr>
    </w:lvl>
    <w:lvl w:ilvl="2" w:tplc="5F7466D2">
      <w:numFmt w:val="bullet"/>
      <w:lvlText w:val="•"/>
      <w:lvlJc w:val="left"/>
      <w:pPr>
        <w:ind w:left="3245" w:hanging="358"/>
      </w:pPr>
      <w:rPr>
        <w:rFonts w:hint="default"/>
        <w:lang w:val="en-US" w:eastAsia="zh-TW" w:bidi="ar-SA"/>
      </w:rPr>
    </w:lvl>
    <w:lvl w:ilvl="3" w:tplc="DFC04E88">
      <w:numFmt w:val="bullet"/>
      <w:lvlText w:val="•"/>
      <w:lvlJc w:val="left"/>
      <w:pPr>
        <w:ind w:left="4087" w:hanging="358"/>
      </w:pPr>
      <w:rPr>
        <w:rFonts w:hint="default"/>
        <w:lang w:val="en-US" w:eastAsia="zh-TW" w:bidi="ar-SA"/>
      </w:rPr>
    </w:lvl>
    <w:lvl w:ilvl="4" w:tplc="412C95A6">
      <w:numFmt w:val="bullet"/>
      <w:lvlText w:val="•"/>
      <w:lvlJc w:val="left"/>
      <w:pPr>
        <w:ind w:left="4930" w:hanging="358"/>
      </w:pPr>
      <w:rPr>
        <w:rFonts w:hint="default"/>
        <w:lang w:val="en-US" w:eastAsia="zh-TW" w:bidi="ar-SA"/>
      </w:rPr>
    </w:lvl>
    <w:lvl w:ilvl="5" w:tplc="6EC2667C">
      <w:numFmt w:val="bullet"/>
      <w:lvlText w:val="•"/>
      <w:lvlJc w:val="left"/>
      <w:pPr>
        <w:ind w:left="5773" w:hanging="358"/>
      </w:pPr>
      <w:rPr>
        <w:rFonts w:hint="default"/>
        <w:lang w:val="en-US" w:eastAsia="zh-TW" w:bidi="ar-SA"/>
      </w:rPr>
    </w:lvl>
    <w:lvl w:ilvl="6" w:tplc="0272261A">
      <w:numFmt w:val="bullet"/>
      <w:lvlText w:val="•"/>
      <w:lvlJc w:val="left"/>
      <w:pPr>
        <w:ind w:left="6615" w:hanging="358"/>
      </w:pPr>
      <w:rPr>
        <w:rFonts w:hint="default"/>
        <w:lang w:val="en-US" w:eastAsia="zh-TW" w:bidi="ar-SA"/>
      </w:rPr>
    </w:lvl>
    <w:lvl w:ilvl="7" w:tplc="11541D66">
      <w:numFmt w:val="bullet"/>
      <w:lvlText w:val="•"/>
      <w:lvlJc w:val="left"/>
      <w:pPr>
        <w:ind w:left="7458" w:hanging="358"/>
      </w:pPr>
      <w:rPr>
        <w:rFonts w:hint="default"/>
        <w:lang w:val="en-US" w:eastAsia="zh-TW" w:bidi="ar-SA"/>
      </w:rPr>
    </w:lvl>
    <w:lvl w:ilvl="8" w:tplc="5B5E8ACE">
      <w:numFmt w:val="bullet"/>
      <w:lvlText w:val="•"/>
      <w:lvlJc w:val="left"/>
      <w:pPr>
        <w:ind w:left="8301" w:hanging="358"/>
      </w:pPr>
      <w:rPr>
        <w:rFonts w:hint="default"/>
        <w:lang w:val="en-US" w:eastAsia="zh-TW" w:bidi="ar-SA"/>
      </w:rPr>
    </w:lvl>
  </w:abstractNum>
  <w:abstractNum w:abstractNumId="16" w15:restartNumberingAfterBreak="0">
    <w:nsid w:val="468E6D71"/>
    <w:multiLevelType w:val="hybridMultilevel"/>
    <w:tmpl w:val="5F2EE7CC"/>
    <w:lvl w:ilvl="0" w:tplc="07D00274">
      <w:start w:val="1"/>
      <w:numFmt w:val="decimal"/>
      <w:lvlText w:val="%1."/>
      <w:lvlJc w:val="left"/>
      <w:pPr>
        <w:ind w:left="480" w:hanging="480"/>
      </w:pPr>
      <w:rPr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9650E3"/>
    <w:multiLevelType w:val="hybridMultilevel"/>
    <w:tmpl w:val="CD5E0540"/>
    <w:lvl w:ilvl="0" w:tplc="0409000F">
      <w:start w:val="1"/>
      <w:numFmt w:val="decimal"/>
      <w:lvlText w:val="%1."/>
      <w:lvlJc w:val="left"/>
      <w:pPr>
        <w:ind w:left="2402" w:hanging="358"/>
      </w:pPr>
      <w:rPr>
        <w:rFonts w:hint="default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A96B7B"/>
    <w:multiLevelType w:val="hybridMultilevel"/>
    <w:tmpl w:val="148ED384"/>
    <w:lvl w:ilvl="0" w:tplc="28AA58EA">
      <w:start w:val="1"/>
      <w:numFmt w:val="decimal"/>
      <w:lvlText w:val="%1."/>
      <w:lvlJc w:val="left"/>
      <w:pPr>
        <w:ind w:left="136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8266EC02">
      <w:numFmt w:val="bullet"/>
      <w:lvlText w:val="•"/>
      <w:lvlJc w:val="left"/>
      <w:pPr>
        <w:ind w:left="2222" w:hanging="284"/>
      </w:pPr>
      <w:rPr>
        <w:rFonts w:hint="default"/>
        <w:lang w:val="en-US" w:eastAsia="zh-TW" w:bidi="ar-SA"/>
      </w:rPr>
    </w:lvl>
    <w:lvl w:ilvl="2" w:tplc="A61AA5DA">
      <w:numFmt w:val="bullet"/>
      <w:lvlText w:val="•"/>
      <w:lvlJc w:val="left"/>
      <w:pPr>
        <w:ind w:left="3085" w:hanging="284"/>
      </w:pPr>
      <w:rPr>
        <w:rFonts w:hint="default"/>
        <w:lang w:val="en-US" w:eastAsia="zh-TW" w:bidi="ar-SA"/>
      </w:rPr>
    </w:lvl>
    <w:lvl w:ilvl="3" w:tplc="1B282B38">
      <w:numFmt w:val="bullet"/>
      <w:lvlText w:val="•"/>
      <w:lvlJc w:val="left"/>
      <w:pPr>
        <w:ind w:left="3947" w:hanging="284"/>
      </w:pPr>
      <w:rPr>
        <w:rFonts w:hint="default"/>
        <w:lang w:val="en-US" w:eastAsia="zh-TW" w:bidi="ar-SA"/>
      </w:rPr>
    </w:lvl>
    <w:lvl w:ilvl="4" w:tplc="49F0F54C">
      <w:numFmt w:val="bullet"/>
      <w:lvlText w:val="•"/>
      <w:lvlJc w:val="left"/>
      <w:pPr>
        <w:ind w:left="4810" w:hanging="284"/>
      </w:pPr>
      <w:rPr>
        <w:rFonts w:hint="default"/>
        <w:lang w:val="en-US" w:eastAsia="zh-TW" w:bidi="ar-SA"/>
      </w:rPr>
    </w:lvl>
    <w:lvl w:ilvl="5" w:tplc="067292A2">
      <w:numFmt w:val="bullet"/>
      <w:lvlText w:val="•"/>
      <w:lvlJc w:val="left"/>
      <w:pPr>
        <w:ind w:left="5673" w:hanging="284"/>
      </w:pPr>
      <w:rPr>
        <w:rFonts w:hint="default"/>
        <w:lang w:val="en-US" w:eastAsia="zh-TW" w:bidi="ar-SA"/>
      </w:rPr>
    </w:lvl>
    <w:lvl w:ilvl="6" w:tplc="E2DA45C0">
      <w:numFmt w:val="bullet"/>
      <w:lvlText w:val="•"/>
      <w:lvlJc w:val="left"/>
      <w:pPr>
        <w:ind w:left="6535" w:hanging="284"/>
      </w:pPr>
      <w:rPr>
        <w:rFonts w:hint="default"/>
        <w:lang w:val="en-US" w:eastAsia="zh-TW" w:bidi="ar-SA"/>
      </w:rPr>
    </w:lvl>
    <w:lvl w:ilvl="7" w:tplc="6E46D48E">
      <w:numFmt w:val="bullet"/>
      <w:lvlText w:val="•"/>
      <w:lvlJc w:val="left"/>
      <w:pPr>
        <w:ind w:left="7398" w:hanging="284"/>
      </w:pPr>
      <w:rPr>
        <w:rFonts w:hint="default"/>
        <w:lang w:val="en-US" w:eastAsia="zh-TW" w:bidi="ar-SA"/>
      </w:rPr>
    </w:lvl>
    <w:lvl w:ilvl="8" w:tplc="F37A41D8">
      <w:numFmt w:val="bullet"/>
      <w:lvlText w:val="•"/>
      <w:lvlJc w:val="left"/>
      <w:pPr>
        <w:ind w:left="8261" w:hanging="284"/>
      </w:pPr>
      <w:rPr>
        <w:rFonts w:hint="default"/>
        <w:lang w:val="en-US" w:eastAsia="zh-TW" w:bidi="ar-SA"/>
      </w:rPr>
    </w:lvl>
  </w:abstractNum>
  <w:abstractNum w:abstractNumId="19" w15:restartNumberingAfterBreak="0">
    <w:nsid w:val="50837F62"/>
    <w:multiLevelType w:val="hybridMultilevel"/>
    <w:tmpl w:val="16CC058E"/>
    <w:lvl w:ilvl="0" w:tplc="EE549FB2">
      <w:start w:val="1"/>
      <w:numFmt w:val="taiwaneseCountingThousand"/>
      <w:lvlText w:val="(%1)"/>
      <w:lvlJc w:val="left"/>
      <w:pPr>
        <w:ind w:left="1550" w:hanging="358"/>
      </w:pPr>
      <w:rPr>
        <w:rFonts w:hint="eastAsia"/>
        <w:w w:val="100"/>
        <w:sz w:val="24"/>
        <w:szCs w:val="24"/>
        <w:lang w:val="en-US" w:eastAsia="zh-TW" w:bidi="ar-SA"/>
      </w:rPr>
    </w:lvl>
    <w:lvl w:ilvl="1" w:tplc="0409000F">
      <w:start w:val="1"/>
      <w:numFmt w:val="decimal"/>
      <w:lvlText w:val="%2."/>
      <w:lvlJc w:val="left"/>
      <w:pPr>
        <w:ind w:left="2402" w:hanging="358"/>
      </w:pPr>
      <w:rPr>
        <w:rFonts w:hint="default"/>
        <w:lang w:val="en-US" w:eastAsia="zh-TW" w:bidi="ar-SA"/>
      </w:rPr>
    </w:lvl>
    <w:lvl w:ilvl="2" w:tplc="5F7466D2">
      <w:numFmt w:val="bullet"/>
      <w:lvlText w:val="•"/>
      <w:lvlJc w:val="left"/>
      <w:pPr>
        <w:ind w:left="3245" w:hanging="358"/>
      </w:pPr>
      <w:rPr>
        <w:rFonts w:hint="default"/>
        <w:lang w:val="en-US" w:eastAsia="zh-TW" w:bidi="ar-SA"/>
      </w:rPr>
    </w:lvl>
    <w:lvl w:ilvl="3" w:tplc="DFC04E88">
      <w:numFmt w:val="bullet"/>
      <w:lvlText w:val="•"/>
      <w:lvlJc w:val="left"/>
      <w:pPr>
        <w:ind w:left="4087" w:hanging="358"/>
      </w:pPr>
      <w:rPr>
        <w:rFonts w:hint="default"/>
        <w:lang w:val="en-US" w:eastAsia="zh-TW" w:bidi="ar-SA"/>
      </w:rPr>
    </w:lvl>
    <w:lvl w:ilvl="4" w:tplc="412C95A6">
      <w:numFmt w:val="bullet"/>
      <w:lvlText w:val="•"/>
      <w:lvlJc w:val="left"/>
      <w:pPr>
        <w:ind w:left="4930" w:hanging="358"/>
      </w:pPr>
      <w:rPr>
        <w:rFonts w:hint="default"/>
        <w:lang w:val="en-US" w:eastAsia="zh-TW" w:bidi="ar-SA"/>
      </w:rPr>
    </w:lvl>
    <w:lvl w:ilvl="5" w:tplc="6EC2667C">
      <w:numFmt w:val="bullet"/>
      <w:lvlText w:val="•"/>
      <w:lvlJc w:val="left"/>
      <w:pPr>
        <w:ind w:left="5773" w:hanging="358"/>
      </w:pPr>
      <w:rPr>
        <w:rFonts w:hint="default"/>
        <w:lang w:val="en-US" w:eastAsia="zh-TW" w:bidi="ar-SA"/>
      </w:rPr>
    </w:lvl>
    <w:lvl w:ilvl="6" w:tplc="0272261A">
      <w:numFmt w:val="bullet"/>
      <w:lvlText w:val="•"/>
      <w:lvlJc w:val="left"/>
      <w:pPr>
        <w:ind w:left="6615" w:hanging="358"/>
      </w:pPr>
      <w:rPr>
        <w:rFonts w:hint="default"/>
        <w:lang w:val="en-US" w:eastAsia="zh-TW" w:bidi="ar-SA"/>
      </w:rPr>
    </w:lvl>
    <w:lvl w:ilvl="7" w:tplc="11541D66">
      <w:numFmt w:val="bullet"/>
      <w:lvlText w:val="•"/>
      <w:lvlJc w:val="left"/>
      <w:pPr>
        <w:ind w:left="7458" w:hanging="358"/>
      </w:pPr>
      <w:rPr>
        <w:rFonts w:hint="default"/>
        <w:lang w:val="en-US" w:eastAsia="zh-TW" w:bidi="ar-SA"/>
      </w:rPr>
    </w:lvl>
    <w:lvl w:ilvl="8" w:tplc="5B5E8ACE">
      <w:numFmt w:val="bullet"/>
      <w:lvlText w:val="•"/>
      <w:lvlJc w:val="left"/>
      <w:pPr>
        <w:ind w:left="8301" w:hanging="358"/>
      </w:pPr>
      <w:rPr>
        <w:rFonts w:hint="default"/>
        <w:lang w:val="en-US" w:eastAsia="zh-TW" w:bidi="ar-SA"/>
      </w:rPr>
    </w:lvl>
  </w:abstractNum>
  <w:abstractNum w:abstractNumId="20" w15:restartNumberingAfterBreak="0">
    <w:nsid w:val="683E5F3F"/>
    <w:multiLevelType w:val="hybridMultilevel"/>
    <w:tmpl w:val="6016A498"/>
    <w:lvl w:ilvl="0" w:tplc="EE549FB2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1" w15:restartNumberingAfterBreak="0">
    <w:nsid w:val="69CA3E6C"/>
    <w:multiLevelType w:val="hybridMultilevel"/>
    <w:tmpl w:val="0DE44892"/>
    <w:lvl w:ilvl="0" w:tplc="58EE05E0">
      <w:start w:val="1"/>
      <w:numFmt w:val="decimal"/>
      <w:lvlText w:val="%1."/>
      <w:lvlJc w:val="left"/>
      <w:pPr>
        <w:ind w:left="1550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BB9AAFF0">
      <w:numFmt w:val="bullet"/>
      <w:lvlText w:val="•"/>
      <w:lvlJc w:val="left"/>
      <w:pPr>
        <w:ind w:left="2402" w:hanging="358"/>
      </w:pPr>
      <w:rPr>
        <w:rFonts w:hint="default"/>
        <w:lang w:val="en-US" w:eastAsia="zh-TW" w:bidi="ar-SA"/>
      </w:rPr>
    </w:lvl>
    <w:lvl w:ilvl="2" w:tplc="0C1E14DA">
      <w:numFmt w:val="bullet"/>
      <w:lvlText w:val="•"/>
      <w:lvlJc w:val="left"/>
      <w:pPr>
        <w:ind w:left="3245" w:hanging="358"/>
      </w:pPr>
      <w:rPr>
        <w:rFonts w:hint="default"/>
        <w:lang w:val="en-US" w:eastAsia="zh-TW" w:bidi="ar-SA"/>
      </w:rPr>
    </w:lvl>
    <w:lvl w:ilvl="3" w:tplc="4CDAC4D0">
      <w:numFmt w:val="bullet"/>
      <w:lvlText w:val="•"/>
      <w:lvlJc w:val="left"/>
      <w:pPr>
        <w:ind w:left="4087" w:hanging="358"/>
      </w:pPr>
      <w:rPr>
        <w:rFonts w:hint="default"/>
        <w:lang w:val="en-US" w:eastAsia="zh-TW" w:bidi="ar-SA"/>
      </w:rPr>
    </w:lvl>
    <w:lvl w:ilvl="4" w:tplc="0BCA7FCE">
      <w:numFmt w:val="bullet"/>
      <w:lvlText w:val="•"/>
      <w:lvlJc w:val="left"/>
      <w:pPr>
        <w:ind w:left="4930" w:hanging="358"/>
      </w:pPr>
      <w:rPr>
        <w:rFonts w:hint="default"/>
        <w:lang w:val="en-US" w:eastAsia="zh-TW" w:bidi="ar-SA"/>
      </w:rPr>
    </w:lvl>
    <w:lvl w:ilvl="5" w:tplc="A6B4E488">
      <w:numFmt w:val="bullet"/>
      <w:lvlText w:val="•"/>
      <w:lvlJc w:val="left"/>
      <w:pPr>
        <w:ind w:left="5773" w:hanging="358"/>
      </w:pPr>
      <w:rPr>
        <w:rFonts w:hint="default"/>
        <w:lang w:val="en-US" w:eastAsia="zh-TW" w:bidi="ar-SA"/>
      </w:rPr>
    </w:lvl>
    <w:lvl w:ilvl="6" w:tplc="FBFA5590">
      <w:numFmt w:val="bullet"/>
      <w:lvlText w:val="•"/>
      <w:lvlJc w:val="left"/>
      <w:pPr>
        <w:ind w:left="6615" w:hanging="358"/>
      </w:pPr>
      <w:rPr>
        <w:rFonts w:hint="default"/>
        <w:lang w:val="en-US" w:eastAsia="zh-TW" w:bidi="ar-SA"/>
      </w:rPr>
    </w:lvl>
    <w:lvl w:ilvl="7" w:tplc="0CF20992">
      <w:numFmt w:val="bullet"/>
      <w:lvlText w:val="•"/>
      <w:lvlJc w:val="left"/>
      <w:pPr>
        <w:ind w:left="7458" w:hanging="358"/>
      </w:pPr>
      <w:rPr>
        <w:rFonts w:hint="default"/>
        <w:lang w:val="en-US" w:eastAsia="zh-TW" w:bidi="ar-SA"/>
      </w:rPr>
    </w:lvl>
    <w:lvl w:ilvl="8" w:tplc="8C481A88">
      <w:numFmt w:val="bullet"/>
      <w:lvlText w:val="•"/>
      <w:lvlJc w:val="left"/>
      <w:pPr>
        <w:ind w:left="8301" w:hanging="358"/>
      </w:pPr>
      <w:rPr>
        <w:rFonts w:hint="default"/>
        <w:lang w:val="en-US" w:eastAsia="zh-TW" w:bidi="ar-SA"/>
      </w:rPr>
    </w:lvl>
  </w:abstractNum>
  <w:abstractNum w:abstractNumId="22" w15:restartNumberingAfterBreak="0">
    <w:nsid w:val="6CC46AFF"/>
    <w:multiLevelType w:val="hybridMultilevel"/>
    <w:tmpl w:val="16CC058E"/>
    <w:lvl w:ilvl="0" w:tplc="EE549FB2">
      <w:start w:val="1"/>
      <w:numFmt w:val="taiwaneseCountingThousand"/>
      <w:lvlText w:val="(%1)"/>
      <w:lvlJc w:val="left"/>
      <w:pPr>
        <w:ind w:left="1550" w:hanging="358"/>
      </w:pPr>
      <w:rPr>
        <w:rFonts w:hint="eastAsia"/>
        <w:w w:val="100"/>
        <w:sz w:val="24"/>
        <w:szCs w:val="24"/>
        <w:lang w:val="en-US" w:eastAsia="zh-TW" w:bidi="ar-SA"/>
      </w:rPr>
    </w:lvl>
    <w:lvl w:ilvl="1" w:tplc="0409000F">
      <w:start w:val="1"/>
      <w:numFmt w:val="decimal"/>
      <w:lvlText w:val="%2."/>
      <w:lvlJc w:val="left"/>
      <w:pPr>
        <w:ind w:left="2402" w:hanging="358"/>
      </w:pPr>
      <w:rPr>
        <w:rFonts w:hint="default"/>
        <w:lang w:val="en-US" w:eastAsia="zh-TW" w:bidi="ar-SA"/>
      </w:rPr>
    </w:lvl>
    <w:lvl w:ilvl="2" w:tplc="5F7466D2">
      <w:numFmt w:val="bullet"/>
      <w:lvlText w:val="•"/>
      <w:lvlJc w:val="left"/>
      <w:pPr>
        <w:ind w:left="3245" w:hanging="358"/>
      </w:pPr>
      <w:rPr>
        <w:rFonts w:hint="default"/>
        <w:lang w:val="en-US" w:eastAsia="zh-TW" w:bidi="ar-SA"/>
      </w:rPr>
    </w:lvl>
    <w:lvl w:ilvl="3" w:tplc="DFC04E88">
      <w:numFmt w:val="bullet"/>
      <w:lvlText w:val="•"/>
      <w:lvlJc w:val="left"/>
      <w:pPr>
        <w:ind w:left="4087" w:hanging="358"/>
      </w:pPr>
      <w:rPr>
        <w:rFonts w:hint="default"/>
        <w:lang w:val="en-US" w:eastAsia="zh-TW" w:bidi="ar-SA"/>
      </w:rPr>
    </w:lvl>
    <w:lvl w:ilvl="4" w:tplc="412C95A6">
      <w:numFmt w:val="bullet"/>
      <w:lvlText w:val="•"/>
      <w:lvlJc w:val="left"/>
      <w:pPr>
        <w:ind w:left="4930" w:hanging="358"/>
      </w:pPr>
      <w:rPr>
        <w:rFonts w:hint="default"/>
        <w:lang w:val="en-US" w:eastAsia="zh-TW" w:bidi="ar-SA"/>
      </w:rPr>
    </w:lvl>
    <w:lvl w:ilvl="5" w:tplc="6EC2667C">
      <w:numFmt w:val="bullet"/>
      <w:lvlText w:val="•"/>
      <w:lvlJc w:val="left"/>
      <w:pPr>
        <w:ind w:left="5773" w:hanging="358"/>
      </w:pPr>
      <w:rPr>
        <w:rFonts w:hint="default"/>
        <w:lang w:val="en-US" w:eastAsia="zh-TW" w:bidi="ar-SA"/>
      </w:rPr>
    </w:lvl>
    <w:lvl w:ilvl="6" w:tplc="0272261A">
      <w:numFmt w:val="bullet"/>
      <w:lvlText w:val="•"/>
      <w:lvlJc w:val="left"/>
      <w:pPr>
        <w:ind w:left="6615" w:hanging="358"/>
      </w:pPr>
      <w:rPr>
        <w:rFonts w:hint="default"/>
        <w:lang w:val="en-US" w:eastAsia="zh-TW" w:bidi="ar-SA"/>
      </w:rPr>
    </w:lvl>
    <w:lvl w:ilvl="7" w:tplc="11541D66">
      <w:numFmt w:val="bullet"/>
      <w:lvlText w:val="•"/>
      <w:lvlJc w:val="left"/>
      <w:pPr>
        <w:ind w:left="7458" w:hanging="358"/>
      </w:pPr>
      <w:rPr>
        <w:rFonts w:hint="default"/>
        <w:lang w:val="en-US" w:eastAsia="zh-TW" w:bidi="ar-SA"/>
      </w:rPr>
    </w:lvl>
    <w:lvl w:ilvl="8" w:tplc="5B5E8ACE">
      <w:numFmt w:val="bullet"/>
      <w:lvlText w:val="•"/>
      <w:lvlJc w:val="left"/>
      <w:pPr>
        <w:ind w:left="8301" w:hanging="358"/>
      </w:pPr>
      <w:rPr>
        <w:rFonts w:hint="default"/>
        <w:lang w:val="en-US" w:eastAsia="zh-TW" w:bidi="ar-SA"/>
      </w:rPr>
    </w:lvl>
  </w:abstractNum>
  <w:abstractNum w:abstractNumId="23" w15:restartNumberingAfterBreak="0">
    <w:nsid w:val="6CE60CEE"/>
    <w:multiLevelType w:val="hybridMultilevel"/>
    <w:tmpl w:val="97181A56"/>
    <w:lvl w:ilvl="0" w:tplc="EE549FB2">
      <w:start w:val="1"/>
      <w:numFmt w:val="taiwaneseCountingThousand"/>
      <w:lvlText w:val="(%1)"/>
      <w:lvlJc w:val="left"/>
      <w:pPr>
        <w:ind w:left="1550" w:hanging="358"/>
      </w:pPr>
      <w:rPr>
        <w:rFonts w:hint="eastAsia"/>
        <w:w w:val="100"/>
        <w:sz w:val="24"/>
        <w:szCs w:val="24"/>
        <w:lang w:val="en-US" w:eastAsia="zh-TW" w:bidi="ar-SA"/>
      </w:rPr>
    </w:lvl>
    <w:lvl w:ilvl="1" w:tplc="BB9AAFF0">
      <w:numFmt w:val="bullet"/>
      <w:lvlText w:val="•"/>
      <w:lvlJc w:val="left"/>
      <w:pPr>
        <w:ind w:left="2402" w:hanging="358"/>
      </w:pPr>
      <w:rPr>
        <w:rFonts w:hint="default"/>
        <w:lang w:val="en-US" w:eastAsia="zh-TW" w:bidi="ar-SA"/>
      </w:rPr>
    </w:lvl>
    <w:lvl w:ilvl="2" w:tplc="0C1E14DA">
      <w:numFmt w:val="bullet"/>
      <w:lvlText w:val="•"/>
      <w:lvlJc w:val="left"/>
      <w:pPr>
        <w:ind w:left="3245" w:hanging="358"/>
      </w:pPr>
      <w:rPr>
        <w:rFonts w:hint="default"/>
        <w:lang w:val="en-US" w:eastAsia="zh-TW" w:bidi="ar-SA"/>
      </w:rPr>
    </w:lvl>
    <w:lvl w:ilvl="3" w:tplc="4CDAC4D0">
      <w:numFmt w:val="bullet"/>
      <w:lvlText w:val="•"/>
      <w:lvlJc w:val="left"/>
      <w:pPr>
        <w:ind w:left="4087" w:hanging="358"/>
      </w:pPr>
      <w:rPr>
        <w:rFonts w:hint="default"/>
        <w:lang w:val="en-US" w:eastAsia="zh-TW" w:bidi="ar-SA"/>
      </w:rPr>
    </w:lvl>
    <w:lvl w:ilvl="4" w:tplc="0BCA7FCE">
      <w:numFmt w:val="bullet"/>
      <w:lvlText w:val="•"/>
      <w:lvlJc w:val="left"/>
      <w:pPr>
        <w:ind w:left="4930" w:hanging="358"/>
      </w:pPr>
      <w:rPr>
        <w:rFonts w:hint="default"/>
        <w:lang w:val="en-US" w:eastAsia="zh-TW" w:bidi="ar-SA"/>
      </w:rPr>
    </w:lvl>
    <w:lvl w:ilvl="5" w:tplc="A6B4E488">
      <w:numFmt w:val="bullet"/>
      <w:lvlText w:val="•"/>
      <w:lvlJc w:val="left"/>
      <w:pPr>
        <w:ind w:left="5773" w:hanging="358"/>
      </w:pPr>
      <w:rPr>
        <w:rFonts w:hint="default"/>
        <w:lang w:val="en-US" w:eastAsia="zh-TW" w:bidi="ar-SA"/>
      </w:rPr>
    </w:lvl>
    <w:lvl w:ilvl="6" w:tplc="FBFA5590">
      <w:numFmt w:val="bullet"/>
      <w:lvlText w:val="•"/>
      <w:lvlJc w:val="left"/>
      <w:pPr>
        <w:ind w:left="6615" w:hanging="358"/>
      </w:pPr>
      <w:rPr>
        <w:rFonts w:hint="default"/>
        <w:lang w:val="en-US" w:eastAsia="zh-TW" w:bidi="ar-SA"/>
      </w:rPr>
    </w:lvl>
    <w:lvl w:ilvl="7" w:tplc="0CF20992">
      <w:numFmt w:val="bullet"/>
      <w:lvlText w:val="•"/>
      <w:lvlJc w:val="left"/>
      <w:pPr>
        <w:ind w:left="7458" w:hanging="358"/>
      </w:pPr>
      <w:rPr>
        <w:rFonts w:hint="default"/>
        <w:lang w:val="en-US" w:eastAsia="zh-TW" w:bidi="ar-SA"/>
      </w:rPr>
    </w:lvl>
    <w:lvl w:ilvl="8" w:tplc="8C481A88">
      <w:numFmt w:val="bullet"/>
      <w:lvlText w:val="•"/>
      <w:lvlJc w:val="left"/>
      <w:pPr>
        <w:ind w:left="8301" w:hanging="358"/>
      </w:pPr>
      <w:rPr>
        <w:rFonts w:hint="default"/>
        <w:lang w:val="en-US" w:eastAsia="zh-TW" w:bidi="ar-SA"/>
      </w:rPr>
    </w:lvl>
  </w:abstractNum>
  <w:abstractNum w:abstractNumId="24" w15:restartNumberingAfterBreak="0">
    <w:nsid w:val="75E40FD4"/>
    <w:multiLevelType w:val="hybridMultilevel"/>
    <w:tmpl w:val="5980DEEE"/>
    <w:lvl w:ilvl="0" w:tplc="12ACAF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AF7D14"/>
    <w:multiLevelType w:val="hybridMultilevel"/>
    <w:tmpl w:val="94FE67C6"/>
    <w:lvl w:ilvl="0" w:tplc="A4E6B5B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4"/>
  </w:num>
  <w:num w:numId="5">
    <w:abstractNumId w:val="0"/>
  </w:num>
  <w:num w:numId="6">
    <w:abstractNumId w:val="21"/>
  </w:num>
  <w:num w:numId="7">
    <w:abstractNumId w:val="15"/>
  </w:num>
  <w:num w:numId="8">
    <w:abstractNumId w:val="25"/>
  </w:num>
  <w:num w:numId="9">
    <w:abstractNumId w:val="4"/>
  </w:num>
  <w:num w:numId="10">
    <w:abstractNumId w:val="11"/>
  </w:num>
  <w:num w:numId="11">
    <w:abstractNumId w:val="7"/>
  </w:num>
  <w:num w:numId="12">
    <w:abstractNumId w:val="9"/>
  </w:num>
  <w:num w:numId="13">
    <w:abstractNumId w:val="3"/>
  </w:num>
  <w:num w:numId="14">
    <w:abstractNumId w:val="23"/>
  </w:num>
  <w:num w:numId="15">
    <w:abstractNumId w:val="20"/>
  </w:num>
  <w:num w:numId="16">
    <w:abstractNumId w:val="22"/>
  </w:num>
  <w:num w:numId="17">
    <w:abstractNumId w:val="12"/>
  </w:num>
  <w:num w:numId="18">
    <w:abstractNumId w:val="2"/>
  </w:num>
  <w:num w:numId="19">
    <w:abstractNumId w:val="17"/>
  </w:num>
  <w:num w:numId="20">
    <w:abstractNumId w:val="8"/>
  </w:num>
  <w:num w:numId="21">
    <w:abstractNumId w:val="5"/>
  </w:num>
  <w:num w:numId="22">
    <w:abstractNumId w:val="6"/>
  </w:num>
  <w:num w:numId="23">
    <w:abstractNumId w:val="19"/>
  </w:num>
  <w:num w:numId="24">
    <w:abstractNumId w:val="1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rawingGridVerticalSpacing w:val="36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AD"/>
    <w:rsid w:val="00002298"/>
    <w:rsid w:val="00002CC1"/>
    <w:rsid w:val="000138A7"/>
    <w:rsid w:val="00016260"/>
    <w:rsid w:val="00017FE5"/>
    <w:rsid w:val="0002545D"/>
    <w:rsid w:val="00033E0F"/>
    <w:rsid w:val="000443E1"/>
    <w:rsid w:val="00044DAD"/>
    <w:rsid w:val="00052F6C"/>
    <w:rsid w:val="00055567"/>
    <w:rsid w:val="00057B21"/>
    <w:rsid w:val="00066C38"/>
    <w:rsid w:val="00067C61"/>
    <w:rsid w:val="00071682"/>
    <w:rsid w:val="00085E76"/>
    <w:rsid w:val="00086CAE"/>
    <w:rsid w:val="00087A82"/>
    <w:rsid w:val="000916B3"/>
    <w:rsid w:val="00091F59"/>
    <w:rsid w:val="00092264"/>
    <w:rsid w:val="00095619"/>
    <w:rsid w:val="000976B0"/>
    <w:rsid w:val="00097D59"/>
    <w:rsid w:val="000A58CF"/>
    <w:rsid w:val="000A5C1C"/>
    <w:rsid w:val="000B2B99"/>
    <w:rsid w:val="000B658F"/>
    <w:rsid w:val="000B6E05"/>
    <w:rsid w:val="000C0579"/>
    <w:rsid w:val="000C3733"/>
    <w:rsid w:val="000D193A"/>
    <w:rsid w:val="000E7BD9"/>
    <w:rsid w:val="000E7C08"/>
    <w:rsid w:val="000F6513"/>
    <w:rsid w:val="000F7E34"/>
    <w:rsid w:val="00110DAC"/>
    <w:rsid w:val="00123124"/>
    <w:rsid w:val="00143E21"/>
    <w:rsid w:val="00150062"/>
    <w:rsid w:val="00153CF9"/>
    <w:rsid w:val="0015496C"/>
    <w:rsid w:val="00160BA1"/>
    <w:rsid w:val="00160BD2"/>
    <w:rsid w:val="00162A0D"/>
    <w:rsid w:val="00164F72"/>
    <w:rsid w:val="00170494"/>
    <w:rsid w:val="0017123F"/>
    <w:rsid w:val="00171381"/>
    <w:rsid w:val="00172858"/>
    <w:rsid w:val="001854E1"/>
    <w:rsid w:val="00185698"/>
    <w:rsid w:val="001911B8"/>
    <w:rsid w:val="001936A4"/>
    <w:rsid w:val="001A0BE8"/>
    <w:rsid w:val="001A194E"/>
    <w:rsid w:val="001A2D39"/>
    <w:rsid w:val="001A4D43"/>
    <w:rsid w:val="001B0A64"/>
    <w:rsid w:val="001C0C59"/>
    <w:rsid w:val="001C509B"/>
    <w:rsid w:val="001C6495"/>
    <w:rsid w:val="001E4F7A"/>
    <w:rsid w:val="001E6492"/>
    <w:rsid w:val="001F322B"/>
    <w:rsid w:val="001F502F"/>
    <w:rsid w:val="00203762"/>
    <w:rsid w:val="002067CF"/>
    <w:rsid w:val="002168B8"/>
    <w:rsid w:val="00216E4A"/>
    <w:rsid w:val="00235C6B"/>
    <w:rsid w:val="0023712B"/>
    <w:rsid w:val="00241266"/>
    <w:rsid w:val="00242FE1"/>
    <w:rsid w:val="00243F01"/>
    <w:rsid w:val="00246347"/>
    <w:rsid w:val="00246511"/>
    <w:rsid w:val="00246FBF"/>
    <w:rsid w:val="00255755"/>
    <w:rsid w:val="002629AA"/>
    <w:rsid w:val="002669A2"/>
    <w:rsid w:val="002701A7"/>
    <w:rsid w:val="00273B32"/>
    <w:rsid w:val="002753CA"/>
    <w:rsid w:val="0028028B"/>
    <w:rsid w:val="00280C44"/>
    <w:rsid w:val="002902C7"/>
    <w:rsid w:val="0029394C"/>
    <w:rsid w:val="002A33AD"/>
    <w:rsid w:val="002B5E27"/>
    <w:rsid w:val="002B7A6F"/>
    <w:rsid w:val="002C120B"/>
    <w:rsid w:val="002C7265"/>
    <w:rsid w:val="002D4880"/>
    <w:rsid w:val="002D48AA"/>
    <w:rsid w:val="002E7078"/>
    <w:rsid w:val="002F283E"/>
    <w:rsid w:val="002F6E65"/>
    <w:rsid w:val="00304D1E"/>
    <w:rsid w:val="00307C52"/>
    <w:rsid w:val="00311092"/>
    <w:rsid w:val="00313280"/>
    <w:rsid w:val="00313E41"/>
    <w:rsid w:val="003145E1"/>
    <w:rsid w:val="00317DBA"/>
    <w:rsid w:val="0033665E"/>
    <w:rsid w:val="00345E3B"/>
    <w:rsid w:val="00347503"/>
    <w:rsid w:val="00353D45"/>
    <w:rsid w:val="00364061"/>
    <w:rsid w:val="003641CE"/>
    <w:rsid w:val="003711BC"/>
    <w:rsid w:val="00373293"/>
    <w:rsid w:val="00383A31"/>
    <w:rsid w:val="00386E87"/>
    <w:rsid w:val="00387C2A"/>
    <w:rsid w:val="00390A27"/>
    <w:rsid w:val="00392266"/>
    <w:rsid w:val="00394439"/>
    <w:rsid w:val="003A13CC"/>
    <w:rsid w:val="003A2A74"/>
    <w:rsid w:val="003A533E"/>
    <w:rsid w:val="003A7BB4"/>
    <w:rsid w:val="003C4D43"/>
    <w:rsid w:val="003C71F8"/>
    <w:rsid w:val="003C7A7C"/>
    <w:rsid w:val="003D4AB7"/>
    <w:rsid w:val="003D59D8"/>
    <w:rsid w:val="003E1C56"/>
    <w:rsid w:val="003F05BA"/>
    <w:rsid w:val="003F4DFA"/>
    <w:rsid w:val="003F641B"/>
    <w:rsid w:val="003F7A17"/>
    <w:rsid w:val="00400923"/>
    <w:rsid w:val="0040298E"/>
    <w:rsid w:val="00403552"/>
    <w:rsid w:val="00412445"/>
    <w:rsid w:val="00417E4D"/>
    <w:rsid w:val="004266F9"/>
    <w:rsid w:val="00446865"/>
    <w:rsid w:val="0045105E"/>
    <w:rsid w:val="00456710"/>
    <w:rsid w:val="004578EE"/>
    <w:rsid w:val="00465483"/>
    <w:rsid w:val="00467F44"/>
    <w:rsid w:val="00472CC7"/>
    <w:rsid w:val="00473226"/>
    <w:rsid w:val="00474464"/>
    <w:rsid w:val="00474913"/>
    <w:rsid w:val="00476732"/>
    <w:rsid w:val="00486C75"/>
    <w:rsid w:val="004962A4"/>
    <w:rsid w:val="004A0898"/>
    <w:rsid w:val="004A3DD9"/>
    <w:rsid w:val="004A5062"/>
    <w:rsid w:val="004B0E27"/>
    <w:rsid w:val="004B5306"/>
    <w:rsid w:val="004C0C40"/>
    <w:rsid w:val="004C329A"/>
    <w:rsid w:val="004C7141"/>
    <w:rsid w:val="004C7C87"/>
    <w:rsid w:val="004E48AE"/>
    <w:rsid w:val="004F1454"/>
    <w:rsid w:val="004F304F"/>
    <w:rsid w:val="004F34EC"/>
    <w:rsid w:val="004F40AA"/>
    <w:rsid w:val="00503A77"/>
    <w:rsid w:val="005074A7"/>
    <w:rsid w:val="00515212"/>
    <w:rsid w:val="00515FFA"/>
    <w:rsid w:val="00521716"/>
    <w:rsid w:val="005237D4"/>
    <w:rsid w:val="005242E4"/>
    <w:rsid w:val="00537B90"/>
    <w:rsid w:val="005426F6"/>
    <w:rsid w:val="005463B3"/>
    <w:rsid w:val="00563825"/>
    <w:rsid w:val="00564140"/>
    <w:rsid w:val="005706FB"/>
    <w:rsid w:val="00570960"/>
    <w:rsid w:val="00574EEF"/>
    <w:rsid w:val="00576D15"/>
    <w:rsid w:val="005835BC"/>
    <w:rsid w:val="00586A25"/>
    <w:rsid w:val="005932D3"/>
    <w:rsid w:val="00593FA6"/>
    <w:rsid w:val="00596D94"/>
    <w:rsid w:val="005A2819"/>
    <w:rsid w:val="005A44B9"/>
    <w:rsid w:val="005B02AA"/>
    <w:rsid w:val="005B335B"/>
    <w:rsid w:val="005B474C"/>
    <w:rsid w:val="005C0DC6"/>
    <w:rsid w:val="005C5AAE"/>
    <w:rsid w:val="005C7A1A"/>
    <w:rsid w:val="005D07B4"/>
    <w:rsid w:val="005D7D89"/>
    <w:rsid w:val="005E4E87"/>
    <w:rsid w:val="005F253A"/>
    <w:rsid w:val="0061629B"/>
    <w:rsid w:val="006200C1"/>
    <w:rsid w:val="00620B62"/>
    <w:rsid w:val="00625185"/>
    <w:rsid w:val="0062637F"/>
    <w:rsid w:val="00633A15"/>
    <w:rsid w:val="00635183"/>
    <w:rsid w:val="006357C5"/>
    <w:rsid w:val="0064497E"/>
    <w:rsid w:val="00653E70"/>
    <w:rsid w:val="00661DC9"/>
    <w:rsid w:val="00672241"/>
    <w:rsid w:val="00685062"/>
    <w:rsid w:val="00691C5D"/>
    <w:rsid w:val="00694C53"/>
    <w:rsid w:val="006A3DD7"/>
    <w:rsid w:val="006A6099"/>
    <w:rsid w:val="006A7BAE"/>
    <w:rsid w:val="006B2E71"/>
    <w:rsid w:val="006C011A"/>
    <w:rsid w:val="006D423C"/>
    <w:rsid w:val="006D5A9A"/>
    <w:rsid w:val="006D5D58"/>
    <w:rsid w:val="006E172D"/>
    <w:rsid w:val="006F008E"/>
    <w:rsid w:val="006F079A"/>
    <w:rsid w:val="006F0FCC"/>
    <w:rsid w:val="006F6E20"/>
    <w:rsid w:val="007014F2"/>
    <w:rsid w:val="0070183A"/>
    <w:rsid w:val="00705025"/>
    <w:rsid w:val="00705830"/>
    <w:rsid w:val="0071001B"/>
    <w:rsid w:val="00710F02"/>
    <w:rsid w:val="007135F3"/>
    <w:rsid w:val="00722B01"/>
    <w:rsid w:val="00732CFF"/>
    <w:rsid w:val="00735A99"/>
    <w:rsid w:val="00740D37"/>
    <w:rsid w:val="007640AD"/>
    <w:rsid w:val="0076507E"/>
    <w:rsid w:val="00765D02"/>
    <w:rsid w:val="0078225D"/>
    <w:rsid w:val="007828CF"/>
    <w:rsid w:val="00783522"/>
    <w:rsid w:val="00790C13"/>
    <w:rsid w:val="00791BC9"/>
    <w:rsid w:val="007A1377"/>
    <w:rsid w:val="007A7C22"/>
    <w:rsid w:val="007B608B"/>
    <w:rsid w:val="007B7D78"/>
    <w:rsid w:val="007C5C95"/>
    <w:rsid w:val="007D4202"/>
    <w:rsid w:val="007E586D"/>
    <w:rsid w:val="007F5AE6"/>
    <w:rsid w:val="007F6DCA"/>
    <w:rsid w:val="00804189"/>
    <w:rsid w:val="008043F9"/>
    <w:rsid w:val="0081372E"/>
    <w:rsid w:val="00820BF9"/>
    <w:rsid w:val="00832465"/>
    <w:rsid w:val="008349FC"/>
    <w:rsid w:val="008412BA"/>
    <w:rsid w:val="00841652"/>
    <w:rsid w:val="00842A6E"/>
    <w:rsid w:val="0084476C"/>
    <w:rsid w:val="008468E8"/>
    <w:rsid w:val="00847B28"/>
    <w:rsid w:val="008518B1"/>
    <w:rsid w:val="00853614"/>
    <w:rsid w:val="00855CF4"/>
    <w:rsid w:val="00864852"/>
    <w:rsid w:val="00866B05"/>
    <w:rsid w:val="008703D0"/>
    <w:rsid w:val="008733CD"/>
    <w:rsid w:val="00875125"/>
    <w:rsid w:val="00876FA5"/>
    <w:rsid w:val="008874B7"/>
    <w:rsid w:val="008879F3"/>
    <w:rsid w:val="0089455A"/>
    <w:rsid w:val="00897D67"/>
    <w:rsid w:val="008B5FB1"/>
    <w:rsid w:val="008C0150"/>
    <w:rsid w:val="008C55FD"/>
    <w:rsid w:val="008E1217"/>
    <w:rsid w:val="008F38DF"/>
    <w:rsid w:val="008F4091"/>
    <w:rsid w:val="008F5D9E"/>
    <w:rsid w:val="00901801"/>
    <w:rsid w:val="009021A4"/>
    <w:rsid w:val="00903FB6"/>
    <w:rsid w:val="00910A88"/>
    <w:rsid w:val="009154DB"/>
    <w:rsid w:val="00915CD4"/>
    <w:rsid w:val="009203C6"/>
    <w:rsid w:val="00922CFF"/>
    <w:rsid w:val="00924CD1"/>
    <w:rsid w:val="00927A0E"/>
    <w:rsid w:val="009300AA"/>
    <w:rsid w:val="00934A9C"/>
    <w:rsid w:val="00951F60"/>
    <w:rsid w:val="00955342"/>
    <w:rsid w:val="009612F2"/>
    <w:rsid w:val="00962F1C"/>
    <w:rsid w:val="00972D94"/>
    <w:rsid w:val="00981897"/>
    <w:rsid w:val="0098523B"/>
    <w:rsid w:val="00990A18"/>
    <w:rsid w:val="00990F0F"/>
    <w:rsid w:val="009910CD"/>
    <w:rsid w:val="00991BE8"/>
    <w:rsid w:val="0099219F"/>
    <w:rsid w:val="00996657"/>
    <w:rsid w:val="00997408"/>
    <w:rsid w:val="009977DC"/>
    <w:rsid w:val="009A00B3"/>
    <w:rsid w:val="009A1987"/>
    <w:rsid w:val="009A4EBB"/>
    <w:rsid w:val="009A5CD1"/>
    <w:rsid w:val="009C4A8C"/>
    <w:rsid w:val="009C4BDF"/>
    <w:rsid w:val="009C612F"/>
    <w:rsid w:val="009D52BF"/>
    <w:rsid w:val="009D5FBD"/>
    <w:rsid w:val="009E081D"/>
    <w:rsid w:val="009E41F9"/>
    <w:rsid w:val="009E793E"/>
    <w:rsid w:val="00A01405"/>
    <w:rsid w:val="00A16065"/>
    <w:rsid w:val="00A2087A"/>
    <w:rsid w:val="00A2524A"/>
    <w:rsid w:val="00A259ED"/>
    <w:rsid w:val="00A26215"/>
    <w:rsid w:val="00A3079C"/>
    <w:rsid w:val="00A3079E"/>
    <w:rsid w:val="00A317D4"/>
    <w:rsid w:val="00A444A5"/>
    <w:rsid w:val="00A502A1"/>
    <w:rsid w:val="00A50BB5"/>
    <w:rsid w:val="00A5778B"/>
    <w:rsid w:val="00A6086F"/>
    <w:rsid w:val="00A71245"/>
    <w:rsid w:val="00A71EE3"/>
    <w:rsid w:val="00A72B1C"/>
    <w:rsid w:val="00A77A2A"/>
    <w:rsid w:val="00A83DB4"/>
    <w:rsid w:val="00A87C62"/>
    <w:rsid w:val="00A92DBB"/>
    <w:rsid w:val="00A95CE8"/>
    <w:rsid w:val="00A97227"/>
    <w:rsid w:val="00AA0E7B"/>
    <w:rsid w:val="00AA5043"/>
    <w:rsid w:val="00AA75FE"/>
    <w:rsid w:val="00AA78AF"/>
    <w:rsid w:val="00AB1B2F"/>
    <w:rsid w:val="00AB230E"/>
    <w:rsid w:val="00AB4554"/>
    <w:rsid w:val="00AB5EC1"/>
    <w:rsid w:val="00AC05F8"/>
    <w:rsid w:val="00AC3AAA"/>
    <w:rsid w:val="00AD0AAE"/>
    <w:rsid w:val="00AD0DDD"/>
    <w:rsid w:val="00AD291D"/>
    <w:rsid w:val="00AD3083"/>
    <w:rsid w:val="00AE2A20"/>
    <w:rsid w:val="00AE411F"/>
    <w:rsid w:val="00AE6BC0"/>
    <w:rsid w:val="00AE71A3"/>
    <w:rsid w:val="00AF3965"/>
    <w:rsid w:val="00AF6742"/>
    <w:rsid w:val="00AF68BD"/>
    <w:rsid w:val="00B013EA"/>
    <w:rsid w:val="00B018A4"/>
    <w:rsid w:val="00B21193"/>
    <w:rsid w:val="00B22B16"/>
    <w:rsid w:val="00B25B4B"/>
    <w:rsid w:val="00B30D68"/>
    <w:rsid w:val="00B32C6E"/>
    <w:rsid w:val="00B41C6E"/>
    <w:rsid w:val="00B45114"/>
    <w:rsid w:val="00B479A4"/>
    <w:rsid w:val="00B47D47"/>
    <w:rsid w:val="00B56816"/>
    <w:rsid w:val="00B60880"/>
    <w:rsid w:val="00B641ED"/>
    <w:rsid w:val="00B649AA"/>
    <w:rsid w:val="00B70118"/>
    <w:rsid w:val="00B75CCD"/>
    <w:rsid w:val="00B762B2"/>
    <w:rsid w:val="00B8050A"/>
    <w:rsid w:val="00B850EB"/>
    <w:rsid w:val="00B90A1E"/>
    <w:rsid w:val="00B9240B"/>
    <w:rsid w:val="00B95759"/>
    <w:rsid w:val="00BA3CBB"/>
    <w:rsid w:val="00BB0068"/>
    <w:rsid w:val="00BB1DCE"/>
    <w:rsid w:val="00BB2994"/>
    <w:rsid w:val="00BC536F"/>
    <w:rsid w:val="00BC6CBA"/>
    <w:rsid w:val="00BD4FF5"/>
    <w:rsid w:val="00BE1598"/>
    <w:rsid w:val="00BE75A1"/>
    <w:rsid w:val="00BF74FC"/>
    <w:rsid w:val="00C0344A"/>
    <w:rsid w:val="00C04FF3"/>
    <w:rsid w:val="00C0526C"/>
    <w:rsid w:val="00C059AC"/>
    <w:rsid w:val="00C072EC"/>
    <w:rsid w:val="00C12411"/>
    <w:rsid w:val="00C16479"/>
    <w:rsid w:val="00C16933"/>
    <w:rsid w:val="00C20EA9"/>
    <w:rsid w:val="00C21FE9"/>
    <w:rsid w:val="00C315A3"/>
    <w:rsid w:val="00C327E2"/>
    <w:rsid w:val="00C33CC4"/>
    <w:rsid w:val="00C44F30"/>
    <w:rsid w:val="00C45693"/>
    <w:rsid w:val="00C50DA5"/>
    <w:rsid w:val="00C51AC3"/>
    <w:rsid w:val="00C575BC"/>
    <w:rsid w:val="00C60644"/>
    <w:rsid w:val="00C65EB0"/>
    <w:rsid w:val="00C70E15"/>
    <w:rsid w:val="00C81BD6"/>
    <w:rsid w:val="00C86A6E"/>
    <w:rsid w:val="00C87C92"/>
    <w:rsid w:val="00C93199"/>
    <w:rsid w:val="00C950BD"/>
    <w:rsid w:val="00C959BD"/>
    <w:rsid w:val="00C96E57"/>
    <w:rsid w:val="00CA1321"/>
    <w:rsid w:val="00CA4B8F"/>
    <w:rsid w:val="00CD2815"/>
    <w:rsid w:val="00CD7873"/>
    <w:rsid w:val="00CD7914"/>
    <w:rsid w:val="00CE358B"/>
    <w:rsid w:val="00CF3B64"/>
    <w:rsid w:val="00D00154"/>
    <w:rsid w:val="00D01CB6"/>
    <w:rsid w:val="00D02846"/>
    <w:rsid w:val="00D034FB"/>
    <w:rsid w:val="00D154E5"/>
    <w:rsid w:val="00D16A43"/>
    <w:rsid w:val="00D219C9"/>
    <w:rsid w:val="00D27609"/>
    <w:rsid w:val="00D30002"/>
    <w:rsid w:val="00D47C02"/>
    <w:rsid w:val="00D528EC"/>
    <w:rsid w:val="00D540BF"/>
    <w:rsid w:val="00D701AE"/>
    <w:rsid w:val="00D715BA"/>
    <w:rsid w:val="00D83F31"/>
    <w:rsid w:val="00D87371"/>
    <w:rsid w:val="00DA4E79"/>
    <w:rsid w:val="00DA5361"/>
    <w:rsid w:val="00DA73CC"/>
    <w:rsid w:val="00DA764F"/>
    <w:rsid w:val="00DA78B6"/>
    <w:rsid w:val="00DC0F4B"/>
    <w:rsid w:val="00DC42BC"/>
    <w:rsid w:val="00DD6C1B"/>
    <w:rsid w:val="00DE29B9"/>
    <w:rsid w:val="00DF3C31"/>
    <w:rsid w:val="00DF59A2"/>
    <w:rsid w:val="00E0065C"/>
    <w:rsid w:val="00E074FB"/>
    <w:rsid w:val="00E07CC3"/>
    <w:rsid w:val="00E11CC1"/>
    <w:rsid w:val="00E17F10"/>
    <w:rsid w:val="00E24254"/>
    <w:rsid w:val="00E27F81"/>
    <w:rsid w:val="00E42848"/>
    <w:rsid w:val="00E61B7E"/>
    <w:rsid w:val="00E61F1E"/>
    <w:rsid w:val="00E658C1"/>
    <w:rsid w:val="00E66C1C"/>
    <w:rsid w:val="00E66FE5"/>
    <w:rsid w:val="00E8157B"/>
    <w:rsid w:val="00E859E4"/>
    <w:rsid w:val="00E91E63"/>
    <w:rsid w:val="00EA5B4F"/>
    <w:rsid w:val="00EC06CF"/>
    <w:rsid w:val="00EC0B2D"/>
    <w:rsid w:val="00EC2EF2"/>
    <w:rsid w:val="00EC3FB5"/>
    <w:rsid w:val="00EC5D96"/>
    <w:rsid w:val="00ED1084"/>
    <w:rsid w:val="00ED5362"/>
    <w:rsid w:val="00ED64C4"/>
    <w:rsid w:val="00EF1218"/>
    <w:rsid w:val="00EF60AF"/>
    <w:rsid w:val="00F01C2B"/>
    <w:rsid w:val="00F04F1A"/>
    <w:rsid w:val="00F06F61"/>
    <w:rsid w:val="00F0769E"/>
    <w:rsid w:val="00F07B3E"/>
    <w:rsid w:val="00F12A71"/>
    <w:rsid w:val="00F15438"/>
    <w:rsid w:val="00F22385"/>
    <w:rsid w:val="00F26B3B"/>
    <w:rsid w:val="00F31F5A"/>
    <w:rsid w:val="00F4104B"/>
    <w:rsid w:val="00F43BC9"/>
    <w:rsid w:val="00F448B2"/>
    <w:rsid w:val="00F6066C"/>
    <w:rsid w:val="00F63F06"/>
    <w:rsid w:val="00F6432C"/>
    <w:rsid w:val="00F711DF"/>
    <w:rsid w:val="00F747D1"/>
    <w:rsid w:val="00F81192"/>
    <w:rsid w:val="00F84800"/>
    <w:rsid w:val="00F85EC1"/>
    <w:rsid w:val="00F96F3E"/>
    <w:rsid w:val="00FB021A"/>
    <w:rsid w:val="00FC1FBE"/>
    <w:rsid w:val="00FC3164"/>
    <w:rsid w:val="00FC61E4"/>
    <w:rsid w:val="00FD23D8"/>
    <w:rsid w:val="00FE36AF"/>
    <w:rsid w:val="00FF237D"/>
    <w:rsid w:val="00FF5E58"/>
    <w:rsid w:val="00FF7290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20EBA6"/>
  <w15:docId w15:val="{B3CD86C0-FF2E-41F6-8985-673690B7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3"/>
      <w:ind w:left="1550"/>
    </w:pPr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10"/>
      <w:ind w:left="3010" w:right="3129"/>
      <w:jc w:val="center"/>
    </w:pPr>
    <w:rPr>
      <w:rFonts w:ascii="Microsoft YaHei UI" w:eastAsia="Microsoft YaHei UI" w:hAnsi="Microsoft YaHei UI" w:cs="Microsoft YaHei UI"/>
      <w:b/>
      <w:bCs/>
      <w:sz w:val="24"/>
      <w:szCs w:val="24"/>
    </w:rPr>
  </w:style>
  <w:style w:type="paragraph" w:styleId="a7">
    <w:name w:val="List Paragraph"/>
    <w:basedOn w:val="a"/>
    <w:link w:val="a8"/>
    <w:uiPriority w:val="34"/>
    <w:qFormat/>
    <w:pPr>
      <w:spacing w:before="53"/>
      <w:ind w:left="1550" w:hanging="35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9">
    <w:name w:val="header"/>
    <w:basedOn w:val="a"/>
    <w:link w:val="aa"/>
    <w:uiPriority w:val="99"/>
    <w:unhideWhenUsed/>
    <w:rsid w:val="009A0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A00B3"/>
    <w:rPr>
      <w:rFonts w:ascii="SimSun" w:eastAsia="SimSun" w:hAnsi="SimSun" w:cs="SimSun"/>
      <w:sz w:val="20"/>
      <w:szCs w:val="20"/>
      <w:lang w:eastAsia="zh-TW"/>
    </w:rPr>
  </w:style>
  <w:style w:type="paragraph" w:styleId="ab">
    <w:name w:val="footer"/>
    <w:basedOn w:val="a"/>
    <w:link w:val="ac"/>
    <w:uiPriority w:val="99"/>
    <w:unhideWhenUsed/>
    <w:rsid w:val="009A0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A00B3"/>
    <w:rPr>
      <w:rFonts w:ascii="SimSun" w:eastAsia="SimSun" w:hAnsi="SimSun" w:cs="SimSun"/>
      <w:sz w:val="20"/>
      <w:szCs w:val="20"/>
      <w:lang w:eastAsia="zh-TW"/>
    </w:rPr>
  </w:style>
  <w:style w:type="character" w:styleId="ad">
    <w:name w:val="Hyperlink"/>
    <w:basedOn w:val="a0"/>
    <w:uiPriority w:val="99"/>
    <w:unhideWhenUsed/>
    <w:rsid w:val="0089455A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B4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B4554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customStyle="1" w:styleId="1">
    <w:name w:val="未解析的提及項目1"/>
    <w:basedOn w:val="a0"/>
    <w:uiPriority w:val="99"/>
    <w:semiHidden/>
    <w:unhideWhenUsed/>
    <w:rsid w:val="00FC1FB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B6E05"/>
    <w:rPr>
      <w:color w:val="800080" w:themeColor="followedHyperlink"/>
      <w:u w:val="single"/>
    </w:rPr>
  </w:style>
  <w:style w:type="paragraph" w:styleId="af1">
    <w:name w:val="Salutation"/>
    <w:basedOn w:val="a"/>
    <w:next w:val="a"/>
    <w:link w:val="af2"/>
    <w:rsid w:val="00CA1321"/>
    <w:pPr>
      <w:suppressAutoHyphens/>
      <w:autoSpaceDE/>
      <w:textAlignment w:val="baseline"/>
    </w:pPr>
    <w:rPr>
      <w:rFonts w:ascii="Times New Roman" w:eastAsia="標楷體" w:hAnsi="Times New Roman" w:cs="Times New Roman"/>
      <w:sz w:val="24"/>
      <w:szCs w:val="24"/>
    </w:rPr>
  </w:style>
  <w:style w:type="character" w:customStyle="1" w:styleId="af2">
    <w:name w:val="問候 字元"/>
    <w:basedOn w:val="a0"/>
    <w:link w:val="af1"/>
    <w:rsid w:val="00CA1321"/>
    <w:rPr>
      <w:rFonts w:ascii="Times New Roman" w:eastAsia="標楷體" w:hAnsi="Times New Roman" w:cs="Times New Roman"/>
      <w:sz w:val="24"/>
      <w:szCs w:val="24"/>
      <w:lang w:eastAsia="zh-TW"/>
    </w:rPr>
  </w:style>
  <w:style w:type="table" w:styleId="af3">
    <w:name w:val="Table Grid"/>
    <w:basedOn w:val="a1"/>
    <w:uiPriority w:val="39"/>
    <w:rsid w:val="00CA1321"/>
    <w:pPr>
      <w:widowControl/>
      <w:autoSpaceDE/>
      <w:textAlignment w:val="baseline"/>
    </w:pPr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basedOn w:val="a0"/>
    <w:link w:val="a7"/>
    <w:uiPriority w:val="34"/>
    <w:locked/>
    <w:rsid w:val="00313E41"/>
    <w:rPr>
      <w:rFonts w:ascii="SimSun" w:eastAsia="SimSun" w:hAnsi="SimSun" w:cs="SimSun"/>
      <w:lang w:eastAsia="zh-TW"/>
    </w:rPr>
  </w:style>
  <w:style w:type="character" w:customStyle="1" w:styleId="a4">
    <w:name w:val="本文 字元"/>
    <w:basedOn w:val="a0"/>
    <w:link w:val="a3"/>
    <w:uiPriority w:val="1"/>
    <w:rsid w:val="00903FB6"/>
    <w:rPr>
      <w:rFonts w:ascii="SimSun" w:eastAsia="SimSun" w:hAnsi="SimSun" w:cs="SimSun"/>
      <w:sz w:val="24"/>
      <w:szCs w:val="24"/>
      <w:lang w:eastAsia="zh-TW"/>
    </w:rPr>
  </w:style>
  <w:style w:type="character" w:customStyle="1" w:styleId="a6">
    <w:name w:val="標題 字元"/>
    <w:basedOn w:val="a0"/>
    <w:link w:val="a5"/>
    <w:uiPriority w:val="1"/>
    <w:rsid w:val="00F6066C"/>
    <w:rPr>
      <w:rFonts w:ascii="Microsoft YaHei UI" w:eastAsia="Microsoft YaHei UI" w:hAnsi="Microsoft YaHei UI" w:cs="Microsoft YaHei UI"/>
      <w:b/>
      <w:bCs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2CB5-5008-4B77-94E2-FD58B3B8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楊緒瀠</cp:lastModifiedBy>
  <cp:revision>7</cp:revision>
  <cp:lastPrinted>2024-03-30T05:23:00Z</cp:lastPrinted>
  <dcterms:created xsi:type="dcterms:W3CDTF">2024-03-29T11:16:00Z</dcterms:created>
  <dcterms:modified xsi:type="dcterms:W3CDTF">2024-04-0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28T00:00:00Z</vt:filetime>
  </property>
</Properties>
</file>